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5D" w:rsidRPr="00DC4ABA" w:rsidRDefault="009A105D" w:rsidP="009A105D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DC4ABA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บันทึกการประชุมสภาองค์การบริหารส่วนตำบลบ้านเป้า</w:t>
      </w:r>
    </w:p>
    <w:p w:rsidR="009A105D" w:rsidRPr="00DC4ABA" w:rsidRDefault="009A105D" w:rsidP="009A105D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</w:pPr>
      <w:r w:rsidRPr="00DC4ABA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สมัย</w:t>
      </w:r>
      <w:r w:rsidR="00633DFC" w:rsidRPr="00DC4ABA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วิ</w:t>
      </w:r>
      <w:r w:rsidR="003C133E" w:rsidRPr="00DC4ABA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 xml:space="preserve">สามัญ สมัยที่ </w:t>
      </w:r>
      <w:r w:rsidR="00145082" w:rsidRPr="00DC4ABA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3</w:t>
      </w:r>
      <w:r w:rsidR="0005097F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 xml:space="preserve"> </w:t>
      </w:r>
      <w:r w:rsidR="00BC16A0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 xml:space="preserve">ครั้งที่ 2 </w:t>
      </w:r>
      <w:r w:rsidRPr="00DC4ABA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ประจำปี  ๒๕๖๔</w:t>
      </w:r>
    </w:p>
    <w:p w:rsidR="009A105D" w:rsidRPr="00DC4ABA" w:rsidRDefault="003C133E" w:rsidP="009A105D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DC4ABA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 xml:space="preserve">วันที่ </w:t>
      </w:r>
      <w:r w:rsidR="009371C3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 xml:space="preserve">20 </w:t>
      </w:r>
      <w:r w:rsidR="00715DF5" w:rsidRPr="00DC4ABA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สิงหาคม</w:t>
      </w:r>
      <w:r w:rsidR="009A105D" w:rsidRPr="00DC4ABA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 xml:space="preserve">  พ.ศ. ๒๕๖๔</w:t>
      </w:r>
    </w:p>
    <w:p w:rsidR="009A105D" w:rsidRPr="00DC4ABA" w:rsidRDefault="009A105D" w:rsidP="009A105D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</w:pPr>
      <w:r w:rsidRPr="00DC4ABA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ณ  ห้องประชุมสภาองค์การบริหารส่วนตำบลบ้านเป้า</w:t>
      </w:r>
    </w:p>
    <w:p w:rsidR="009A105D" w:rsidRPr="00BC4314" w:rsidRDefault="009A105D" w:rsidP="009A105D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BC4314">
        <w:rPr>
          <w:rFonts w:ascii="TH SarabunIT๙" w:eastAsiaTheme="minorHAnsi" w:hAnsi="TH SarabunIT๙" w:cs="TH SarabunIT๙"/>
          <w:b/>
          <w:bCs/>
          <w:sz w:val="32"/>
          <w:szCs w:val="32"/>
        </w:rPr>
        <w:t>***************************</w:t>
      </w:r>
    </w:p>
    <w:p w:rsidR="009A105D" w:rsidRPr="00BC4314" w:rsidRDefault="009A105D" w:rsidP="009A105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BC4314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959"/>
        <w:gridCol w:w="3969"/>
        <w:gridCol w:w="2126"/>
        <w:gridCol w:w="2268"/>
      </w:tblGrid>
      <w:tr w:rsidR="009A105D" w:rsidRPr="00BC4314" w:rsidTr="004E7990">
        <w:tc>
          <w:tcPr>
            <w:tcW w:w="959" w:type="dxa"/>
          </w:tcPr>
          <w:p w:rsidR="009A105D" w:rsidRPr="00BC4314" w:rsidRDefault="009A105D" w:rsidP="009A1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43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</w:tcPr>
          <w:p w:rsidR="009A105D" w:rsidRPr="00BC4314" w:rsidRDefault="009A105D" w:rsidP="009A1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43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6" w:type="dxa"/>
          </w:tcPr>
          <w:p w:rsidR="009A105D" w:rsidRPr="00BC4314" w:rsidRDefault="009A105D" w:rsidP="009A1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43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9A105D" w:rsidRPr="00BC4314" w:rsidRDefault="009A105D" w:rsidP="009A1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43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5830C7" w:rsidRPr="00BC4314" w:rsidTr="004E7990">
        <w:tc>
          <w:tcPr>
            <w:tcW w:w="959" w:type="dxa"/>
          </w:tcPr>
          <w:p w:rsidR="005830C7" w:rsidRPr="00BC4314" w:rsidRDefault="005830C7" w:rsidP="00BC43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969" w:type="dxa"/>
          </w:tcPr>
          <w:p w:rsidR="005830C7" w:rsidRPr="005830C7" w:rsidRDefault="005830C7" w:rsidP="005830C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r w:rsidRPr="005830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ัญญา  ลือกำลัง</w:t>
            </w:r>
          </w:p>
        </w:tc>
        <w:tc>
          <w:tcPr>
            <w:tcW w:w="2126" w:type="dxa"/>
          </w:tcPr>
          <w:p w:rsidR="005830C7" w:rsidRPr="005830C7" w:rsidRDefault="005830C7" w:rsidP="00633DF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830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</w:t>
            </w:r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:rsidR="005830C7" w:rsidRPr="005830C7" w:rsidRDefault="005830C7" w:rsidP="00343E7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30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ัญญา  ลือกำลัง</w:t>
            </w:r>
          </w:p>
        </w:tc>
      </w:tr>
      <w:tr w:rsidR="005830C7" w:rsidRPr="00BC4314" w:rsidTr="004E7990">
        <w:tc>
          <w:tcPr>
            <w:tcW w:w="959" w:type="dxa"/>
          </w:tcPr>
          <w:p w:rsidR="005830C7" w:rsidRPr="00BC4314" w:rsidRDefault="005830C7" w:rsidP="00BC43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969" w:type="dxa"/>
          </w:tcPr>
          <w:p w:rsidR="005830C7" w:rsidRPr="005830C7" w:rsidRDefault="005830C7" w:rsidP="0014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ประหยัด  จักรพล</w:t>
            </w:r>
          </w:p>
        </w:tc>
        <w:tc>
          <w:tcPr>
            <w:tcW w:w="2126" w:type="dxa"/>
          </w:tcPr>
          <w:p w:rsidR="005830C7" w:rsidRPr="005830C7" w:rsidRDefault="005830C7" w:rsidP="009A10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</w:t>
            </w:r>
            <w:proofErr w:type="spellStart"/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ม</w:t>
            </w:r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5830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5830C7" w:rsidRPr="005830C7" w:rsidRDefault="005830C7" w:rsidP="00343E7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หยัด  จักรพล</w:t>
            </w:r>
          </w:p>
        </w:tc>
      </w:tr>
      <w:tr w:rsidR="005830C7" w:rsidRPr="00BC4314" w:rsidTr="004E7990">
        <w:tc>
          <w:tcPr>
            <w:tcW w:w="959" w:type="dxa"/>
          </w:tcPr>
          <w:p w:rsidR="005830C7" w:rsidRPr="00BC4314" w:rsidRDefault="005830C7" w:rsidP="00BC43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431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5830C7" w:rsidRPr="005830C7" w:rsidRDefault="005830C7" w:rsidP="005830C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r w:rsidRPr="005830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หมาย  แสนสาลา</w:t>
            </w:r>
          </w:p>
        </w:tc>
        <w:tc>
          <w:tcPr>
            <w:tcW w:w="2126" w:type="dxa"/>
          </w:tcPr>
          <w:p w:rsidR="005830C7" w:rsidRPr="005830C7" w:rsidRDefault="005830C7" w:rsidP="009A10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</w:t>
            </w:r>
            <w:proofErr w:type="spellStart"/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ม.</w:t>
            </w:r>
            <w:r w:rsidRPr="005830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5830C7" w:rsidRPr="005830C7" w:rsidRDefault="005830C7" w:rsidP="00343E7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30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หมาย  แสนสาลา</w:t>
            </w:r>
          </w:p>
        </w:tc>
      </w:tr>
      <w:tr w:rsidR="005830C7" w:rsidRPr="00BC4314" w:rsidTr="004E7990">
        <w:tc>
          <w:tcPr>
            <w:tcW w:w="959" w:type="dxa"/>
          </w:tcPr>
          <w:p w:rsidR="005830C7" w:rsidRPr="00BC4314" w:rsidRDefault="005830C7" w:rsidP="00BC43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431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969" w:type="dxa"/>
          </w:tcPr>
          <w:p w:rsidR="005830C7" w:rsidRPr="005830C7" w:rsidRDefault="005830C7" w:rsidP="0014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r w:rsidRPr="005830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ี่ยวชาญ  ศรี</w:t>
            </w:r>
            <w:proofErr w:type="spellStart"/>
            <w:r w:rsidRPr="005830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งษา</w:t>
            </w:r>
            <w:proofErr w:type="spellEnd"/>
          </w:p>
        </w:tc>
        <w:tc>
          <w:tcPr>
            <w:tcW w:w="2126" w:type="dxa"/>
          </w:tcPr>
          <w:p w:rsidR="005830C7" w:rsidRPr="005830C7" w:rsidRDefault="005830C7" w:rsidP="009A10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</w:t>
            </w:r>
            <w:proofErr w:type="spellStart"/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ม.</w:t>
            </w:r>
            <w:r w:rsidRPr="005830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268" w:type="dxa"/>
          </w:tcPr>
          <w:p w:rsidR="005830C7" w:rsidRPr="005830C7" w:rsidRDefault="005830C7" w:rsidP="00343E7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30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ี่ยวชาญ  ศรี</w:t>
            </w:r>
            <w:proofErr w:type="spellStart"/>
            <w:r w:rsidRPr="005830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งษา</w:t>
            </w:r>
            <w:proofErr w:type="spellEnd"/>
          </w:p>
        </w:tc>
      </w:tr>
      <w:tr w:rsidR="005830C7" w:rsidRPr="00BC4314" w:rsidTr="004E7990">
        <w:tc>
          <w:tcPr>
            <w:tcW w:w="959" w:type="dxa"/>
          </w:tcPr>
          <w:p w:rsidR="005830C7" w:rsidRPr="00BC4314" w:rsidRDefault="005830C7" w:rsidP="00BC43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969" w:type="dxa"/>
          </w:tcPr>
          <w:p w:rsidR="005830C7" w:rsidRPr="005830C7" w:rsidRDefault="005830C7" w:rsidP="0014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r w:rsidRPr="005830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รูญ  สวัสดิ์ศรี</w:t>
            </w:r>
          </w:p>
        </w:tc>
        <w:tc>
          <w:tcPr>
            <w:tcW w:w="2126" w:type="dxa"/>
          </w:tcPr>
          <w:p w:rsidR="005830C7" w:rsidRPr="005830C7" w:rsidRDefault="005830C7" w:rsidP="009A10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</w:t>
            </w:r>
            <w:proofErr w:type="spellStart"/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ม.</w:t>
            </w:r>
            <w:r w:rsidRPr="005830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5830C7" w:rsidRPr="005830C7" w:rsidRDefault="005830C7" w:rsidP="00343E7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30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รูญ  สวัสดิ์ศรี</w:t>
            </w:r>
          </w:p>
        </w:tc>
      </w:tr>
      <w:tr w:rsidR="005830C7" w:rsidRPr="00BC4314" w:rsidTr="004E7990">
        <w:tc>
          <w:tcPr>
            <w:tcW w:w="959" w:type="dxa"/>
          </w:tcPr>
          <w:p w:rsidR="005830C7" w:rsidRPr="00BC4314" w:rsidRDefault="005830C7" w:rsidP="009A1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969" w:type="dxa"/>
          </w:tcPr>
          <w:p w:rsidR="005830C7" w:rsidRPr="005830C7" w:rsidRDefault="005830C7" w:rsidP="001450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r w:rsidRPr="005830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นา  ลาภไพศาล</w:t>
            </w:r>
          </w:p>
        </w:tc>
        <w:tc>
          <w:tcPr>
            <w:tcW w:w="2126" w:type="dxa"/>
          </w:tcPr>
          <w:p w:rsidR="005830C7" w:rsidRPr="005830C7" w:rsidRDefault="005830C7" w:rsidP="009A10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</w:t>
            </w:r>
            <w:proofErr w:type="spellStart"/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ม</w:t>
            </w:r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:rsidR="005830C7" w:rsidRPr="005830C7" w:rsidRDefault="005830C7" w:rsidP="00343E7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30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นา  ลาภไพศาล</w:t>
            </w:r>
          </w:p>
        </w:tc>
      </w:tr>
      <w:tr w:rsidR="005830C7" w:rsidRPr="00BC4314" w:rsidTr="004E7990">
        <w:tc>
          <w:tcPr>
            <w:tcW w:w="959" w:type="dxa"/>
          </w:tcPr>
          <w:p w:rsidR="005830C7" w:rsidRPr="00BC4314" w:rsidRDefault="005830C7" w:rsidP="009700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969" w:type="dxa"/>
          </w:tcPr>
          <w:p w:rsidR="005830C7" w:rsidRPr="005830C7" w:rsidRDefault="005830C7" w:rsidP="001450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30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สายชล  ลาภคุณ</w:t>
            </w:r>
          </w:p>
        </w:tc>
        <w:tc>
          <w:tcPr>
            <w:tcW w:w="2126" w:type="dxa"/>
          </w:tcPr>
          <w:p w:rsidR="005830C7" w:rsidRPr="005830C7" w:rsidRDefault="005830C7" w:rsidP="009A10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</w:t>
            </w:r>
            <w:proofErr w:type="spellStart"/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ม</w:t>
            </w:r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๓</w:t>
            </w:r>
          </w:p>
        </w:tc>
        <w:tc>
          <w:tcPr>
            <w:tcW w:w="2268" w:type="dxa"/>
          </w:tcPr>
          <w:p w:rsidR="005830C7" w:rsidRPr="005830C7" w:rsidRDefault="005830C7" w:rsidP="00343E7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30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ยชล  ลาภคุณ</w:t>
            </w:r>
          </w:p>
        </w:tc>
      </w:tr>
      <w:tr w:rsidR="005830C7" w:rsidRPr="00BC4314" w:rsidTr="004E7990">
        <w:tc>
          <w:tcPr>
            <w:tcW w:w="959" w:type="dxa"/>
          </w:tcPr>
          <w:p w:rsidR="005830C7" w:rsidRDefault="005830C7" w:rsidP="009700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969" w:type="dxa"/>
          </w:tcPr>
          <w:p w:rsidR="005830C7" w:rsidRPr="005830C7" w:rsidRDefault="005830C7" w:rsidP="001450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30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ทองหล่อ  ลือสิทธิ์</w:t>
            </w:r>
          </w:p>
        </w:tc>
        <w:tc>
          <w:tcPr>
            <w:tcW w:w="2126" w:type="dxa"/>
          </w:tcPr>
          <w:p w:rsidR="005830C7" w:rsidRPr="005830C7" w:rsidRDefault="005830C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</w:t>
            </w:r>
            <w:proofErr w:type="spellStart"/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ม.</w:t>
            </w:r>
            <w:r w:rsidRPr="005830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:rsidR="005830C7" w:rsidRPr="005830C7" w:rsidRDefault="005830C7" w:rsidP="00343E7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30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องหล่อ  ลือสิทธิ์</w:t>
            </w:r>
          </w:p>
        </w:tc>
      </w:tr>
      <w:tr w:rsidR="005830C7" w:rsidRPr="00BC4314" w:rsidTr="004E7990">
        <w:tc>
          <w:tcPr>
            <w:tcW w:w="959" w:type="dxa"/>
          </w:tcPr>
          <w:p w:rsidR="005830C7" w:rsidRDefault="005830C7" w:rsidP="009700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969" w:type="dxa"/>
          </w:tcPr>
          <w:p w:rsidR="005830C7" w:rsidRPr="005830C7" w:rsidRDefault="005830C7" w:rsidP="001450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สุกิจ  ลาภทวี</w:t>
            </w:r>
          </w:p>
        </w:tc>
        <w:tc>
          <w:tcPr>
            <w:tcW w:w="2126" w:type="dxa"/>
          </w:tcPr>
          <w:p w:rsidR="005830C7" w:rsidRPr="005830C7" w:rsidRDefault="005830C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</w:t>
            </w:r>
            <w:proofErr w:type="spellStart"/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ม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2268" w:type="dxa"/>
          </w:tcPr>
          <w:p w:rsidR="005830C7" w:rsidRPr="005830C7" w:rsidRDefault="005830C7" w:rsidP="00343E7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กิจ  ลาภทวี</w:t>
            </w:r>
          </w:p>
        </w:tc>
      </w:tr>
      <w:tr w:rsidR="00F5724D" w:rsidRPr="00BC4314" w:rsidTr="004E7990">
        <w:tc>
          <w:tcPr>
            <w:tcW w:w="959" w:type="dxa"/>
          </w:tcPr>
          <w:p w:rsidR="00F5724D" w:rsidRDefault="00F5724D" w:rsidP="009700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969" w:type="dxa"/>
          </w:tcPr>
          <w:p w:rsidR="00F5724D" w:rsidRDefault="00F5724D" w:rsidP="001450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ประทวน  ประทุมทิพย์</w:t>
            </w:r>
          </w:p>
        </w:tc>
        <w:tc>
          <w:tcPr>
            <w:tcW w:w="2126" w:type="dxa"/>
          </w:tcPr>
          <w:p w:rsidR="00F5724D" w:rsidRPr="005830C7" w:rsidRDefault="00F572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</w:t>
            </w:r>
            <w:proofErr w:type="spellStart"/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5830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ม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2268" w:type="dxa"/>
          </w:tcPr>
          <w:p w:rsidR="00F5724D" w:rsidRDefault="00F5724D" w:rsidP="00343E7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ทวน  ประทุมทิพย์</w:t>
            </w:r>
          </w:p>
        </w:tc>
      </w:tr>
    </w:tbl>
    <w:p w:rsidR="009A105D" w:rsidRPr="00BC4314" w:rsidRDefault="009A105D" w:rsidP="009A105D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BC4314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14508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เข้าร่วม</w:t>
      </w:r>
      <w:r w:rsidRPr="00BC4314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1101"/>
        <w:gridCol w:w="3827"/>
        <w:gridCol w:w="2126"/>
        <w:gridCol w:w="2268"/>
      </w:tblGrid>
      <w:tr w:rsidR="009A105D" w:rsidRPr="0060779E" w:rsidTr="00017B3D">
        <w:tc>
          <w:tcPr>
            <w:tcW w:w="1101" w:type="dxa"/>
          </w:tcPr>
          <w:p w:rsidR="009A105D" w:rsidRPr="0060779E" w:rsidRDefault="009A105D" w:rsidP="009A10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7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9A105D" w:rsidRPr="0060779E" w:rsidRDefault="009A105D" w:rsidP="009A10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7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6" w:type="dxa"/>
          </w:tcPr>
          <w:p w:rsidR="009A105D" w:rsidRPr="0060779E" w:rsidRDefault="009A105D" w:rsidP="009A10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7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9A105D" w:rsidRPr="0060779E" w:rsidRDefault="00A75144" w:rsidP="009A10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7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75144" w:rsidRPr="0060779E" w:rsidTr="00017B3D">
        <w:tc>
          <w:tcPr>
            <w:tcW w:w="1101" w:type="dxa"/>
          </w:tcPr>
          <w:p w:rsidR="00A75144" w:rsidRPr="00FA442E" w:rsidRDefault="00036644" w:rsidP="009A1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442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A75144" w:rsidRPr="00FA442E" w:rsidRDefault="00392055" w:rsidP="0014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44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วัชรินทร์  พงศ์</w:t>
            </w:r>
            <w:proofErr w:type="spellStart"/>
            <w:r w:rsidRPr="00FA44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ี</w:t>
            </w:r>
            <w:proofErr w:type="spellEnd"/>
            <w:r w:rsidRPr="00FA44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</w:t>
            </w:r>
            <w:proofErr w:type="spellStart"/>
            <w:r w:rsidRPr="00FA44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ุลย์</w:t>
            </w:r>
            <w:proofErr w:type="spellEnd"/>
          </w:p>
        </w:tc>
        <w:tc>
          <w:tcPr>
            <w:tcW w:w="2126" w:type="dxa"/>
          </w:tcPr>
          <w:p w:rsidR="00A75144" w:rsidRPr="00FA442E" w:rsidRDefault="001B4A89" w:rsidP="00D44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44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FA442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A442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A75144" w:rsidRPr="00FA442E" w:rsidRDefault="00A75144" w:rsidP="009057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44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ราดล  สนเจริญ</w:t>
            </w:r>
          </w:p>
        </w:tc>
      </w:tr>
      <w:tr w:rsidR="00A75144" w:rsidRPr="0060779E" w:rsidTr="00017B3D">
        <w:tc>
          <w:tcPr>
            <w:tcW w:w="1101" w:type="dxa"/>
          </w:tcPr>
          <w:p w:rsidR="00A75144" w:rsidRPr="00FA442E" w:rsidRDefault="00036644" w:rsidP="009A1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442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A75144" w:rsidRPr="00FA442E" w:rsidRDefault="00A75144" w:rsidP="0014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44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สุบัน  จัน</w:t>
            </w:r>
            <w:proofErr w:type="spellStart"/>
            <w:r w:rsidRPr="00FA44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เสน</w:t>
            </w:r>
            <w:proofErr w:type="spellEnd"/>
          </w:p>
        </w:tc>
        <w:tc>
          <w:tcPr>
            <w:tcW w:w="2126" w:type="dxa"/>
          </w:tcPr>
          <w:p w:rsidR="00A75144" w:rsidRPr="00FA442E" w:rsidRDefault="00A75144" w:rsidP="00D44AB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44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FA44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FA44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A75144" w:rsidRPr="00FA442E" w:rsidRDefault="00A75144" w:rsidP="009057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44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บัน  จัน</w:t>
            </w:r>
            <w:proofErr w:type="spellStart"/>
            <w:r w:rsidRPr="00FA44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เสน</w:t>
            </w:r>
            <w:proofErr w:type="spellEnd"/>
          </w:p>
        </w:tc>
      </w:tr>
      <w:tr w:rsidR="00A75144" w:rsidRPr="0060779E" w:rsidTr="00017B3D">
        <w:trPr>
          <w:trHeight w:val="201"/>
        </w:trPr>
        <w:tc>
          <w:tcPr>
            <w:tcW w:w="1101" w:type="dxa"/>
          </w:tcPr>
          <w:p w:rsidR="00A75144" w:rsidRPr="00FA442E" w:rsidRDefault="00036644" w:rsidP="009A1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442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:rsidR="00A75144" w:rsidRPr="00FA442E" w:rsidRDefault="00A75144" w:rsidP="0014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44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สุชาติ  โขนภูเขียว</w:t>
            </w:r>
          </w:p>
        </w:tc>
        <w:tc>
          <w:tcPr>
            <w:tcW w:w="2126" w:type="dxa"/>
          </w:tcPr>
          <w:p w:rsidR="00A75144" w:rsidRPr="00FA442E" w:rsidRDefault="00A75144" w:rsidP="00D44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44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FA442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A442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A75144" w:rsidRPr="00FA442E" w:rsidRDefault="00A75144" w:rsidP="009057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44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ชาติ  โขนภูเขียว</w:t>
            </w:r>
          </w:p>
        </w:tc>
      </w:tr>
      <w:tr w:rsidR="0060779E" w:rsidRPr="0060779E" w:rsidTr="00017B3D">
        <w:trPr>
          <w:trHeight w:val="201"/>
        </w:trPr>
        <w:tc>
          <w:tcPr>
            <w:tcW w:w="1101" w:type="dxa"/>
          </w:tcPr>
          <w:p w:rsidR="0060779E" w:rsidRPr="00FA442E" w:rsidRDefault="0060779E" w:rsidP="009A1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442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60779E" w:rsidRPr="00FA442E" w:rsidRDefault="0060779E" w:rsidP="006E2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FA442E">
              <w:rPr>
                <w:rFonts w:ascii="TH SarabunIT๙" w:hAnsi="TH SarabunIT๙" w:cs="TH SarabunIT๙"/>
                <w:sz w:val="32"/>
                <w:szCs w:val="32"/>
                <w:cs/>
              </w:rPr>
              <w:t>นางล</w:t>
            </w:r>
            <w:proofErr w:type="spellEnd"/>
            <w:r w:rsidRPr="00FA442E">
              <w:rPr>
                <w:rFonts w:ascii="TH SarabunIT๙" w:hAnsi="TH SarabunIT๙" w:cs="TH SarabunIT๙"/>
                <w:sz w:val="32"/>
                <w:szCs w:val="32"/>
                <w:cs/>
              </w:rPr>
              <w:t>ภัสรดา  ศรีอุดร</w:t>
            </w:r>
          </w:p>
        </w:tc>
        <w:tc>
          <w:tcPr>
            <w:tcW w:w="2126" w:type="dxa"/>
          </w:tcPr>
          <w:p w:rsidR="0060779E" w:rsidRPr="00FA442E" w:rsidRDefault="0060779E" w:rsidP="006E2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442E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268" w:type="dxa"/>
          </w:tcPr>
          <w:p w:rsidR="0060779E" w:rsidRPr="00FA442E" w:rsidRDefault="0060779E" w:rsidP="006E23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A442E">
              <w:rPr>
                <w:rFonts w:ascii="TH SarabunIT๙" w:hAnsi="TH SarabunIT๙" w:cs="TH SarabunIT๙"/>
                <w:sz w:val="32"/>
                <w:szCs w:val="32"/>
                <w:cs/>
              </w:rPr>
              <w:t>ลภัสร</w:t>
            </w:r>
            <w:proofErr w:type="spellEnd"/>
            <w:r w:rsidRPr="00FA442E">
              <w:rPr>
                <w:rFonts w:ascii="TH SarabunIT๙" w:hAnsi="TH SarabunIT๙" w:cs="TH SarabunIT๙"/>
                <w:sz w:val="32"/>
                <w:szCs w:val="32"/>
                <w:cs/>
              </w:rPr>
              <w:t>ดา  ศรีอุดร</w:t>
            </w:r>
          </w:p>
        </w:tc>
      </w:tr>
    </w:tbl>
    <w:p w:rsidR="009A105D" w:rsidRPr="0060779E" w:rsidRDefault="009A105D" w:rsidP="009A105D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</w:p>
    <w:p w:rsidR="009A105D" w:rsidRPr="00BC4314" w:rsidRDefault="009A105D" w:rsidP="009A105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BC4314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14508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ไม่มา</w:t>
      </w:r>
      <w:r w:rsidRPr="00BC4314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1101"/>
        <w:gridCol w:w="3827"/>
        <w:gridCol w:w="2268"/>
        <w:gridCol w:w="2126"/>
      </w:tblGrid>
      <w:tr w:rsidR="009A105D" w:rsidRPr="00BC4314" w:rsidTr="007C598F">
        <w:tc>
          <w:tcPr>
            <w:tcW w:w="1101" w:type="dxa"/>
          </w:tcPr>
          <w:p w:rsidR="009A105D" w:rsidRPr="00BC4314" w:rsidRDefault="009A105D" w:rsidP="009A1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43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9A105D" w:rsidRPr="00BC4314" w:rsidRDefault="009A105D" w:rsidP="009A1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43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</w:tcPr>
          <w:p w:rsidR="009A105D" w:rsidRPr="00BC4314" w:rsidRDefault="009A105D" w:rsidP="009A1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43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9A105D" w:rsidRPr="00BC4314" w:rsidRDefault="00A75144" w:rsidP="009A1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75144" w:rsidRPr="00BC4314" w:rsidTr="007C598F">
        <w:tc>
          <w:tcPr>
            <w:tcW w:w="1101" w:type="dxa"/>
          </w:tcPr>
          <w:p w:rsidR="00A75144" w:rsidRPr="00BC4314" w:rsidRDefault="00A75144" w:rsidP="009A1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</w:tcPr>
          <w:p w:rsidR="00A75144" w:rsidRPr="00BC4314" w:rsidRDefault="00A75144" w:rsidP="005830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5830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ชาติ  ชลชี</w:t>
            </w:r>
          </w:p>
        </w:tc>
        <w:tc>
          <w:tcPr>
            <w:tcW w:w="2268" w:type="dxa"/>
          </w:tcPr>
          <w:p w:rsidR="00A75144" w:rsidRDefault="00A75144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ธาน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A75144" w:rsidRPr="00BC4314" w:rsidRDefault="00A75144" w:rsidP="009A1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724D" w:rsidRPr="00BC4314" w:rsidTr="007C598F">
        <w:tc>
          <w:tcPr>
            <w:tcW w:w="1101" w:type="dxa"/>
          </w:tcPr>
          <w:p w:rsidR="00F5724D" w:rsidRPr="00BC4314" w:rsidRDefault="00F5724D" w:rsidP="009A1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</w:tcPr>
          <w:p w:rsidR="00F5724D" w:rsidRPr="00BC4314" w:rsidRDefault="00F5724D" w:rsidP="00343E7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C431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BC431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รงณ์</w:t>
            </w:r>
            <w:proofErr w:type="spellEnd"/>
            <w:r w:rsidRPr="00BC431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ลาภบุญ</w:t>
            </w:r>
          </w:p>
        </w:tc>
        <w:tc>
          <w:tcPr>
            <w:tcW w:w="2268" w:type="dxa"/>
          </w:tcPr>
          <w:p w:rsidR="00F5724D" w:rsidRPr="0011523C" w:rsidRDefault="00F5724D" w:rsidP="00343E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23C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11523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523C">
              <w:rPr>
                <w:rFonts w:ascii="TH SarabunIT๙" w:hAnsi="TH SarabunIT๙" w:cs="TH SarabunIT๙"/>
                <w:sz w:val="32"/>
                <w:szCs w:val="32"/>
                <w:cs/>
              </w:rPr>
              <w:t>. ม</w:t>
            </w:r>
            <w:r w:rsidRPr="0011523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126" w:type="dxa"/>
          </w:tcPr>
          <w:p w:rsidR="00F5724D" w:rsidRPr="00BC4314" w:rsidRDefault="00F5724D" w:rsidP="009A1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5724D" w:rsidRPr="00BC4314" w:rsidTr="007C598F">
        <w:tc>
          <w:tcPr>
            <w:tcW w:w="1101" w:type="dxa"/>
          </w:tcPr>
          <w:p w:rsidR="00F5724D" w:rsidRPr="00BC4314" w:rsidRDefault="00F5724D" w:rsidP="009A1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F5724D" w:rsidRPr="00BC4314" w:rsidRDefault="00F5724D" w:rsidP="00343E7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ิตย์ฦา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ัญญา</w:t>
            </w:r>
          </w:p>
        </w:tc>
        <w:tc>
          <w:tcPr>
            <w:tcW w:w="2268" w:type="dxa"/>
          </w:tcPr>
          <w:p w:rsidR="00F5724D" w:rsidRDefault="00F5724D" w:rsidP="00343E79">
            <w:r w:rsidRPr="005F171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5F171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F1712">
              <w:rPr>
                <w:rFonts w:ascii="TH SarabunIT๙" w:hAnsi="TH SarabunIT๙" w:cs="TH SarabunIT๙"/>
                <w:sz w:val="32"/>
                <w:szCs w:val="32"/>
                <w:cs/>
              </w:rPr>
              <w:t>. ม</w:t>
            </w:r>
            <w:r w:rsidRPr="005F17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F17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F5724D" w:rsidRPr="00BC4314" w:rsidRDefault="00F5724D" w:rsidP="009A1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5724D" w:rsidRPr="00BC4314" w:rsidTr="007C598F">
        <w:tc>
          <w:tcPr>
            <w:tcW w:w="1101" w:type="dxa"/>
          </w:tcPr>
          <w:p w:rsidR="00F5724D" w:rsidRDefault="00F5724D" w:rsidP="009A1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F5724D" w:rsidRPr="005830C7" w:rsidRDefault="00F5724D" w:rsidP="00343E7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สุโชติ  ภักดีโชติ</w:t>
            </w:r>
          </w:p>
        </w:tc>
        <w:tc>
          <w:tcPr>
            <w:tcW w:w="2268" w:type="dxa"/>
          </w:tcPr>
          <w:p w:rsidR="00F5724D" w:rsidRDefault="00F5724D" w:rsidP="00343E79">
            <w:r w:rsidRPr="005F171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5F171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F1712">
              <w:rPr>
                <w:rFonts w:ascii="TH SarabunIT๙" w:hAnsi="TH SarabunIT๙" w:cs="TH SarabunIT๙"/>
                <w:sz w:val="32"/>
                <w:szCs w:val="32"/>
                <w:cs/>
              </w:rPr>
              <w:t>. ม</w:t>
            </w:r>
            <w:r w:rsidRPr="005F17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F17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126" w:type="dxa"/>
          </w:tcPr>
          <w:p w:rsidR="00F5724D" w:rsidRPr="00BC4314" w:rsidRDefault="00F5724D" w:rsidP="009A1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5724D" w:rsidRPr="00BC4314" w:rsidTr="007C598F">
        <w:tc>
          <w:tcPr>
            <w:tcW w:w="1101" w:type="dxa"/>
          </w:tcPr>
          <w:p w:rsidR="00F5724D" w:rsidRDefault="00F5724D" w:rsidP="009A1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:rsidR="00F5724D" w:rsidRPr="005830C7" w:rsidRDefault="00F5724D" w:rsidP="00343E7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ยประมวล 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ิดขาม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้อม</w:t>
            </w:r>
          </w:p>
        </w:tc>
        <w:tc>
          <w:tcPr>
            <w:tcW w:w="2268" w:type="dxa"/>
          </w:tcPr>
          <w:p w:rsidR="00F5724D" w:rsidRDefault="00F5724D" w:rsidP="00343E79">
            <w:r w:rsidRPr="005F171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5F171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F1712">
              <w:rPr>
                <w:rFonts w:ascii="TH SarabunIT๙" w:hAnsi="TH SarabunIT๙" w:cs="TH SarabunIT๙"/>
                <w:sz w:val="32"/>
                <w:szCs w:val="32"/>
                <w:cs/>
              </w:rPr>
              <w:t>. ม</w:t>
            </w:r>
            <w:r w:rsidRPr="005F17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F17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126" w:type="dxa"/>
          </w:tcPr>
          <w:p w:rsidR="00F5724D" w:rsidRPr="00BC4314" w:rsidRDefault="00F5724D" w:rsidP="009A1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5724D" w:rsidRPr="00BC4314" w:rsidTr="007C598F">
        <w:tc>
          <w:tcPr>
            <w:tcW w:w="1101" w:type="dxa"/>
          </w:tcPr>
          <w:p w:rsidR="00F5724D" w:rsidRDefault="00F5724D" w:rsidP="009A1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827" w:type="dxa"/>
          </w:tcPr>
          <w:p w:rsidR="00F5724D" w:rsidRPr="00BC4314" w:rsidRDefault="00F5724D" w:rsidP="00343E7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สุชาติ  เงินลาด</w:t>
            </w:r>
          </w:p>
        </w:tc>
        <w:tc>
          <w:tcPr>
            <w:tcW w:w="2268" w:type="dxa"/>
          </w:tcPr>
          <w:p w:rsidR="00F5724D" w:rsidRDefault="00F5724D" w:rsidP="00343E79">
            <w:r w:rsidRPr="005F171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5F171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F1712">
              <w:rPr>
                <w:rFonts w:ascii="TH SarabunIT๙" w:hAnsi="TH SarabunIT๙" w:cs="TH SarabunIT๙"/>
                <w:sz w:val="32"/>
                <w:szCs w:val="32"/>
                <w:cs/>
              </w:rPr>
              <w:t>. ม</w:t>
            </w:r>
            <w:r w:rsidRPr="005F17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:rsidR="00F5724D" w:rsidRPr="00BC4314" w:rsidRDefault="00F5724D" w:rsidP="009A1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92055" w:rsidRDefault="00392055" w:rsidP="009A105D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</w:p>
    <w:p w:rsidR="009A105D" w:rsidRDefault="009A105D" w:rsidP="009A105D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BC4314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 xml:space="preserve">เปิดประชุม  เวลา  </w:t>
      </w:r>
      <w:r w:rsidR="0060779E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10</w:t>
      </w:r>
      <w:r w:rsidRPr="00BC4314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.</w:t>
      </w:r>
      <w:r w:rsidR="00F64DC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Pr="00BC4314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๐ น.</w:t>
      </w:r>
    </w:p>
    <w:p w:rsidR="005830C7" w:rsidRDefault="005830C7" w:rsidP="009A105D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</w:p>
    <w:p w:rsidR="005830C7" w:rsidRDefault="005830C7" w:rsidP="009A105D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</w:p>
    <w:p w:rsidR="0060779E" w:rsidRDefault="0060779E" w:rsidP="009A105D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</w:p>
    <w:p w:rsidR="00116FDE" w:rsidRDefault="00116FDE" w:rsidP="009A105D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</w:p>
    <w:p w:rsidR="00116FDE" w:rsidRPr="00856675" w:rsidRDefault="00116FDE" w:rsidP="00116FDE">
      <w:pPr>
        <w:spacing w:after="12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6675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lastRenderedPageBreak/>
        <w:t>ระเบียบวาระที่ ๑</w:t>
      </w:r>
      <w:r w:rsidRPr="008566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67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ต่อที่ประชุม</w:t>
      </w:r>
    </w:p>
    <w:p w:rsidR="00116FDE" w:rsidRPr="0060779E" w:rsidRDefault="00116FDE" w:rsidP="0005097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ญญา  ลือกำลัง</w:t>
      </w:r>
      <w:r w:rsidRPr="008566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คราวประชุมสมัยวิสามัญ  สมัยที่ 3  ครั้งที่ 1  เมื่อวันที่</w:t>
      </w:r>
      <w:r w:rsidR="0005097F">
        <w:rPr>
          <w:rFonts w:ascii="TH SarabunIT๙" w:hAnsi="TH SarabunIT๙" w:cs="TH SarabunIT๙" w:hint="cs"/>
          <w:sz w:val="32"/>
          <w:szCs w:val="32"/>
          <w:cs/>
        </w:rPr>
        <w:t xml:space="preserve"> 13    </w:t>
      </w:r>
      <w:r w:rsidR="0005097F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116F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116FDE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116FD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หาคม  2564  ได้กำห</w:t>
      </w:r>
      <w:r w:rsidR="0005097F">
        <w:rPr>
          <w:rFonts w:ascii="TH SarabunIT๙" w:hAnsi="TH SarabunIT๙" w:cs="TH SarabunIT๙" w:hint="cs"/>
          <w:sz w:val="32"/>
          <w:szCs w:val="32"/>
          <w:cs/>
        </w:rPr>
        <w:t>นดวันประชุมเพื่อพิจารณาคำขอ</w:t>
      </w:r>
      <w:r>
        <w:rPr>
          <w:rFonts w:ascii="TH SarabunIT๙" w:hAnsi="TH SarabunIT๙" w:cs="TH SarabunIT๙" w:hint="cs"/>
          <w:sz w:val="32"/>
          <w:szCs w:val="32"/>
          <w:cs/>
        </w:rPr>
        <w:t>แปร</w:t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ญัตติและเห็นชอบร่างข้อบั</w:t>
      </w:r>
      <w:r w:rsidR="0005097F">
        <w:rPr>
          <w:rFonts w:ascii="TH SarabunIT๙" w:hAnsi="TH SarabunIT๙" w:cs="TH SarabunIT๙" w:hint="cs"/>
          <w:sz w:val="32"/>
          <w:szCs w:val="32"/>
          <w:cs/>
        </w:rPr>
        <w:t>ญญัติงบประมาณรายจ่ายประจำปี</w:t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 พ.ศ. 2565 โดย</w:t>
      </w:r>
      <w:r w:rsidRPr="00856675">
        <w:rPr>
          <w:rFonts w:ascii="TH SarabunIT๙" w:hAnsi="TH SarabunIT๙" w:cs="TH SarabunIT๙"/>
          <w:sz w:val="32"/>
          <w:szCs w:val="32"/>
          <w:cs/>
        </w:rPr>
        <w:t>ได้นัดประชุมสภาองค์การบริหาร</w:t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675">
        <w:rPr>
          <w:rFonts w:ascii="TH SarabunIT๙" w:hAnsi="TH SarabunIT๙" w:cs="TH SarabunIT๙"/>
          <w:sz w:val="32"/>
          <w:szCs w:val="32"/>
          <w:cs/>
        </w:rPr>
        <w:t>ส่วนตำบล</w:t>
      </w:r>
      <w:r>
        <w:rPr>
          <w:rFonts w:ascii="TH SarabunIT๙" w:hAnsi="TH SarabunIT๙" w:cs="TH SarabunIT๙"/>
          <w:sz w:val="32"/>
          <w:szCs w:val="32"/>
          <w:cs/>
        </w:rPr>
        <w:t>บ้านเป้า</w:t>
      </w:r>
      <w:r w:rsidRPr="00856675">
        <w:rPr>
          <w:rFonts w:ascii="TH SarabunIT๙" w:hAnsi="TH SarabunIT๙" w:cs="TH SarabunIT๙"/>
          <w:sz w:val="32"/>
          <w:szCs w:val="32"/>
          <w:cs/>
        </w:rPr>
        <w:t xml:space="preserve"> 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856675">
        <w:rPr>
          <w:rFonts w:ascii="TH SarabunIT๙" w:hAnsi="TH SarabunIT๙" w:cs="TH SarabunIT๙"/>
          <w:sz w:val="32"/>
          <w:szCs w:val="32"/>
          <w:cs/>
        </w:rPr>
        <w:t xml:space="preserve">สามัญ  สมัยที่ ๓  ครั้งที่ ๒ ประจำปี </w:t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Pr="0060779E">
        <w:rPr>
          <w:rFonts w:ascii="TH SarabunIT๙" w:hAnsi="TH SarabunIT๙" w:cs="TH SarabunIT๙"/>
          <w:sz w:val="32"/>
          <w:szCs w:val="32"/>
          <w:cs/>
        </w:rPr>
        <w:t>พ.ศ. ๒๕6</w:t>
      </w:r>
      <w:r w:rsidRPr="0060779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0779E">
        <w:rPr>
          <w:rFonts w:ascii="TH SarabunIT๙" w:hAnsi="TH SarabunIT๙" w:cs="TH SarabunIT๙"/>
          <w:sz w:val="32"/>
          <w:szCs w:val="32"/>
          <w:cs/>
        </w:rPr>
        <w:t xml:space="preserve">  ในวันนี้</w:t>
      </w:r>
      <w:r w:rsidR="0005097F">
        <w:rPr>
          <w:rFonts w:ascii="TH SarabunIT๙" w:hAnsi="TH SarabunIT๙" w:cs="TH SarabunIT๙" w:hint="cs"/>
          <w:sz w:val="32"/>
          <w:szCs w:val="32"/>
          <w:cs/>
        </w:rPr>
        <w:t xml:space="preserve">  ซึ่ง</w:t>
      </w:r>
      <w:r w:rsidRPr="0060779E">
        <w:rPr>
          <w:rFonts w:ascii="TH SarabunIT๙" w:hAnsi="TH SarabunIT๙" w:cs="TH SarabunIT๙"/>
          <w:sz w:val="32"/>
          <w:szCs w:val="32"/>
          <w:cs/>
        </w:rPr>
        <w:t>การประชุมวันนี้</w:t>
      </w:r>
      <w:r w:rsidR="0005097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60779E">
        <w:rPr>
          <w:rFonts w:ascii="TH SarabunIT๙" w:hAnsi="TH SarabunIT๙" w:cs="TH SarabunIT๙"/>
          <w:sz w:val="32"/>
          <w:szCs w:val="32"/>
          <w:cs/>
        </w:rPr>
        <w:t>สมาชิกสภาฯ มา</w:t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Pr="0060779E">
        <w:rPr>
          <w:rFonts w:ascii="TH SarabunIT๙" w:hAnsi="TH SarabunIT๙" w:cs="TH SarabunIT๙"/>
          <w:sz w:val="32"/>
          <w:szCs w:val="32"/>
          <w:cs/>
        </w:rPr>
        <w:t xml:space="preserve">ประชุมจำนวน </w:t>
      </w:r>
      <w:r w:rsidRPr="0060779E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0779E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116FDE" w:rsidRPr="0060779E" w:rsidRDefault="00116FDE" w:rsidP="00116FDE">
      <w:pPr>
        <w:spacing w:before="240"/>
        <w:ind w:left="2160" w:hanging="216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  <w:r w:rsidRPr="0060779E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6077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77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77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5097F">
        <w:rPr>
          <w:rFonts w:ascii="TH SarabunIT๙" w:hAnsi="TH SarabunIT๙" w:cs="TH SarabunIT๙"/>
          <w:sz w:val="32"/>
          <w:szCs w:val="32"/>
          <w:cs/>
        </w:rPr>
        <w:t>-</w:t>
      </w:r>
      <w:r w:rsidR="000509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097F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116FDE" w:rsidRPr="0060779E" w:rsidRDefault="00116FDE" w:rsidP="00116FDE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779E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 xml:space="preserve">ระเบียบวาระที่   ๒ </w:t>
      </w:r>
      <w:r w:rsidRPr="006077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77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77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779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:rsidR="00116FDE" w:rsidRPr="0060779E" w:rsidRDefault="00116FDE" w:rsidP="00116F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779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ญญา  ลือกำลัง</w:t>
      </w:r>
      <w:r w:rsidRPr="0060779E">
        <w:rPr>
          <w:rFonts w:ascii="TH SarabunIT๙" w:hAnsi="TH SarabunIT๙" w:cs="TH SarabunIT๙"/>
          <w:sz w:val="32"/>
          <w:szCs w:val="32"/>
          <w:cs/>
        </w:rPr>
        <w:tab/>
      </w:r>
      <w:r w:rsidRPr="0060779E">
        <w:rPr>
          <w:rFonts w:ascii="TH SarabunIT๙" w:hAnsi="TH SarabunIT๙" w:cs="TH SarabunIT๙"/>
          <w:sz w:val="32"/>
          <w:szCs w:val="32"/>
          <w:cs/>
        </w:rPr>
        <w:tab/>
      </w:r>
      <w:r w:rsidRPr="0060779E">
        <w:rPr>
          <w:rFonts w:ascii="TH SarabunIT๙" w:hAnsi="TH SarabunIT๙" w:cs="TH SarabunIT๙" w:hint="cs"/>
          <w:sz w:val="32"/>
          <w:szCs w:val="32"/>
          <w:cs/>
        </w:rPr>
        <w:tab/>
      </w:r>
      <w:r w:rsidRPr="0060779E">
        <w:rPr>
          <w:rFonts w:ascii="TH SarabunIT๙" w:hAnsi="TH SarabunIT๙" w:cs="TH SarabunIT๙"/>
          <w:sz w:val="32"/>
          <w:szCs w:val="32"/>
        </w:rPr>
        <w:t xml:space="preserve">- </w:t>
      </w:r>
      <w:r w:rsidRPr="0060779E">
        <w:rPr>
          <w:rFonts w:ascii="TH SarabunIT๙" w:hAnsi="TH SarabunIT๙" w:cs="TH SarabunIT๙"/>
          <w:sz w:val="32"/>
          <w:szCs w:val="32"/>
          <w:cs/>
        </w:rPr>
        <w:t>เป็นการพิจารณารับรองรายงานการประชุมสภาองค์การบริหาร</w:t>
      </w:r>
      <w:r w:rsidRPr="006077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ประธานสภา </w:t>
      </w:r>
      <w:proofErr w:type="spellStart"/>
      <w:r w:rsidRPr="0060779E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60779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60779E">
        <w:rPr>
          <w:rFonts w:ascii="TH SarabunIT๙" w:hAnsi="TH SarabunIT๙" w:cs="TH SarabunIT๙" w:hint="cs"/>
          <w:sz w:val="32"/>
          <w:szCs w:val="32"/>
          <w:cs/>
        </w:rPr>
        <w:tab/>
      </w:r>
      <w:r w:rsidRPr="0060779E">
        <w:rPr>
          <w:rFonts w:ascii="TH SarabunIT๙" w:hAnsi="TH SarabunIT๙" w:cs="TH SarabunIT๙" w:hint="cs"/>
          <w:sz w:val="32"/>
          <w:szCs w:val="32"/>
          <w:cs/>
        </w:rPr>
        <w:tab/>
      </w:r>
      <w:r w:rsidRPr="0060779E">
        <w:rPr>
          <w:rFonts w:ascii="TH SarabunIT๙" w:hAnsi="TH SarabunIT๙" w:cs="TH SarabunIT๙" w:hint="cs"/>
          <w:sz w:val="32"/>
          <w:szCs w:val="32"/>
          <w:cs/>
        </w:rPr>
        <w:tab/>
      </w:r>
      <w:r w:rsidRPr="0060779E">
        <w:rPr>
          <w:rFonts w:ascii="TH SarabunIT๙" w:hAnsi="TH SarabunIT๙" w:cs="TH SarabunIT๙"/>
          <w:sz w:val="32"/>
          <w:szCs w:val="32"/>
          <w:cs/>
        </w:rPr>
        <w:t>ส่วนตำบลบ้านเป้าสมัย</w:t>
      </w:r>
      <w:r w:rsidRPr="0060779E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60779E">
        <w:rPr>
          <w:rFonts w:ascii="TH SarabunIT๙" w:hAnsi="TH SarabunIT๙" w:cs="TH SarabunIT๙"/>
          <w:sz w:val="32"/>
          <w:szCs w:val="32"/>
          <w:cs/>
        </w:rPr>
        <w:t xml:space="preserve">สามัญ  สมัยที่ ๓ ครั้งที่ ๑ ประจำปี </w:t>
      </w:r>
      <w:r w:rsidRPr="0060779E">
        <w:rPr>
          <w:rFonts w:ascii="TH SarabunIT๙" w:hAnsi="TH SarabunIT๙" w:cs="TH SarabunIT๙" w:hint="cs"/>
          <w:sz w:val="32"/>
          <w:szCs w:val="32"/>
          <w:cs/>
        </w:rPr>
        <w:tab/>
      </w:r>
      <w:r w:rsidRPr="0060779E">
        <w:rPr>
          <w:rFonts w:ascii="TH SarabunIT๙" w:hAnsi="TH SarabunIT๙" w:cs="TH SarabunIT๙" w:hint="cs"/>
          <w:sz w:val="32"/>
          <w:szCs w:val="32"/>
          <w:cs/>
        </w:rPr>
        <w:tab/>
      </w:r>
      <w:r w:rsidRPr="0060779E">
        <w:rPr>
          <w:rFonts w:ascii="TH SarabunIT๙" w:hAnsi="TH SarabunIT๙" w:cs="TH SarabunIT๙" w:hint="cs"/>
          <w:sz w:val="32"/>
          <w:szCs w:val="32"/>
          <w:cs/>
        </w:rPr>
        <w:tab/>
      </w:r>
      <w:r w:rsidRPr="0060779E">
        <w:rPr>
          <w:rFonts w:ascii="TH SarabunIT๙" w:hAnsi="TH SarabunIT๙" w:cs="TH SarabunIT๙" w:hint="cs"/>
          <w:sz w:val="32"/>
          <w:szCs w:val="32"/>
          <w:cs/>
        </w:rPr>
        <w:tab/>
      </w:r>
      <w:r w:rsidRPr="0060779E"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Pr="0060779E">
        <w:rPr>
          <w:rFonts w:ascii="TH SarabunIT๙" w:hAnsi="TH SarabunIT๙" w:cs="TH SarabunIT๙"/>
          <w:sz w:val="32"/>
          <w:szCs w:val="32"/>
          <w:cs/>
        </w:rPr>
        <w:t>๒๕6</w:t>
      </w:r>
      <w:r w:rsidRPr="0060779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0779E">
        <w:rPr>
          <w:rFonts w:ascii="TH SarabunIT๙" w:hAnsi="TH SarabunIT๙" w:cs="TH SarabunIT๙"/>
          <w:sz w:val="32"/>
          <w:szCs w:val="32"/>
          <w:cs/>
        </w:rPr>
        <w:t xml:space="preserve">  เมื่อวัน</w:t>
      </w:r>
      <w:r w:rsidRPr="0060779E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60779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60779E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60779E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Pr="0060779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0779E">
        <w:rPr>
          <w:rFonts w:ascii="TH SarabunIT๙" w:hAnsi="TH SarabunIT๙" w:cs="TH SarabunIT๙"/>
          <w:sz w:val="32"/>
          <w:szCs w:val="32"/>
          <w:cs/>
        </w:rPr>
        <w:t xml:space="preserve"> ขอให้สมาชิกสภาฯ  </w:t>
      </w:r>
      <w:r w:rsidRPr="0060779E">
        <w:rPr>
          <w:rFonts w:ascii="TH SarabunIT๙" w:hAnsi="TH SarabunIT๙" w:cs="TH SarabunIT๙" w:hint="cs"/>
          <w:sz w:val="32"/>
          <w:szCs w:val="32"/>
          <w:cs/>
        </w:rPr>
        <w:tab/>
      </w:r>
      <w:r w:rsidRPr="0060779E">
        <w:rPr>
          <w:rFonts w:ascii="TH SarabunIT๙" w:hAnsi="TH SarabunIT๙" w:cs="TH SarabunIT๙" w:hint="cs"/>
          <w:sz w:val="32"/>
          <w:szCs w:val="32"/>
          <w:cs/>
        </w:rPr>
        <w:tab/>
      </w:r>
      <w:r w:rsidRPr="0060779E">
        <w:rPr>
          <w:rFonts w:ascii="TH SarabunIT๙" w:hAnsi="TH SarabunIT๙" w:cs="TH SarabunIT๙" w:hint="cs"/>
          <w:sz w:val="32"/>
          <w:szCs w:val="32"/>
          <w:cs/>
        </w:rPr>
        <w:tab/>
      </w:r>
      <w:r w:rsidRPr="0060779E">
        <w:rPr>
          <w:rFonts w:ascii="TH SarabunIT๙" w:hAnsi="TH SarabunIT๙" w:cs="TH SarabunIT๙" w:hint="cs"/>
          <w:sz w:val="32"/>
          <w:szCs w:val="32"/>
          <w:cs/>
        </w:rPr>
        <w:tab/>
      </w:r>
      <w:r w:rsidRPr="0060779E">
        <w:rPr>
          <w:rFonts w:ascii="TH SarabunIT๙" w:hAnsi="TH SarabunIT๙" w:cs="TH SarabunIT๙" w:hint="cs"/>
          <w:sz w:val="32"/>
          <w:szCs w:val="32"/>
          <w:cs/>
        </w:rPr>
        <w:tab/>
      </w:r>
      <w:r w:rsidRPr="0060779E">
        <w:rPr>
          <w:rFonts w:ascii="TH SarabunIT๙" w:hAnsi="TH SarabunIT๙" w:cs="TH SarabunIT๙"/>
          <w:sz w:val="32"/>
          <w:szCs w:val="32"/>
          <w:cs/>
        </w:rPr>
        <w:t xml:space="preserve">ทุกท่านได้ตรวจทานบันทึกรายงานการประชุมว่าจะมีการแก้ไข  </w:t>
      </w:r>
      <w:r w:rsidRPr="0060779E">
        <w:rPr>
          <w:rFonts w:ascii="TH SarabunIT๙" w:hAnsi="TH SarabunIT๙" w:cs="TH SarabunIT๙" w:hint="cs"/>
          <w:sz w:val="32"/>
          <w:szCs w:val="32"/>
          <w:cs/>
        </w:rPr>
        <w:tab/>
      </w:r>
      <w:r w:rsidRPr="0060779E">
        <w:rPr>
          <w:rFonts w:ascii="TH SarabunIT๙" w:hAnsi="TH SarabunIT๙" w:cs="TH SarabunIT๙" w:hint="cs"/>
          <w:sz w:val="32"/>
          <w:szCs w:val="32"/>
          <w:cs/>
        </w:rPr>
        <w:tab/>
      </w:r>
      <w:r w:rsidRPr="0060779E">
        <w:rPr>
          <w:rFonts w:ascii="TH SarabunIT๙" w:hAnsi="TH SarabunIT๙" w:cs="TH SarabunIT๙" w:hint="cs"/>
          <w:sz w:val="32"/>
          <w:szCs w:val="32"/>
          <w:cs/>
        </w:rPr>
        <w:tab/>
      </w:r>
      <w:r w:rsidRPr="0060779E">
        <w:rPr>
          <w:rFonts w:ascii="TH SarabunIT๙" w:hAnsi="TH SarabunIT๙" w:cs="TH SarabunIT๙" w:hint="cs"/>
          <w:sz w:val="32"/>
          <w:szCs w:val="32"/>
          <w:cs/>
        </w:rPr>
        <w:tab/>
      </w:r>
      <w:r w:rsidRPr="0060779E">
        <w:rPr>
          <w:rFonts w:ascii="TH SarabunIT๙" w:hAnsi="TH SarabunIT๙" w:cs="TH SarabunIT๙" w:hint="cs"/>
          <w:sz w:val="32"/>
          <w:szCs w:val="32"/>
          <w:cs/>
        </w:rPr>
        <w:tab/>
      </w:r>
      <w:r w:rsidRPr="0060779E">
        <w:rPr>
          <w:rFonts w:ascii="TH SarabunIT๙" w:hAnsi="TH SarabunIT๙" w:cs="TH SarabunIT๙"/>
          <w:sz w:val="32"/>
          <w:szCs w:val="32"/>
          <w:cs/>
        </w:rPr>
        <w:t xml:space="preserve">ประเด็นใดหรือไม่อย่างไร </w:t>
      </w:r>
    </w:p>
    <w:p w:rsidR="00116FDE" w:rsidRPr="0060779E" w:rsidRDefault="00116FDE" w:rsidP="00116FD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077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              </w:t>
      </w:r>
      <w:r w:rsidRPr="0060779E">
        <w:rPr>
          <w:rFonts w:ascii="TH SarabunIT๙" w:hAnsi="TH SarabunIT๙" w:cs="TH SarabunIT๙"/>
          <w:sz w:val="32"/>
          <w:szCs w:val="32"/>
          <w:cs/>
        </w:rPr>
        <w:tab/>
      </w:r>
      <w:r w:rsidRPr="0060779E">
        <w:rPr>
          <w:rFonts w:ascii="TH SarabunIT๙" w:hAnsi="TH SarabunIT๙" w:cs="TH SarabunIT๙" w:hint="cs"/>
          <w:sz w:val="32"/>
          <w:szCs w:val="32"/>
          <w:cs/>
        </w:rPr>
        <w:tab/>
      </w:r>
      <w:r w:rsidRPr="0060779E">
        <w:rPr>
          <w:rFonts w:ascii="TH SarabunIT๙" w:hAnsi="TH SarabunIT๙" w:cs="TH SarabunIT๙" w:hint="cs"/>
          <w:sz w:val="32"/>
          <w:szCs w:val="32"/>
          <w:cs/>
        </w:rPr>
        <w:tab/>
      </w:r>
      <w:r w:rsidRPr="0005097F">
        <w:rPr>
          <w:rFonts w:ascii="TH SarabunIT๙" w:hAnsi="TH SarabunIT๙" w:cs="TH SarabunIT๙"/>
          <w:sz w:val="32"/>
          <w:szCs w:val="32"/>
          <w:cs/>
        </w:rPr>
        <w:t xml:space="preserve">- ไม่มีมติแก้ไขใดๆ  และมีมติรับรอง </w:t>
      </w:r>
      <w:r w:rsidRPr="0005097F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5097F">
        <w:rPr>
          <w:rFonts w:ascii="TH SarabunIT๙" w:hAnsi="TH SarabunIT๙" w:cs="TH SarabunIT๙"/>
          <w:sz w:val="32"/>
          <w:szCs w:val="32"/>
          <w:cs/>
        </w:rPr>
        <w:t xml:space="preserve"> เสียง ไม่รับรอง </w:t>
      </w:r>
      <w:r w:rsidRPr="0005097F">
        <w:rPr>
          <w:rFonts w:ascii="TH SarabunIT๙" w:hAnsi="TH SarabunIT๙" w:cs="TH SarabunIT๙"/>
          <w:sz w:val="32"/>
          <w:szCs w:val="32"/>
        </w:rPr>
        <w:t>–</w:t>
      </w:r>
      <w:r w:rsidRPr="0005097F">
        <w:rPr>
          <w:rFonts w:ascii="TH SarabunIT๙" w:hAnsi="TH SarabunIT๙" w:cs="TH SarabunIT๙"/>
          <w:sz w:val="32"/>
          <w:szCs w:val="32"/>
          <w:cs/>
        </w:rPr>
        <w:t xml:space="preserve">ไม่มี </w:t>
      </w:r>
      <w:r w:rsidRP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P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Pr="0005097F">
        <w:rPr>
          <w:rFonts w:ascii="TH SarabunIT๙" w:hAnsi="TH SarabunIT๙" w:cs="TH SarabunIT๙"/>
          <w:sz w:val="32"/>
          <w:szCs w:val="32"/>
          <w:cs/>
        </w:rPr>
        <w:t>งดออกเสียง 1  เสียง</w:t>
      </w:r>
    </w:p>
    <w:p w:rsidR="00116FDE" w:rsidRPr="0005097F" w:rsidRDefault="00116FDE" w:rsidP="00116F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6675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8566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5097F">
        <w:rPr>
          <w:rFonts w:ascii="TH SarabunIT๙" w:hAnsi="TH SarabunIT๙" w:cs="TH SarabunIT๙"/>
          <w:sz w:val="32"/>
          <w:szCs w:val="32"/>
          <w:cs/>
        </w:rPr>
        <w:t>- รับทราบ</w:t>
      </w:r>
    </w:p>
    <w:p w:rsidR="00116FDE" w:rsidRPr="00463412" w:rsidRDefault="00116FDE" w:rsidP="00116FD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6675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566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6341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463412"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เนื่องจากการประชุมครั้งที่แล้ว</w:t>
      </w:r>
    </w:p>
    <w:p w:rsidR="00116FDE" w:rsidRPr="00856675" w:rsidRDefault="00116FDE" w:rsidP="00116FDE">
      <w:pPr>
        <w:spacing w:before="100"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1 </w:t>
      </w:r>
      <w:r w:rsidRPr="0085667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:rsidR="00116FDE" w:rsidRPr="0005097F" w:rsidRDefault="00116FDE" w:rsidP="00116FDE">
      <w:pPr>
        <w:spacing w:before="100"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05097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5097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5097F">
        <w:rPr>
          <w:rFonts w:ascii="TH SarabunIT๙" w:hAnsi="TH SarabunIT๙" w:cs="TH SarabunIT๙"/>
          <w:sz w:val="32"/>
          <w:szCs w:val="32"/>
          <w:cs/>
        </w:rPr>
        <w:t>รายงานผลการรับคำแปรญัตติและรายงานมติของ</w:t>
      </w:r>
      <w:r w:rsidRP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P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P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P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P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P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Pr="0005097F">
        <w:rPr>
          <w:rFonts w:ascii="TH SarabunIT๙" w:hAnsi="TH SarabunIT๙" w:cs="TH SarabunIT๙"/>
          <w:sz w:val="32"/>
          <w:szCs w:val="32"/>
          <w:cs/>
        </w:rPr>
        <w:t xml:space="preserve">คณะกรรมการแปรญัตติร่าง ข้อบัญญัติงบประมาณรายจ่าย </w:t>
      </w:r>
      <w:r w:rsidRP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P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P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P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P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Pr="0005097F">
        <w:rPr>
          <w:rFonts w:ascii="TH SarabunIT๙" w:hAnsi="TH SarabunIT๙" w:cs="TH SarabunIT๙"/>
          <w:sz w:val="32"/>
          <w:szCs w:val="32"/>
          <w:cs/>
        </w:rPr>
        <w:t>ประจำปีงบประมาณ  ๒๕๖</w:t>
      </w:r>
      <w:r w:rsidRPr="0005097F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116FDE" w:rsidRDefault="00116FDE" w:rsidP="00116FDE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ญญา  ลือกำลัง</w:t>
      </w:r>
      <w:r w:rsidRPr="00856675">
        <w:rPr>
          <w:rFonts w:ascii="TH SarabunIT๙" w:hAnsi="TH SarabunIT๙" w:cs="TH SarabunIT๙"/>
          <w:sz w:val="32"/>
          <w:szCs w:val="32"/>
          <w:cs/>
        </w:rPr>
        <w:tab/>
      </w:r>
      <w:r w:rsidRPr="008566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6675">
        <w:rPr>
          <w:rFonts w:ascii="TH SarabunIT๙" w:hAnsi="TH SarabunIT๙" w:cs="TH SarabunIT๙"/>
          <w:sz w:val="32"/>
          <w:szCs w:val="32"/>
        </w:rPr>
        <w:t>-</w:t>
      </w:r>
      <w:r w:rsidR="000509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6675">
        <w:rPr>
          <w:rFonts w:ascii="TH SarabunIT๙" w:hAnsi="TH SarabunIT๙" w:cs="TH SarabunIT๙"/>
          <w:sz w:val="32"/>
          <w:szCs w:val="32"/>
          <w:cs/>
        </w:rPr>
        <w:t>เชิญเลขานุการสภาฯ ชี้แจงรายละเอียดครับ</w:t>
      </w:r>
    </w:p>
    <w:p w:rsidR="00116FDE" w:rsidRDefault="00116FDE" w:rsidP="00116F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16F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ประธานสภา </w:t>
      </w:r>
      <w:proofErr w:type="spellStart"/>
      <w:r w:rsidRPr="00116FDE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116FD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FA442E" w:rsidRPr="00FA442E" w:rsidRDefault="00FA442E" w:rsidP="00116FDE">
      <w:pPr>
        <w:spacing w:after="0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:rsidR="00FA442E" w:rsidRDefault="00116FDE" w:rsidP="00FA44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กิจ  ลาภทวี</w:t>
      </w:r>
      <w:r w:rsidRPr="008566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66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A442E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="0005097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A442E">
        <w:rPr>
          <w:rFonts w:ascii="TH SarabunIT๙" w:hAnsi="TH SarabunIT๙" w:cs="TH SarabunIT๙"/>
          <w:spacing w:val="-4"/>
          <w:sz w:val="32"/>
          <w:szCs w:val="32"/>
          <w:cs/>
        </w:rPr>
        <w:t>เนื่องจากระเบียบกระทรวงมหาดไทยว่าด้วยข้อบังคับการ</w:t>
      </w:r>
      <w:r w:rsidR="00FA442E" w:rsidRPr="00FA442E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ชุม</w:t>
      </w:r>
      <w:r w:rsidRPr="00610AF4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</w:t>
      </w:r>
      <w:r w:rsidR="00610AF4" w:rsidRPr="00610AF4">
        <w:rPr>
          <w:rFonts w:ascii="TH SarabunIT๙" w:hAnsi="TH SarabunIT๙" w:cs="TH SarabunIT๙" w:hint="cs"/>
          <w:b/>
          <w:bCs/>
          <w:sz w:val="32"/>
          <w:szCs w:val="32"/>
          <w:cs/>
        </w:rPr>
        <w:t>นุการ</w:t>
      </w:r>
      <w:r w:rsidRPr="00610AF4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</w:t>
      </w:r>
      <w:proofErr w:type="spellStart"/>
      <w:r w:rsidR="00610AF4" w:rsidRPr="00610AF4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="00610AF4" w:rsidRPr="00610AF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10AF4">
        <w:rPr>
          <w:rFonts w:ascii="TH SarabunIT๙" w:hAnsi="TH SarabunIT๙" w:cs="TH SarabunIT๙" w:hint="cs"/>
          <w:sz w:val="32"/>
          <w:szCs w:val="32"/>
          <w:cs/>
        </w:rPr>
        <w:tab/>
      </w:r>
      <w:r w:rsidR="00610AF4">
        <w:rPr>
          <w:rFonts w:ascii="TH SarabunIT๙" w:hAnsi="TH SarabunIT๙" w:cs="TH SarabunIT๙" w:hint="cs"/>
          <w:sz w:val="32"/>
          <w:szCs w:val="32"/>
          <w:cs/>
        </w:rPr>
        <w:tab/>
      </w:r>
      <w:r w:rsidR="00610AF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สภาท้องถิ่น พ.ศ. ๒๕๔๗  </w:t>
      </w:r>
      <w:r w:rsidRPr="00856675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ฉบับที่ ๒ พ.ศ.๒๕๕๔  </w:t>
      </w:r>
    </w:p>
    <w:p w:rsidR="00FA442E" w:rsidRDefault="00FA442E" w:rsidP="00FA44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>ข้อ ๕๐ กำหนดว่า เมื่อคณะกรรมการแปรญัตต</w:t>
      </w:r>
      <w:r w:rsidR="00116FDE">
        <w:rPr>
          <w:rFonts w:ascii="TH SarabunIT๙" w:hAnsi="TH SarabunIT๙" w:cs="TH SarabunIT๙"/>
          <w:sz w:val="32"/>
          <w:szCs w:val="32"/>
          <w:cs/>
        </w:rPr>
        <w:t>ิได้</w:t>
      </w:r>
      <w:r w:rsidRPr="00FA442E">
        <w:rPr>
          <w:rFonts w:ascii="TH SarabunIT๙" w:hAnsi="TH SarabunIT๙" w:cs="TH SarabunIT๙"/>
          <w:sz w:val="32"/>
          <w:szCs w:val="32"/>
          <w:cs/>
        </w:rPr>
        <w:t>พิจารณาแล้ว</w:t>
      </w:r>
      <w:r w:rsidR="00610AF4">
        <w:rPr>
          <w:rFonts w:ascii="TH SarabunIT๙" w:hAnsi="TH SarabunIT๙" w:cs="TH SarabunIT๙" w:hint="cs"/>
          <w:sz w:val="32"/>
          <w:szCs w:val="32"/>
          <w:cs/>
        </w:rPr>
        <w:tab/>
      </w:r>
      <w:r w:rsidR="00610AF4">
        <w:rPr>
          <w:rFonts w:ascii="TH SarabunIT๙" w:hAnsi="TH SarabunIT๙" w:cs="TH SarabunIT๙" w:hint="cs"/>
          <w:sz w:val="32"/>
          <w:szCs w:val="32"/>
          <w:cs/>
        </w:rPr>
        <w:tab/>
      </w:r>
      <w:r w:rsidR="00610AF4">
        <w:rPr>
          <w:rFonts w:ascii="TH SarabunIT๙" w:hAnsi="TH SarabunIT๙" w:cs="TH SarabunIT๙" w:hint="cs"/>
          <w:sz w:val="32"/>
          <w:szCs w:val="32"/>
          <w:cs/>
        </w:rPr>
        <w:tab/>
      </w:r>
      <w:r w:rsidR="00610AF4">
        <w:rPr>
          <w:rFonts w:ascii="TH SarabunIT๙" w:hAnsi="TH SarabunIT๙" w:cs="TH SarabunIT๙" w:hint="cs"/>
          <w:sz w:val="32"/>
          <w:szCs w:val="32"/>
          <w:cs/>
        </w:rPr>
        <w:tab/>
      </w:r>
      <w:r w:rsidR="00610AF4"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>จะต้องเสนอร่างข้อบัญญัตินั้นตามร่างเดิมแ</w:t>
      </w:r>
      <w:r w:rsidR="00116FDE">
        <w:rPr>
          <w:rFonts w:ascii="TH SarabunIT๙" w:hAnsi="TH SarabunIT๙" w:cs="TH SarabunIT๙"/>
          <w:sz w:val="32"/>
          <w:szCs w:val="32"/>
          <w:cs/>
        </w:rPr>
        <w:t>ละตามที่มีการแก้ไข</w:t>
      </w:r>
    </w:p>
    <w:p w:rsidR="00FA442E" w:rsidRDefault="00116FDE" w:rsidP="00FA442E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Pr="00856675">
        <w:rPr>
          <w:rFonts w:ascii="TH SarabunIT๙" w:hAnsi="TH SarabunIT๙" w:cs="TH SarabunIT๙"/>
          <w:sz w:val="32"/>
          <w:szCs w:val="32"/>
          <w:cs/>
        </w:rPr>
        <w:t>พร้อมทั้งรายงานและบันทึกความเห็นยื่นต่อ</w:t>
      </w:r>
      <w:r w:rsidR="00FA442E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4F39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ท้องถิ่น รายงานนั้นอย่างน้อย</w:t>
      </w:r>
      <w:r w:rsidRPr="00856675">
        <w:rPr>
          <w:rFonts w:ascii="TH SarabunIT๙" w:hAnsi="TH SarabunIT๙" w:cs="TH SarabunIT๙"/>
          <w:sz w:val="32"/>
          <w:szCs w:val="32"/>
          <w:cs/>
        </w:rPr>
        <w:t>จะต้องระบุว่าได้มีหรือไม่มีการแก้ไข</w:t>
      </w:r>
    </w:p>
    <w:p w:rsidR="00FA442E" w:rsidRDefault="00116FDE" w:rsidP="00FA442E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6675">
        <w:rPr>
          <w:rFonts w:ascii="TH SarabunIT๙" w:hAnsi="TH SarabunIT๙" w:cs="TH SarabunIT๙"/>
          <w:sz w:val="32"/>
          <w:szCs w:val="32"/>
          <w:cs/>
        </w:rPr>
        <w:lastRenderedPageBreak/>
        <w:t>เพิ่มเติมในตอนหรือ</w:t>
      </w:r>
      <w:r>
        <w:rPr>
          <w:rFonts w:ascii="TH SarabunIT๙" w:hAnsi="TH SarabunIT๙" w:cs="TH SarabunIT๙"/>
          <w:sz w:val="32"/>
          <w:szCs w:val="32"/>
          <w:cs/>
        </w:rPr>
        <w:t>ข้อใดบ้าง การแปรญัตติและมติ</w:t>
      </w:r>
      <w:r w:rsidRPr="00856675">
        <w:rPr>
          <w:rFonts w:ascii="TH SarabunIT๙" w:hAnsi="TH SarabunIT๙" w:cs="TH SarabunIT๙"/>
          <w:sz w:val="32"/>
          <w:szCs w:val="32"/>
          <w:cs/>
        </w:rPr>
        <w:t>ของคณะ</w:t>
      </w:r>
    </w:p>
    <w:p w:rsidR="00FA442E" w:rsidRDefault="00116FDE" w:rsidP="00FA442E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6675">
        <w:rPr>
          <w:rFonts w:ascii="TH SarabunIT๙" w:hAnsi="TH SarabunIT๙" w:cs="TH SarabunIT๙"/>
          <w:sz w:val="32"/>
          <w:szCs w:val="32"/>
          <w:cs/>
        </w:rPr>
        <w:t xml:space="preserve">กรรมการแปรญัตติเกี่ยวด้วยกับการแปรญัตตินั้นเป็นประการใด </w:t>
      </w:r>
    </w:p>
    <w:p w:rsidR="00FA442E" w:rsidRDefault="00116FDE" w:rsidP="00FA442E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6675">
        <w:rPr>
          <w:rFonts w:ascii="TH SarabunIT๙" w:hAnsi="TH SarabunIT๙" w:cs="TH SarabunIT๙"/>
          <w:sz w:val="32"/>
          <w:szCs w:val="32"/>
          <w:cs/>
        </w:rPr>
        <w:t>การสงวนความเห็นของกรรมการแปรญัตติ</w:t>
      </w:r>
      <w:r w:rsidR="004F398B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675">
        <w:rPr>
          <w:rFonts w:ascii="TH SarabunIT๙" w:hAnsi="TH SarabunIT๙" w:cs="TH SarabunIT๙"/>
          <w:sz w:val="32"/>
          <w:szCs w:val="32"/>
          <w:cs/>
        </w:rPr>
        <w:t>ตลอดจนการสงวน</w:t>
      </w:r>
    </w:p>
    <w:p w:rsidR="00FA442E" w:rsidRDefault="00116FDE" w:rsidP="00FA442E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6675">
        <w:rPr>
          <w:rFonts w:ascii="TH SarabunIT๙" w:hAnsi="TH SarabunIT๙" w:cs="TH SarabunIT๙"/>
          <w:sz w:val="32"/>
          <w:szCs w:val="32"/>
          <w:cs/>
        </w:rPr>
        <w:t>คำแปรญัตติด้วย และให้ประธานสภาท้องถิ่นส่งรายงานนั้น</w:t>
      </w:r>
    </w:p>
    <w:p w:rsidR="00FA442E" w:rsidRDefault="00116FDE" w:rsidP="00FA442E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56675">
        <w:rPr>
          <w:rFonts w:ascii="TH SarabunIT๙" w:hAnsi="TH SarabunIT๙" w:cs="TH SarabunIT๙"/>
          <w:sz w:val="32"/>
          <w:szCs w:val="32"/>
          <w:cs/>
        </w:rPr>
        <w:t>แก่สมาชิกสภาท้องถิ่น</w:t>
      </w:r>
      <w:r w:rsidRPr="00856675">
        <w:rPr>
          <w:rFonts w:ascii="TH SarabunIT๙" w:hAnsi="TH SarabunIT๙" w:cs="TH SarabunIT๙"/>
          <w:sz w:val="32"/>
          <w:szCs w:val="32"/>
          <w:u w:val="single"/>
          <w:cs/>
        </w:rPr>
        <w:t>ไม่น้อยกว่ายี่สิบสี่ชั่วโมงก่อนวันประชุม</w:t>
      </w:r>
    </w:p>
    <w:p w:rsidR="00116FDE" w:rsidRDefault="00116FDE" w:rsidP="00FA442E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A442E">
        <w:rPr>
          <w:rFonts w:ascii="TH SarabunIT๙" w:hAnsi="TH SarabunIT๙" w:cs="TH SarabunIT๙"/>
          <w:spacing w:val="-2"/>
          <w:sz w:val="32"/>
          <w:szCs w:val="32"/>
          <w:cs/>
        </w:rPr>
        <w:t>พิจารณา ให้คณะกรรมการแปรญัตติไปร่วมประชุมสภา</w:t>
      </w:r>
      <w:r w:rsidR="00FA442E" w:rsidRPr="00FA442E">
        <w:rPr>
          <w:rFonts w:ascii="TH SarabunIT๙" w:hAnsi="TH SarabunIT๙" w:cs="TH SarabunIT๙" w:hint="cs"/>
          <w:spacing w:val="-2"/>
          <w:sz w:val="32"/>
          <w:szCs w:val="32"/>
          <w:cs/>
        </w:rPr>
        <w:t>ท้องถิ่น</w:t>
      </w:r>
      <w:r w:rsidR="004F398B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675">
        <w:rPr>
          <w:rFonts w:ascii="TH SarabunIT๙" w:hAnsi="TH SarabunIT๙" w:cs="TH SarabunIT๙"/>
          <w:sz w:val="32"/>
          <w:szCs w:val="32"/>
          <w:cs/>
        </w:rPr>
        <w:t>ท้</w:t>
      </w:r>
      <w:r w:rsidR="004F398B">
        <w:rPr>
          <w:rFonts w:ascii="TH SarabunIT๙" w:hAnsi="TH SarabunIT๙" w:cs="TH SarabunIT๙"/>
          <w:sz w:val="32"/>
          <w:szCs w:val="32"/>
          <w:cs/>
        </w:rPr>
        <w:t>องถิ่นด้วย เพื่อแถลงประกอบการ</w:t>
      </w:r>
      <w:r w:rsidRPr="00856675">
        <w:rPr>
          <w:rFonts w:ascii="TH SarabunIT๙" w:hAnsi="TH SarabunIT๙" w:cs="TH SarabunIT๙"/>
          <w:sz w:val="32"/>
          <w:szCs w:val="32"/>
          <w:cs/>
        </w:rPr>
        <w:t>รายงานหรือชี้แจงข้อสงสัย</w:t>
      </w:r>
      <w:r w:rsidR="004F398B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675">
        <w:rPr>
          <w:rFonts w:ascii="TH SarabunIT๙" w:hAnsi="TH SarabunIT๙" w:cs="TH SarabunIT๙"/>
          <w:sz w:val="32"/>
          <w:szCs w:val="32"/>
          <w:cs/>
        </w:rPr>
        <w:t>ต่างๆ เกี่ยวกับรายงานนั้น</w:t>
      </w:r>
    </w:p>
    <w:p w:rsidR="00FA442E" w:rsidRPr="004F398B" w:rsidRDefault="00FA442E" w:rsidP="00FA442E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FDE" w:rsidRPr="004F398B" w:rsidRDefault="004F398B" w:rsidP="004F398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ญญา  ลือกำลัง</w:t>
      </w:r>
      <w:r w:rsidR="00116FDE" w:rsidRPr="00856675">
        <w:rPr>
          <w:rFonts w:ascii="TH SarabunIT๙" w:hAnsi="TH SarabunIT๙" w:cs="TH SarabunIT๙"/>
          <w:sz w:val="32"/>
          <w:szCs w:val="32"/>
        </w:rPr>
        <w:tab/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>-</w:t>
      </w:r>
      <w:r w:rsidR="000509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>ขอเชิญ</w:t>
      </w:r>
      <w:r w:rsidR="00116FDE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ทองหล่อ  ลือสิทธิ์</w:t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 xml:space="preserve">ประธานคณะกรรมการแปรญัตติฯ  </w:t>
      </w:r>
      <w:r w:rsidRPr="004F39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ประธานสภา </w:t>
      </w:r>
      <w:proofErr w:type="spellStart"/>
      <w:r w:rsidRPr="004F398B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4F398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r>
        <w:rPr>
          <w:rFonts w:ascii="TH SarabunIT๙" w:hAnsi="TH SarabunIT๙" w:cs="TH SarabunIT๙"/>
          <w:sz w:val="32"/>
          <w:szCs w:val="32"/>
          <w:cs/>
        </w:rPr>
        <w:t>รั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>คำแปรญัตติและรายงานมติของ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>แปรญัตติ  ต่อที่ประชุมสภา</w:t>
      </w:r>
      <w:proofErr w:type="spellStart"/>
      <w:r w:rsidR="00116FDE" w:rsidRPr="0085667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116FDE" w:rsidRPr="00856675">
        <w:rPr>
          <w:rFonts w:ascii="TH SarabunIT๙" w:hAnsi="TH SarabunIT๙" w:cs="TH SarabunIT๙"/>
          <w:sz w:val="32"/>
          <w:szCs w:val="32"/>
          <w:cs/>
        </w:rPr>
        <w:t>.</w:t>
      </w:r>
      <w:r w:rsidR="00116FDE">
        <w:rPr>
          <w:rFonts w:ascii="TH SarabunIT๙" w:hAnsi="TH SarabunIT๙" w:cs="TH SarabunIT๙" w:hint="cs"/>
          <w:sz w:val="32"/>
          <w:szCs w:val="32"/>
          <w:cs/>
        </w:rPr>
        <w:t>บ้านเป้า</w:t>
      </w:r>
    </w:p>
    <w:p w:rsidR="000C506A" w:rsidRDefault="00116FDE" w:rsidP="00607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398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ายทองหล่อ  ลือสิทธิ์</w:t>
      </w:r>
      <w:r w:rsidRPr="008566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39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39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56675">
        <w:rPr>
          <w:rFonts w:ascii="TH SarabunIT๙" w:hAnsi="TH SarabunIT๙" w:cs="TH SarabunIT๙"/>
          <w:sz w:val="32"/>
          <w:szCs w:val="32"/>
          <w:cs/>
        </w:rPr>
        <w:t>เรียน  ประธานสภา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บ้านเป้า</w:t>
      </w:r>
      <w:r w:rsidRPr="00950AAD">
        <w:rPr>
          <w:rFonts w:ascii="TH SarabunIT๙" w:hAnsi="TH SarabunIT๙" w:cs="TH SarabunIT๙" w:hint="cs"/>
          <w:sz w:val="32"/>
          <w:szCs w:val="32"/>
          <w:cs/>
        </w:rPr>
        <w:t>เพื่อน</w:t>
      </w:r>
      <w:r w:rsidR="004F398B" w:rsidRPr="004F39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 </w:t>
      </w:r>
      <w:proofErr w:type="spellStart"/>
      <w:r w:rsidR="004F398B" w:rsidRPr="004F398B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="004F398B" w:rsidRPr="004F39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8</w:t>
      </w:r>
      <w:r w:rsidR="004F39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39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39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C506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มาชิกทุกท่าน  คณะผู้บริหาร </w:t>
      </w:r>
      <w:r w:rsidRPr="000C506A">
        <w:rPr>
          <w:rFonts w:ascii="TH SarabunIT๙" w:hAnsi="TH SarabunIT๙" w:cs="TH SarabunIT๙"/>
          <w:spacing w:val="-4"/>
          <w:sz w:val="32"/>
          <w:szCs w:val="32"/>
          <w:cs/>
        </w:rPr>
        <w:t>ตามที่สภาองค์การบริหารส่วน</w:t>
      </w:r>
      <w:r w:rsidR="000C506A" w:rsidRPr="000C506A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</w:t>
      </w:r>
      <w:r w:rsidR="004F398B">
        <w:rPr>
          <w:rFonts w:ascii="TH SarabunIT๙" w:hAnsi="TH SarabunIT๙" w:cs="TH SarabunIT๙" w:hint="cs"/>
          <w:sz w:val="32"/>
          <w:szCs w:val="32"/>
          <w:cs/>
        </w:rPr>
        <w:tab/>
      </w:r>
      <w:r w:rsidR="004F398B">
        <w:rPr>
          <w:rFonts w:ascii="TH SarabunIT๙" w:hAnsi="TH SarabunIT๙" w:cs="TH SarabunIT๙" w:hint="cs"/>
          <w:sz w:val="32"/>
          <w:szCs w:val="32"/>
          <w:cs/>
        </w:rPr>
        <w:tab/>
      </w:r>
      <w:r w:rsidR="004F398B">
        <w:rPr>
          <w:rFonts w:ascii="TH SarabunIT๙" w:hAnsi="TH SarabunIT๙" w:cs="TH SarabunIT๙" w:hint="cs"/>
          <w:sz w:val="32"/>
          <w:szCs w:val="32"/>
          <w:cs/>
        </w:rPr>
        <w:tab/>
      </w:r>
      <w:r w:rsidR="004F398B">
        <w:rPr>
          <w:rFonts w:ascii="TH SarabunIT๙" w:hAnsi="TH SarabunIT๙" w:cs="TH SarabunIT๙" w:hint="cs"/>
          <w:sz w:val="32"/>
          <w:szCs w:val="32"/>
          <w:cs/>
        </w:rPr>
        <w:tab/>
      </w:r>
      <w:r w:rsidR="004F39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บ้านเป้า</w:t>
      </w:r>
      <w:r w:rsidRPr="00856675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สภา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856675">
        <w:rPr>
          <w:rFonts w:ascii="TH SarabunIT๙" w:hAnsi="TH SarabunIT๙" w:cs="TH SarabunIT๙"/>
          <w:sz w:val="32"/>
          <w:szCs w:val="32"/>
          <w:cs/>
        </w:rPr>
        <w:t>สามัญ สมัยที่ ๓ ครั้งที่</w:t>
      </w:r>
      <w:r w:rsidR="004F398B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675">
        <w:rPr>
          <w:rFonts w:ascii="TH SarabunIT๙" w:hAnsi="TH SarabunIT๙" w:cs="TH SarabunIT๙"/>
          <w:sz w:val="32"/>
          <w:szCs w:val="32"/>
          <w:cs/>
        </w:rPr>
        <w:t>๑</w:t>
      </w:r>
    </w:p>
    <w:p w:rsidR="00116FDE" w:rsidRPr="00856675" w:rsidRDefault="00116FDE" w:rsidP="000C506A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856675">
        <w:rPr>
          <w:rFonts w:ascii="TH SarabunIT๙" w:hAnsi="TH SarabunIT๙" w:cs="TH SarabunIT๙"/>
          <w:sz w:val="32"/>
          <w:szCs w:val="32"/>
          <w:cs/>
        </w:rPr>
        <w:t>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85667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856675">
        <w:rPr>
          <w:rFonts w:ascii="TH SarabunIT๙" w:hAnsi="TH SarabunIT๙" w:cs="TH SarabunIT๙"/>
          <w:sz w:val="32"/>
          <w:szCs w:val="32"/>
          <w:cs/>
        </w:rPr>
        <w:t xml:space="preserve"> สิงหาคม 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6675">
        <w:rPr>
          <w:rFonts w:ascii="TH SarabunIT๙" w:hAnsi="TH SarabunIT๙" w:cs="TH SarabunIT๙"/>
          <w:sz w:val="32"/>
          <w:szCs w:val="32"/>
          <w:cs/>
        </w:rPr>
        <w:t xml:space="preserve"> ได้มีมติคัดเลือก</w:t>
      </w:r>
      <w:r w:rsidR="000C506A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 </w:t>
      </w:r>
      <w:r w:rsidRPr="00856675">
        <w:rPr>
          <w:rFonts w:ascii="TH SarabunIT๙" w:hAnsi="TH SarabunIT๙" w:cs="TH SarabunIT๙"/>
          <w:sz w:val="32"/>
          <w:szCs w:val="32"/>
          <w:cs/>
        </w:rPr>
        <w:t>แปรญัตติร่างข้อบัญญัติงบประมาณรายจ่าย</w:t>
      </w:r>
      <w:r w:rsidR="004F398B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675">
        <w:rPr>
          <w:rFonts w:ascii="TH SarabunIT๙" w:hAnsi="TH SarabunIT๙" w:cs="TH SarabunIT๙"/>
          <w:sz w:val="32"/>
          <w:szCs w:val="32"/>
          <w:cs/>
        </w:rPr>
        <w:t>ประจำปี  ๒๕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56675">
        <w:rPr>
          <w:rFonts w:ascii="TH SarabunIT๙" w:hAnsi="TH SarabunIT๙" w:cs="TH SarabunIT๙"/>
          <w:sz w:val="32"/>
          <w:szCs w:val="32"/>
          <w:cs/>
        </w:rPr>
        <w:t xml:space="preserve">  และที่ประชุมคณะกรรมการแปรญัตติฯ  ได้มีมติเลือกประธานและเลขานุการคณะกรรมการแปรญัตติฯ </w:t>
      </w:r>
      <w:r w:rsidRPr="00856675">
        <w:rPr>
          <w:rFonts w:ascii="TH SarabunIT๙" w:hAnsi="TH SarabunIT๙" w:cs="TH SarabunIT๙"/>
          <w:color w:val="000000"/>
          <w:sz w:val="32"/>
          <w:szCs w:val="32"/>
          <w:cs/>
        </w:rPr>
        <w:t>ในการ</w:t>
      </w:r>
      <w:r w:rsidR="004F398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56675">
        <w:rPr>
          <w:rFonts w:ascii="TH SarabunIT๙" w:hAnsi="TH SarabunIT๙" w:cs="TH SarabunIT๙"/>
          <w:color w:val="000000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กรรมการแปรญัตติ</w:t>
      </w:r>
      <w:r w:rsidRPr="00856675">
        <w:rPr>
          <w:rFonts w:ascii="TH SarabunIT๙" w:hAnsi="TH SarabunIT๙" w:cs="TH SarabunIT๙"/>
          <w:color w:val="000000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ศุกร์</w:t>
      </w:r>
      <w:r w:rsidRPr="008566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3</w:t>
      </w:r>
      <w:r w:rsidRPr="008566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สิงหาคม๒๕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B66F3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B66F3E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B66F3E">
        <w:rPr>
          <w:rFonts w:ascii="TH SarabunIT๙" w:hAnsi="TH SarabunIT๙" w:cs="TH SarabunIT๙"/>
          <w:sz w:val="32"/>
          <w:szCs w:val="32"/>
        </w:rPr>
        <w:t xml:space="preserve">.00 </w:t>
      </w:r>
      <w:r w:rsidRPr="00B66F3E">
        <w:rPr>
          <w:rFonts w:ascii="TH SarabunIT๙" w:hAnsi="TH SarabunIT๙" w:cs="TH SarabunIT๙"/>
          <w:sz w:val="32"/>
          <w:szCs w:val="32"/>
          <w:cs/>
        </w:rPr>
        <w:t>น. ณ  ห้องประชุม</w:t>
      </w:r>
      <w:proofErr w:type="spellStart"/>
      <w:r w:rsidRPr="00B66F3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B66F3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้านเป้า</w:t>
      </w:r>
      <w:r w:rsidRPr="00856675">
        <w:rPr>
          <w:rFonts w:ascii="TH SarabunIT๙" w:hAnsi="TH SarabunIT๙" w:cs="TH SarabunIT๙"/>
          <w:color w:val="000000"/>
          <w:sz w:val="32"/>
          <w:szCs w:val="32"/>
          <w:cs/>
        </w:rPr>
        <w:t>ประกอบไปด้วย</w:t>
      </w:r>
    </w:p>
    <w:p w:rsidR="004F398B" w:rsidRDefault="00116FDE" w:rsidP="0060779E">
      <w:pPr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 w:rsidRPr="007C4F62">
        <w:rPr>
          <w:rFonts w:ascii="TH SarabunIT๙" w:hAnsi="TH SarabunIT๙" w:cs="TH SarabunIT๙"/>
          <w:sz w:val="32"/>
          <w:szCs w:val="32"/>
        </w:rPr>
        <w:tab/>
      </w:r>
      <w:r w:rsidRPr="007C4F62">
        <w:rPr>
          <w:rFonts w:ascii="TH SarabunIT๙" w:hAnsi="TH SarabunIT๙" w:cs="TH SarabunIT๙"/>
          <w:sz w:val="32"/>
          <w:szCs w:val="32"/>
        </w:rPr>
        <w:tab/>
      </w:r>
      <w:r w:rsidRPr="007C4F62">
        <w:rPr>
          <w:rFonts w:ascii="TH SarabunIT๙" w:hAnsi="TH SarabunIT๙" w:cs="TH SarabunIT๙"/>
          <w:sz w:val="32"/>
          <w:szCs w:val="32"/>
        </w:rPr>
        <w:tab/>
      </w:r>
      <w:r w:rsidR="004F398B">
        <w:rPr>
          <w:rFonts w:ascii="TH SarabunIT๙" w:hAnsi="TH SarabunIT๙" w:cs="TH SarabunIT๙"/>
          <w:sz w:val="32"/>
          <w:szCs w:val="32"/>
        </w:rPr>
        <w:tab/>
      </w:r>
      <w:r w:rsidR="004F398B">
        <w:rPr>
          <w:rFonts w:ascii="TH SarabunIT๙" w:hAnsi="TH SarabunIT๙" w:cs="TH SarabunIT๙"/>
          <w:sz w:val="32"/>
          <w:szCs w:val="32"/>
        </w:rPr>
        <w:tab/>
      </w:r>
      <w:r w:rsidRPr="007C4F62">
        <w:rPr>
          <w:rFonts w:ascii="TH SarabunIT๙" w:hAnsi="TH SarabunIT๙" w:cs="TH SarabunIT๙"/>
          <w:sz w:val="32"/>
          <w:szCs w:val="32"/>
        </w:rPr>
        <w:t xml:space="preserve">1. </w:t>
      </w:r>
      <w:r w:rsidRPr="007C4F62">
        <w:rPr>
          <w:rFonts w:ascii="TH SarabunIT๙" w:hAnsi="TH SarabunIT๙" w:cs="TH SarabunIT๙" w:hint="cs"/>
          <w:sz w:val="32"/>
          <w:szCs w:val="32"/>
          <w:cs/>
        </w:rPr>
        <w:t>นายทองหล่อ   ลือสิทธิ์ ส.</w:t>
      </w:r>
      <w:proofErr w:type="spellStart"/>
      <w:r w:rsidRPr="007C4F6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7C4F6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C4F62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7C4F62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116FDE" w:rsidRPr="007C4F62" w:rsidRDefault="004F398B" w:rsidP="004F398B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7C4F62">
        <w:rPr>
          <w:rFonts w:ascii="TH SarabunIT๙" w:hAnsi="TH SarabunIT๙" w:cs="TH SarabunIT๙"/>
          <w:sz w:val="32"/>
          <w:szCs w:val="32"/>
          <w:cs/>
        </w:rPr>
        <w:t>เป็น</w:t>
      </w:r>
      <w:r w:rsidR="00116FDE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แปรญัตติ</w:t>
      </w:r>
    </w:p>
    <w:p w:rsidR="004F398B" w:rsidRDefault="00116FDE" w:rsidP="0060779E">
      <w:pPr>
        <w:spacing w:before="60" w:after="0"/>
        <w:rPr>
          <w:rFonts w:ascii="TH SarabunIT๙" w:hAnsi="TH SarabunIT๙" w:cs="TH SarabunIT๙"/>
          <w:sz w:val="32"/>
          <w:szCs w:val="32"/>
        </w:rPr>
      </w:pPr>
      <w:r w:rsidRPr="007C4F62">
        <w:rPr>
          <w:rFonts w:ascii="TH SarabunIT๙" w:hAnsi="TH SarabunIT๙" w:cs="TH SarabunIT๙"/>
          <w:sz w:val="32"/>
          <w:szCs w:val="32"/>
          <w:cs/>
        </w:rPr>
        <w:tab/>
      </w:r>
      <w:r w:rsidRPr="007C4F62">
        <w:rPr>
          <w:rFonts w:ascii="TH SarabunIT๙" w:hAnsi="TH SarabunIT๙" w:cs="TH SarabunIT๙"/>
          <w:sz w:val="32"/>
          <w:szCs w:val="32"/>
          <w:cs/>
        </w:rPr>
        <w:tab/>
      </w:r>
      <w:r w:rsidRPr="007C4F62">
        <w:rPr>
          <w:rFonts w:ascii="TH SarabunIT๙" w:hAnsi="TH SarabunIT๙" w:cs="TH SarabunIT๙"/>
          <w:sz w:val="32"/>
          <w:szCs w:val="32"/>
          <w:cs/>
        </w:rPr>
        <w:tab/>
      </w:r>
      <w:r w:rsidR="004F398B">
        <w:rPr>
          <w:rFonts w:ascii="TH SarabunIT๙" w:hAnsi="TH SarabunIT๙" w:cs="TH SarabunIT๙" w:hint="cs"/>
          <w:sz w:val="32"/>
          <w:szCs w:val="32"/>
          <w:cs/>
        </w:rPr>
        <w:tab/>
      </w:r>
      <w:r w:rsidR="004F398B">
        <w:rPr>
          <w:rFonts w:ascii="TH SarabunIT๙" w:hAnsi="TH SarabunIT๙" w:cs="TH SarabunIT๙" w:hint="cs"/>
          <w:sz w:val="32"/>
          <w:szCs w:val="32"/>
          <w:cs/>
        </w:rPr>
        <w:tab/>
      </w:r>
      <w:r w:rsidRPr="007C4F62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7C4F62"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 w:rsidRPr="007C4F62">
        <w:rPr>
          <w:rFonts w:ascii="TH SarabunIT๙" w:hAnsi="TH SarabunIT๙" w:cs="TH SarabunIT๙" w:hint="cs"/>
          <w:sz w:val="32"/>
          <w:szCs w:val="32"/>
          <w:cs/>
        </w:rPr>
        <w:t>ทิตย์</w:t>
      </w:r>
      <w:proofErr w:type="spellEnd"/>
      <w:r w:rsidR="000509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7C4F62">
        <w:rPr>
          <w:rFonts w:ascii="TH SarabunIT๙" w:hAnsi="TH SarabunIT๙" w:cs="TH SarabunIT๙" w:hint="cs"/>
          <w:sz w:val="32"/>
          <w:szCs w:val="32"/>
          <w:cs/>
        </w:rPr>
        <w:t>ฦา</w:t>
      </w:r>
      <w:proofErr w:type="spellEnd"/>
      <w:r w:rsidRPr="007C4F62">
        <w:rPr>
          <w:rFonts w:ascii="TH SarabunIT๙" w:hAnsi="TH SarabunIT๙" w:cs="TH SarabunIT๙" w:hint="cs"/>
          <w:sz w:val="32"/>
          <w:szCs w:val="32"/>
          <w:cs/>
        </w:rPr>
        <w:t>ปัญญา  ส.</w:t>
      </w:r>
      <w:proofErr w:type="spellStart"/>
      <w:r w:rsidRPr="007C4F6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7C4F6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C4F62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7C4F62"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116FDE" w:rsidRPr="007C4F62" w:rsidRDefault="004F398B" w:rsidP="004F39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7C4F62">
        <w:rPr>
          <w:rFonts w:ascii="TH SarabunIT๙" w:hAnsi="TH SarabunIT๙" w:cs="TH SarabunIT๙"/>
          <w:sz w:val="32"/>
          <w:szCs w:val="32"/>
          <w:cs/>
        </w:rPr>
        <w:t>เป็น</w:t>
      </w:r>
      <w:r w:rsidR="00116FDE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</w:t>
      </w:r>
    </w:p>
    <w:p w:rsidR="004F398B" w:rsidRDefault="00116FDE" w:rsidP="0060779E">
      <w:pPr>
        <w:spacing w:before="60" w:after="0"/>
        <w:rPr>
          <w:rFonts w:ascii="TH SarabunIT๙" w:hAnsi="TH SarabunIT๙" w:cs="TH SarabunIT๙"/>
          <w:sz w:val="32"/>
          <w:szCs w:val="32"/>
        </w:rPr>
      </w:pPr>
      <w:r w:rsidRPr="007C4F62">
        <w:rPr>
          <w:rFonts w:ascii="TH SarabunIT๙" w:hAnsi="TH SarabunIT๙" w:cs="TH SarabunIT๙"/>
          <w:sz w:val="32"/>
          <w:szCs w:val="32"/>
          <w:cs/>
        </w:rPr>
        <w:tab/>
      </w:r>
      <w:r w:rsidRPr="007C4F62">
        <w:rPr>
          <w:rFonts w:ascii="TH SarabunIT๙" w:hAnsi="TH SarabunIT๙" w:cs="TH SarabunIT๙"/>
          <w:sz w:val="32"/>
          <w:szCs w:val="32"/>
          <w:cs/>
        </w:rPr>
        <w:tab/>
      </w:r>
      <w:r w:rsidRPr="007C4F62">
        <w:rPr>
          <w:rFonts w:ascii="TH SarabunIT๙" w:hAnsi="TH SarabunIT๙" w:cs="TH SarabunIT๙"/>
          <w:sz w:val="32"/>
          <w:szCs w:val="32"/>
          <w:cs/>
        </w:rPr>
        <w:tab/>
      </w:r>
      <w:r w:rsidR="004F398B">
        <w:rPr>
          <w:rFonts w:ascii="TH SarabunIT๙" w:hAnsi="TH SarabunIT๙" w:cs="TH SarabunIT๙" w:hint="cs"/>
          <w:sz w:val="32"/>
          <w:szCs w:val="32"/>
          <w:cs/>
        </w:rPr>
        <w:tab/>
      </w:r>
      <w:r w:rsidR="004F398B">
        <w:rPr>
          <w:rFonts w:ascii="TH SarabunIT๙" w:hAnsi="TH SarabunIT๙" w:cs="TH SarabunIT๙" w:hint="cs"/>
          <w:sz w:val="32"/>
          <w:szCs w:val="32"/>
          <w:cs/>
        </w:rPr>
        <w:tab/>
      </w:r>
      <w:r w:rsidRPr="007C4F62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7C4F62">
        <w:rPr>
          <w:rFonts w:ascii="TH SarabunIT๙" w:hAnsi="TH SarabunIT๙" w:cs="TH SarabunIT๙" w:hint="cs"/>
          <w:sz w:val="32"/>
          <w:szCs w:val="32"/>
          <w:cs/>
        </w:rPr>
        <w:t xml:space="preserve">นายสายชล  ลาภคุณ </w:t>
      </w:r>
      <w:r w:rsidRPr="007C4F62">
        <w:rPr>
          <w:rFonts w:ascii="TH SarabunIT๙" w:hAnsi="TH SarabunIT๙" w:cs="TH SarabunIT๙"/>
          <w:sz w:val="32"/>
          <w:szCs w:val="32"/>
          <w:cs/>
        </w:rPr>
        <w:t xml:space="preserve"> สมาชิกสภาฯ หมู่ที่ </w:t>
      </w:r>
      <w:r w:rsidRPr="007C4F62">
        <w:rPr>
          <w:rFonts w:ascii="TH SarabunIT๙" w:hAnsi="TH SarabunIT๙" w:cs="TH SarabunIT๙" w:hint="cs"/>
          <w:sz w:val="32"/>
          <w:szCs w:val="32"/>
          <w:cs/>
        </w:rPr>
        <w:t>13</w:t>
      </w:r>
    </w:p>
    <w:p w:rsidR="00116FDE" w:rsidRDefault="004F398B" w:rsidP="004F398B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7C4F62">
        <w:rPr>
          <w:rFonts w:ascii="TH SarabunIT๙" w:hAnsi="TH SarabunIT๙" w:cs="TH SarabunIT๙"/>
          <w:sz w:val="32"/>
          <w:szCs w:val="32"/>
          <w:cs/>
        </w:rPr>
        <w:t>เป็น</w:t>
      </w:r>
      <w:r w:rsidR="00116FDE">
        <w:rPr>
          <w:rFonts w:ascii="TH SarabunIT๙" w:hAnsi="TH SarabunIT๙" w:cs="TH SarabunIT๙" w:hint="cs"/>
          <w:sz w:val="32"/>
          <w:szCs w:val="32"/>
          <w:cs/>
        </w:rPr>
        <w:t>เลขานุการคณะกรรมการแปรญัตติ</w:t>
      </w:r>
    </w:p>
    <w:p w:rsidR="0060779E" w:rsidRPr="0060779E" w:rsidRDefault="0060779E" w:rsidP="004F398B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116FDE" w:rsidRPr="00856675" w:rsidRDefault="004F398B" w:rsidP="00116FDE">
      <w:pPr>
        <w:spacing w:after="60" w:line="240" w:lineRule="atLeast"/>
        <w:ind w:left="2160"/>
        <w:jc w:val="thaiDistribute"/>
        <w:rPr>
          <w:rFonts w:ascii="TH SarabunIT๙" w:eastAsia="Cordia New" w:hAnsi="TH SarabunIT๙" w:cs="TH SarabunIT๙"/>
          <w:b/>
          <w:bCs/>
          <w:spacing w:val="-4"/>
          <w:sz w:val="32"/>
          <w:szCs w:val="32"/>
          <w:u w:val="single"/>
        </w:rPr>
      </w:pPr>
      <w:r w:rsidRPr="004F39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F39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กรรมการแปรญัตติขอรายงานผลการรับคำแปรญัตติและ</w:t>
      </w:r>
      <w:r w:rsidRPr="004F39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F39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คณะกรรมการแปรญัตติร่างข้อบัญญัติงบประมาณ</w:t>
      </w:r>
      <w:r w:rsidRPr="004F39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F39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16F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65</w:t>
      </w:r>
      <w:r w:rsidR="00116FDE" w:rsidRPr="008566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ดังนี้</w:t>
      </w:r>
    </w:p>
    <w:p w:rsidR="00116FDE" w:rsidRPr="002571BF" w:rsidRDefault="004F398B" w:rsidP="00315229">
      <w:pPr>
        <w:spacing w:after="0" w:line="240" w:lineRule="atLeas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2571BF">
        <w:rPr>
          <w:rFonts w:ascii="TH SarabunIT๙" w:hAnsi="TH SarabunIT๙" w:cs="TH SarabunIT๙"/>
          <w:sz w:val="32"/>
          <w:szCs w:val="32"/>
          <w:cs/>
        </w:rPr>
        <w:t xml:space="preserve">๑. ที่ประชุมสภา </w:t>
      </w:r>
      <w:proofErr w:type="spellStart"/>
      <w:r w:rsidR="00116FDE" w:rsidRPr="002571B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116FDE" w:rsidRPr="002571BF">
        <w:rPr>
          <w:rFonts w:ascii="TH SarabunIT๙" w:hAnsi="TH SarabunIT๙" w:cs="TH SarabunIT๙"/>
          <w:sz w:val="32"/>
          <w:szCs w:val="32"/>
          <w:cs/>
        </w:rPr>
        <w:t xml:space="preserve">.บ้านเป้า  สมัยสามัญ สมัยที่ ๓ ครั้งที่ ๑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2571BF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116FDE" w:rsidRPr="002571BF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116FDE" w:rsidRPr="002571BF">
        <w:rPr>
          <w:rFonts w:ascii="TH SarabunIT๙" w:hAnsi="TH SarabunIT๙" w:cs="TH SarabunIT๙"/>
          <w:sz w:val="32"/>
          <w:szCs w:val="32"/>
          <w:cs/>
        </w:rPr>
        <w:t xml:space="preserve"> สิงหาคม ๒๕6</w:t>
      </w:r>
      <w:r w:rsidR="00116FDE" w:rsidRPr="002571B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16FDE" w:rsidRPr="002571BF">
        <w:rPr>
          <w:rFonts w:ascii="TH SarabunIT๙" w:hAnsi="TH SarabunIT๙" w:cs="TH SarabunIT๙"/>
          <w:sz w:val="32"/>
          <w:szCs w:val="32"/>
          <w:cs/>
        </w:rPr>
        <w:t xml:space="preserve"> มีมติให้กำหนดระยะเวลายื่นคำแป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5229">
        <w:rPr>
          <w:rFonts w:ascii="TH SarabunIT๙" w:hAnsi="TH SarabunIT๙" w:cs="TH SarabunIT๙"/>
          <w:sz w:val="32"/>
          <w:szCs w:val="32"/>
          <w:cs/>
        </w:rPr>
        <w:t xml:space="preserve">ญัตติ </w:t>
      </w:r>
      <w:r w:rsidR="00116FDE" w:rsidRPr="002571BF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16FDE" w:rsidRPr="002571BF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116FDE" w:rsidRPr="002571BF">
        <w:rPr>
          <w:rFonts w:ascii="TH SarabunIT๙" w:hAnsi="TH SarabunIT๙" w:cs="TH SarabunIT๙"/>
          <w:sz w:val="32"/>
          <w:szCs w:val="32"/>
        </w:rPr>
        <w:t>-</w:t>
      </w:r>
      <w:r w:rsidR="00116FDE" w:rsidRPr="002571BF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315229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="00116FDE" w:rsidRPr="002571BF">
        <w:rPr>
          <w:rFonts w:ascii="TH SarabunIT๙" w:hAnsi="TH SarabunIT๙" w:cs="TH SarabunIT๙"/>
          <w:sz w:val="32"/>
          <w:szCs w:val="32"/>
          <w:cs/>
        </w:rPr>
        <w:t>๒๕</w:t>
      </w:r>
      <w:r w:rsidR="00116FDE" w:rsidRPr="002571BF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315229">
        <w:rPr>
          <w:rFonts w:ascii="TH SarabunIT๙" w:hAnsi="TH SarabunIT๙" w:cs="TH SarabunIT๙"/>
          <w:sz w:val="32"/>
          <w:szCs w:val="32"/>
          <w:cs/>
        </w:rPr>
        <w:t xml:space="preserve"> เวลา</w:t>
      </w:r>
      <w:r w:rsidR="00116FDE" w:rsidRPr="002571BF">
        <w:rPr>
          <w:rFonts w:ascii="TH SarabunIT๙" w:hAnsi="TH SarabunIT๙" w:cs="TH SarabunIT๙"/>
          <w:sz w:val="32"/>
          <w:szCs w:val="32"/>
          <w:cs/>
        </w:rPr>
        <w:t>๐๘</w:t>
      </w:r>
      <w:r w:rsidR="00116FDE" w:rsidRPr="002571BF">
        <w:rPr>
          <w:rFonts w:ascii="TH SarabunIT๙" w:hAnsi="TH SarabunIT๙" w:cs="TH SarabunIT๙"/>
          <w:sz w:val="32"/>
          <w:szCs w:val="32"/>
        </w:rPr>
        <w:t>.</w:t>
      </w:r>
      <w:r w:rsidR="00116FDE" w:rsidRPr="002571BF">
        <w:rPr>
          <w:rFonts w:ascii="TH SarabunIT๙" w:hAnsi="TH SarabunIT๙" w:cs="TH SarabunIT๙"/>
          <w:sz w:val="32"/>
          <w:szCs w:val="32"/>
          <w:cs/>
        </w:rPr>
        <w:t>3๐</w:t>
      </w:r>
      <w:r w:rsidR="00116FDE" w:rsidRPr="002571BF">
        <w:rPr>
          <w:rFonts w:ascii="TH SarabunIT๙" w:hAnsi="TH SarabunIT๙" w:cs="TH SarabunIT๙"/>
          <w:sz w:val="32"/>
          <w:szCs w:val="32"/>
        </w:rPr>
        <w:t xml:space="preserve"> – </w:t>
      </w:r>
      <w:r w:rsidR="00116FDE" w:rsidRPr="002571BF">
        <w:rPr>
          <w:rFonts w:ascii="TH SarabunIT๙" w:hAnsi="TH SarabunIT๙" w:cs="TH SarabunIT๙"/>
          <w:sz w:val="32"/>
          <w:szCs w:val="32"/>
          <w:cs/>
        </w:rPr>
        <w:t xml:space="preserve">16.3๐ น. </w:t>
      </w:r>
      <w:r w:rsidR="00315229">
        <w:rPr>
          <w:rFonts w:ascii="TH SarabunIT๙" w:hAnsi="TH SarabunIT๙" w:cs="TH SarabunIT๙" w:hint="cs"/>
          <w:sz w:val="32"/>
          <w:szCs w:val="32"/>
          <w:cs/>
        </w:rPr>
        <w:tab/>
      </w:r>
      <w:r w:rsidR="00315229"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2571BF">
        <w:rPr>
          <w:rFonts w:ascii="TH SarabunIT๙" w:hAnsi="TH SarabunIT๙" w:cs="TH SarabunIT๙"/>
          <w:sz w:val="32"/>
          <w:szCs w:val="32"/>
          <w:cs/>
        </w:rPr>
        <w:t>รวมระยะเวลาเท่ากับ ๒๔ ชั่วโมง โดยให้เสนอคำแปรญัตติ ได้ที่</w:t>
      </w:r>
      <w:r w:rsidR="00315229">
        <w:rPr>
          <w:rFonts w:ascii="TH SarabunIT๙" w:hAnsi="TH SarabunIT๙" w:cs="TH SarabunIT๙" w:hint="cs"/>
          <w:sz w:val="32"/>
          <w:szCs w:val="32"/>
          <w:cs/>
        </w:rPr>
        <w:tab/>
      </w:r>
      <w:r w:rsidR="00315229"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2571BF">
        <w:rPr>
          <w:rFonts w:ascii="TH SarabunIT๙" w:hAnsi="TH SarabunIT๙" w:cs="TH SarabunIT๙"/>
          <w:sz w:val="32"/>
          <w:szCs w:val="32"/>
          <w:cs/>
        </w:rPr>
        <w:t xml:space="preserve">ห้องประชุม </w:t>
      </w:r>
      <w:proofErr w:type="spellStart"/>
      <w:r w:rsidR="00116FDE" w:rsidRPr="002571B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116FDE" w:rsidRPr="002571BF">
        <w:rPr>
          <w:rFonts w:ascii="TH SarabunIT๙" w:hAnsi="TH SarabunIT๙" w:cs="TH SarabunIT๙"/>
          <w:sz w:val="32"/>
          <w:szCs w:val="32"/>
          <w:cs/>
        </w:rPr>
        <w:t>.บ้านเป้า  ผลปรากฏว่าในช่วงเวลาดังกล่าว</w:t>
      </w:r>
      <w:r w:rsidR="00116FDE" w:rsidRPr="002571BF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116FDE" w:rsidRPr="002571BF">
        <w:rPr>
          <w:rFonts w:ascii="TH SarabunIT๙" w:hAnsi="TH SarabunIT๙" w:cs="TH SarabunIT๙"/>
          <w:sz w:val="32"/>
          <w:szCs w:val="32"/>
          <w:cs/>
        </w:rPr>
        <w:t>มีผู้</w:t>
      </w:r>
      <w:r w:rsidR="00315229">
        <w:rPr>
          <w:rFonts w:ascii="TH SarabunIT๙" w:hAnsi="TH SarabunIT๙" w:cs="TH SarabunIT๙" w:hint="cs"/>
          <w:sz w:val="32"/>
          <w:szCs w:val="32"/>
          <w:cs/>
        </w:rPr>
        <w:tab/>
      </w:r>
      <w:r w:rsidR="00315229"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2571BF">
        <w:rPr>
          <w:rFonts w:ascii="TH SarabunIT๙" w:hAnsi="TH SarabunIT๙" w:cs="TH SarabunIT๙"/>
          <w:sz w:val="32"/>
          <w:szCs w:val="32"/>
          <w:cs/>
        </w:rPr>
        <w:t xml:space="preserve">มายื่นคำแปรญัตติฯ </w:t>
      </w:r>
    </w:p>
    <w:p w:rsidR="00116FDE" w:rsidRPr="002571BF" w:rsidRDefault="00116FDE" w:rsidP="0060779E">
      <w:pPr>
        <w:spacing w:before="120"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2571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3152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152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71BF">
        <w:rPr>
          <w:rFonts w:ascii="TH SarabunIT๙" w:hAnsi="TH SarabunIT๙" w:cs="TH SarabunIT๙"/>
          <w:sz w:val="32"/>
          <w:szCs w:val="32"/>
          <w:cs/>
        </w:rPr>
        <w:t>๒. ไม่มีการแก้ไขเพิ่มเติมในตอนหรือข้อใดของข้อบัญญัติ</w:t>
      </w:r>
      <w:r w:rsidR="00315229">
        <w:rPr>
          <w:rFonts w:ascii="TH SarabunIT๙" w:hAnsi="TH SarabunIT๙" w:cs="TH SarabunIT๙" w:hint="cs"/>
          <w:sz w:val="32"/>
          <w:szCs w:val="32"/>
          <w:cs/>
        </w:rPr>
        <w:tab/>
      </w:r>
      <w:r w:rsidR="00315229">
        <w:rPr>
          <w:rFonts w:ascii="TH SarabunIT๙" w:hAnsi="TH SarabunIT๙" w:cs="TH SarabunIT๙" w:hint="cs"/>
          <w:sz w:val="32"/>
          <w:szCs w:val="32"/>
          <w:cs/>
        </w:rPr>
        <w:tab/>
      </w:r>
      <w:r w:rsidR="00315229">
        <w:rPr>
          <w:rFonts w:ascii="TH SarabunIT๙" w:hAnsi="TH SarabunIT๙" w:cs="TH SarabunIT๙" w:hint="cs"/>
          <w:sz w:val="32"/>
          <w:szCs w:val="32"/>
          <w:cs/>
        </w:rPr>
        <w:tab/>
      </w:r>
      <w:r w:rsidR="00315229">
        <w:rPr>
          <w:rFonts w:ascii="TH SarabunIT๙" w:hAnsi="TH SarabunIT๙" w:cs="TH SarabunIT๙" w:hint="cs"/>
          <w:sz w:val="32"/>
          <w:szCs w:val="32"/>
          <w:cs/>
        </w:rPr>
        <w:tab/>
      </w:r>
      <w:r w:rsidR="00315229">
        <w:rPr>
          <w:rFonts w:ascii="TH SarabunIT๙" w:hAnsi="TH SarabunIT๙" w:cs="TH SarabunIT๙" w:hint="cs"/>
          <w:sz w:val="32"/>
          <w:szCs w:val="32"/>
          <w:cs/>
        </w:rPr>
        <w:tab/>
      </w:r>
      <w:r w:rsidR="00315229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1BF">
        <w:rPr>
          <w:rFonts w:ascii="TH SarabunIT๙" w:hAnsi="TH SarabunIT๙" w:cs="TH SarabunIT๙"/>
          <w:sz w:val="32"/>
          <w:szCs w:val="32"/>
          <w:cs/>
        </w:rPr>
        <w:t>งบประมาณฯ ดังกล่าว</w:t>
      </w:r>
    </w:p>
    <w:p w:rsidR="00116FDE" w:rsidRPr="00315229" w:rsidRDefault="00116FDE" w:rsidP="0060779E">
      <w:pPr>
        <w:spacing w:before="120"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2571BF">
        <w:rPr>
          <w:rFonts w:ascii="TH SarabunIT๙" w:hAnsi="TH SarabunIT๙" w:cs="TH SarabunIT๙"/>
          <w:sz w:val="32"/>
          <w:szCs w:val="32"/>
          <w:cs/>
        </w:rPr>
        <w:tab/>
      </w:r>
      <w:r w:rsidR="00315229">
        <w:rPr>
          <w:rFonts w:ascii="TH SarabunIT๙" w:hAnsi="TH SarabunIT๙" w:cs="TH SarabunIT๙" w:hint="cs"/>
          <w:sz w:val="32"/>
          <w:szCs w:val="32"/>
          <w:cs/>
        </w:rPr>
        <w:tab/>
      </w:r>
      <w:r w:rsidR="00315229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1BF">
        <w:rPr>
          <w:rFonts w:ascii="TH SarabunIT๙" w:hAnsi="TH SarabunIT๙" w:cs="TH SarabunIT๙"/>
          <w:sz w:val="32"/>
          <w:szCs w:val="32"/>
          <w:cs/>
        </w:rPr>
        <w:t xml:space="preserve">๓. ไม่มีการสงวนความเห็นของกรรมการแปรญัตติ </w:t>
      </w:r>
      <w:r w:rsidRPr="002571BF">
        <w:rPr>
          <w:rFonts w:ascii="TH SarabunIT๙" w:hAnsi="TH SarabunIT๙" w:cs="TH SarabunIT๙" w:hint="cs"/>
          <w:sz w:val="32"/>
          <w:szCs w:val="32"/>
          <w:cs/>
        </w:rPr>
        <w:t>ไม่มีการสงวน</w:t>
      </w:r>
      <w:r w:rsidR="00315229">
        <w:rPr>
          <w:rFonts w:ascii="TH SarabunIT๙" w:hAnsi="TH SarabunIT๙" w:cs="TH SarabunIT๙" w:hint="cs"/>
          <w:sz w:val="32"/>
          <w:szCs w:val="32"/>
          <w:cs/>
        </w:rPr>
        <w:tab/>
      </w:r>
      <w:r w:rsidR="00315229">
        <w:rPr>
          <w:rFonts w:ascii="TH SarabunIT๙" w:hAnsi="TH SarabunIT๙" w:cs="TH SarabunIT๙" w:hint="cs"/>
          <w:sz w:val="32"/>
          <w:szCs w:val="32"/>
          <w:cs/>
        </w:rPr>
        <w:tab/>
      </w:r>
      <w:r w:rsidR="00315229">
        <w:rPr>
          <w:rFonts w:ascii="TH SarabunIT๙" w:hAnsi="TH SarabunIT๙" w:cs="TH SarabunIT๙" w:hint="cs"/>
          <w:sz w:val="32"/>
          <w:szCs w:val="32"/>
          <w:cs/>
        </w:rPr>
        <w:tab/>
      </w:r>
      <w:r w:rsidR="00315229">
        <w:rPr>
          <w:rFonts w:ascii="TH SarabunIT๙" w:hAnsi="TH SarabunIT๙" w:cs="TH SarabunIT๙" w:hint="cs"/>
          <w:sz w:val="32"/>
          <w:szCs w:val="32"/>
          <w:cs/>
        </w:rPr>
        <w:tab/>
      </w:r>
      <w:r w:rsidR="00315229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1BF">
        <w:rPr>
          <w:rFonts w:ascii="TH SarabunIT๙" w:hAnsi="TH SarabunIT๙" w:cs="TH SarabunIT๙" w:hint="cs"/>
          <w:sz w:val="32"/>
          <w:szCs w:val="32"/>
          <w:cs/>
        </w:rPr>
        <w:t>คำแปร</w:t>
      </w:r>
      <w:r w:rsidRPr="002571BF">
        <w:rPr>
          <w:rFonts w:ascii="TH SarabunIT๙" w:hAnsi="TH SarabunIT๙" w:cs="TH SarabunIT๙"/>
          <w:sz w:val="32"/>
          <w:szCs w:val="32"/>
          <w:cs/>
        </w:rPr>
        <w:t>แปรญัตติ</w:t>
      </w:r>
      <w:r w:rsidRPr="002571BF">
        <w:rPr>
          <w:rFonts w:ascii="TH SarabunIT๙" w:hAnsi="TH SarabunIT๙" w:cs="TH SarabunIT๙" w:hint="cs"/>
          <w:sz w:val="32"/>
          <w:szCs w:val="32"/>
          <w:cs/>
        </w:rPr>
        <w:t>ใด</w:t>
      </w:r>
    </w:p>
    <w:p w:rsidR="00116FDE" w:rsidRPr="00315229" w:rsidRDefault="00116FDE" w:rsidP="0031522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10AF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2571BF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1BF">
        <w:rPr>
          <w:rFonts w:ascii="TH SarabunIT๙" w:hAnsi="TH SarabunIT๙" w:cs="TH SarabunIT๙" w:hint="cs"/>
          <w:sz w:val="32"/>
          <w:szCs w:val="32"/>
          <w:cs/>
        </w:rPr>
        <w:tab/>
      </w:r>
      <w:r w:rsidR="00315229">
        <w:rPr>
          <w:rFonts w:ascii="TH SarabunIT๙" w:hAnsi="TH SarabunIT๙" w:cs="TH SarabunIT๙" w:hint="cs"/>
          <w:sz w:val="32"/>
          <w:szCs w:val="32"/>
          <w:cs/>
        </w:rPr>
        <w:tab/>
      </w:r>
      <w:r w:rsidR="00315229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1BF">
        <w:rPr>
          <w:rFonts w:ascii="TH SarabunIT๙" w:hAnsi="TH SarabunIT๙" w:cs="TH SarabunIT๙" w:hint="cs"/>
          <w:sz w:val="32"/>
          <w:szCs w:val="32"/>
          <w:cs/>
        </w:rPr>
        <w:t>- รับทราบ</w:t>
      </w:r>
    </w:p>
    <w:p w:rsidR="00116FDE" w:rsidRPr="00315229" w:rsidRDefault="00116FDE" w:rsidP="004847C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D1FD3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 xml:space="preserve">ระเบียบวาระที่ </w:t>
      </w:r>
      <w:r w:rsidRPr="001D1FD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4</w:t>
      </w:r>
      <w:r w:rsidR="003152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152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152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 การเสนอเพื่อพิจารณา</w:t>
      </w:r>
      <w:r w:rsidRPr="00856675">
        <w:rPr>
          <w:rFonts w:ascii="TH SarabunIT๙" w:hAnsi="TH SarabunIT๙" w:cs="TH SarabunIT๙"/>
          <w:sz w:val="32"/>
          <w:szCs w:val="32"/>
          <w:cs/>
        </w:rPr>
        <w:tab/>
      </w:r>
    </w:p>
    <w:p w:rsidR="00116FDE" w:rsidRPr="002571BF" w:rsidRDefault="00315229" w:rsidP="00116FDE">
      <w:pPr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116FDE" w:rsidRPr="002571BF">
        <w:rPr>
          <w:rFonts w:ascii="TH SarabunIT๙" w:hAnsi="TH SarabunIT๙" w:cs="TH SarabunIT๙"/>
          <w:sz w:val="32"/>
          <w:szCs w:val="32"/>
        </w:rPr>
        <w:t xml:space="preserve">4.1 </w:t>
      </w:r>
      <w:r w:rsidR="00116FDE" w:rsidRPr="002571BF">
        <w:rPr>
          <w:rFonts w:ascii="TH SarabunIT๙" w:hAnsi="TH SarabunIT๙" w:cs="TH SarabunIT๙"/>
          <w:sz w:val="32"/>
          <w:szCs w:val="32"/>
          <w:cs/>
        </w:rPr>
        <w:t>ญัตติพิจารณาร่างข้อบัญญัติงบประมาณรายจ่าย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2571BF">
        <w:rPr>
          <w:rFonts w:ascii="TH SarabunIT๙" w:hAnsi="TH SarabunIT๙" w:cs="TH SarabunIT๙"/>
          <w:sz w:val="32"/>
          <w:szCs w:val="32"/>
          <w:cs/>
        </w:rPr>
        <w:t>งบประมาณพ.ศ.</w:t>
      </w:r>
      <w:proofErr w:type="gramEnd"/>
      <w:r w:rsidR="00116FDE" w:rsidRPr="002571BF">
        <w:rPr>
          <w:rFonts w:ascii="TH SarabunIT๙" w:hAnsi="TH SarabunIT๙" w:cs="TH SarabunIT๙"/>
          <w:sz w:val="32"/>
          <w:szCs w:val="32"/>
          <w:cs/>
        </w:rPr>
        <w:t xml:space="preserve"> ๒๕6</w:t>
      </w:r>
      <w:r w:rsidR="00116FDE" w:rsidRPr="002571BF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116FDE" w:rsidRPr="0005097F" w:rsidRDefault="00315229" w:rsidP="00116FDE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0509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๒ ขั้นแปรญัตติ</w:t>
      </w:r>
    </w:p>
    <w:p w:rsidR="00116FDE" w:rsidRDefault="00610AF4" w:rsidP="00116FDE">
      <w:pPr>
        <w:spacing w:after="120" w:line="240" w:lineRule="atLeast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ญญา  ลือกำลัง</w:t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>ขอเชิญเลขานุการสภาฯ ชี้แจงข้อระเบียบกฎหมาย</w:t>
      </w:r>
    </w:p>
    <w:p w:rsidR="00610AF4" w:rsidRPr="00610AF4" w:rsidRDefault="00610AF4" w:rsidP="00116FDE">
      <w:pPr>
        <w:spacing w:after="12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0A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ประธานสภา </w:t>
      </w:r>
      <w:proofErr w:type="spellStart"/>
      <w:r w:rsidRPr="00610AF4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610AF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610AF4" w:rsidRDefault="00610AF4" w:rsidP="004847C3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กิจ  ลาภทวี</w:t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sz w:val="32"/>
          <w:szCs w:val="32"/>
        </w:rPr>
        <w:t xml:space="preserve">- </w:t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>ระเบียบกฎหมายที่เกี่ยวข้อง ได้แก่</w:t>
      </w:r>
    </w:p>
    <w:p w:rsidR="00116FDE" w:rsidRPr="00856675" w:rsidRDefault="00610AF4" w:rsidP="00610AF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10A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ลขานุการสภา </w:t>
      </w:r>
      <w:proofErr w:type="spellStart"/>
      <w:r w:rsidRPr="00610AF4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610AF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) พระราชบัญญัติสภาตำบลและองค์การบริหารส่วนตำบล </w:t>
      </w:r>
      <w:r w:rsidR="003152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152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15229">
        <w:rPr>
          <w:rFonts w:ascii="TH SarabunIT๙" w:hAnsi="TH SarabunIT๙" w:cs="TH SarabunIT๙"/>
          <w:b/>
          <w:bCs/>
          <w:sz w:val="32"/>
          <w:szCs w:val="32"/>
          <w:cs/>
        </w:rPr>
        <w:t>พ.ศ. ๒๕๓๗ แก้ไขเพิ่มเต</w:t>
      </w:r>
      <w:r w:rsidR="003152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ิม </w:t>
      </w:r>
      <w:r w:rsidR="00116FDE" w:rsidRPr="00856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ึงฉบับที่ ๖พ.ศ. ๒๕๕๒</w:t>
      </w:r>
    </w:p>
    <w:p w:rsidR="00116FDE" w:rsidRPr="00856675" w:rsidRDefault="00315229" w:rsidP="00116FDE">
      <w:pPr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6FDE" w:rsidRPr="00856675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="00116FDE" w:rsidRPr="00856675">
        <w:rPr>
          <w:rFonts w:ascii="TH SarabunIT๙" w:hAnsi="TH SarabunIT๙" w:cs="TH SarabunIT๙"/>
          <w:sz w:val="32"/>
          <w:szCs w:val="32"/>
          <w:cs/>
        </w:rPr>
        <w:t>ในการพิจารณาร่างข้อบัญญัติฯ  สมาชิกสภาฯ</w:t>
      </w:r>
      <w:proofErr w:type="gramEnd"/>
      <w:r w:rsidR="00116FDE" w:rsidRPr="00856675">
        <w:rPr>
          <w:rFonts w:ascii="TH SarabunIT๙" w:hAnsi="TH SarabunIT๙" w:cs="TH SarabunIT๙"/>
          <w:sz w:val="32"/>
          <w:szCs w:val="32"/>
          <w:cs/>
        </w:rPr>
        <w:t xml:space="preserve"> จะ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>เพิ่มเติมรายการหรือจำนวนในรายการมิได้ แต่อาจแปรญัตติ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>ในทางลดหรือตัดทอนรายจ่าย ซึ่งมิได้เป็นรายจ่ายที่เป็นเงินส่งใช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>ต้นเงินกู้ ดอกเบี้ยเงินกู้ หรือเงินที่กำหนดให้จ่ายตามกฎหมาย</w:t>
      </w:r>
    </w:p>
    <w:p w:rsidR="004847C3" w:rsidRDefault="00315229" w:rsidP="004847C3">
      <w:pPr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b/>
          <w:bCs/>
          <w:sz w:val="32"/>
          <w:szCs w:val="32"/>
          <w:cs/>
        </w:rPr>
        <w:t>๒) ระเบียบกระทรวงมหาดไทยว่าด้วยข้อบังคับการประชุม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b/>
          <w:bCs/>
          <w:sz w:val="32"/>
          <w:szCs w:val="32"/>
          <w:cs/>
        </w:rPr>
        <w:t>ท้องถิ่น พ.ศ. ๒๕๔๗  แก้ไขเพิ่มเติมถึงฉบับที่ ๒ พ.ศ. ๒๕๕๔</w:t>
      </w:r>
    </w:p>
    <w:p w:rsidR="00116FDE" w:rsidRDefault="00116FDE" w:rsidP="004847C3">
      <w:pPr>
        <w:spacing w:after="0" w:line="240" w:lineRule="auto"/>
        <w:ind w:left="360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6675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ข้อ ๕๑</w:t>
      </w:r>
      <w:r w:rsidRPr="00856675">
        <w:rPr>
          <w:rFonts w:ascii="TH SarabunIT๙" w:hAnsi="TH SarabunIT๙" w:cs="TH SarabunIT๙"/>
          <w:color w:val="000000"/>
          <w:sz w:val="32"/>
          <w:szCs w:val="32"/>
          <w:cs/>
        </w:rPr>
        <w:t>ในการพิจารณาร่างข้อบัญญัติวาระที่สอง ให้ปรึกษาเรียงลำดับข้อ</w:t>
      </w:r>
      <w:r w:rsidRPr="00856675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เฉพาะที่มีการแปรญัตติหรือที่คณะกรรมการแปรญัตติแก้ไขเท่านั้น</w:t>
      </w:r>
      <w:r w:rsidRPr="008566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ว้นแต่ที่ประชุมสภาท้องถิ่นจะได้ลงมติเป็นอย่างอื่นถ้าที่ประชุมสภาท้องถิ่นลงมติเห็นด้วยกับคำแปรญัตติหรือเห็นด้วยกับการแก้ไขในข้อใดแล้ว ไม่ให้เสนอขอแปรญัตติหรือเสนอญัตติขอเปลี่ยนแปลง</w:t>
      </w:r>
      <w:r w:rsidR="0031522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56675">
        <w:rPr>
          <w:rFonts w:ascii="TH SarabunIT๙" w:hAnsi="TH SarabunIT๙" w:cs="TH SarabunIT๙"/>
          <w:color w:val="000000"/>
          <w:sz w:val="32"/>
          <w:szCs w:val="32"/>
          <w:cs/>
        </w:rPr>
        <w:t>มตินั้นอีก</w:t>
      </w:r>
    </w:p>
    <w:p w:rsidR="004847C3" w:rsidRPr="00856675" w:rsidRDefault="004847C3" w:rsidP="004847C3">
      <w:pPr>
        <w:spacing w:after="0" w:line="240" w:lineRule="auto"/>
        <w:ind w:left="360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16FDE" w:rsidRPr="00E84108" w:rsidRDefault="00E84108" w:rsidP="00E84108">
      <w:pPr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ญญา  ลือกำลัง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sz w:val="32"/>
          <w:szCs w:val="32"/>
        </w:rPr>
        <w:t xml:space="preserve">- </w:t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>เนื่องจากคณะกรรมการแปรญัตติฯ ได้แถลงว่ามีมติให้</w:t>
      </w:r>
      <w:r w:rsidR="00116FDE" w:rsidRPr="00856675">
        <w:rPr>
          <w:rFonts w:ascii="TH SarabunIT๙" w:hAnsi="TH SarabunIT๙" w:cs="TH SarabunIT๙"/>
          <w:color w:val="000000"/>
          <w:sz w:val="32"/>
          <w:szCs w:val="32"/>
          <w:cs/>
        </w:rPr>
        <w:t>เสนอร่าง</w:t>
      </w:r>
      <w:r w:rsidRPr="00E841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รองประธานสภา </w:t>
      </w:r>
      <w:proofErr w:type="spellStart"/>
      <w:r w:rsidRPr="00E841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บต</w:t>
      </w:r>
      <w:proofErr w:type="spellEnd"/>
      <w:r w:rsidRPr="00E841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Pr="00E841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color w:val="000000"/>
          <w:sz w:val="32"/>
          <w:szCs w:val="32"/>
          <w:cs/>
        </w:rPr>
        <w:t>ข้อบัญญัติงบประมาณฯ ตามร่างเดิมที่ประธานสภาฯ ได้ส่ง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แปรญัตติฯ พิจารณา</w:t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116FDE" w:rsidRPr="00856675">
        <w:rPr>
          <w:rFonts w:ascii="TH SarabunIT๙" w:hAnsi="TH SarabunIT๙" w:cs="TH SarabunIT๙"/>
          <w:color w:val="000000"/>
          <w:sz w:val="32"/>
          <w:szCs w:val="32"/>
          <w:cs/>
        </w:rPr>
        <w:t>ไม่มีการแก้ไขเพิ่มเติมใ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color w:val="000000"/>
          <w:sz w:val="32"/>
          <w:szCs w:val="32"/>
          <w:cs/>
        </w:rPr>
        <w:t>ตอนหรือข้อใด ของข้อบัญญัติงบประมาณฯ และไม่มีการสง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color w:val="000000"/>
          <w:sz w:val="32"/>
          <w:szCs w:val="32"/>
          <w:cs/>
        </w:rPr>
        <w:t>ความเห็นของกรรมการแปรญัตติ ไม่มีการสงวนคำแปรญัตติใดๆ</w:t>
      </w:r>
    </w:p>
    <w:p w:rsidR="006F0BFB" w:rsidRDefault="00E84108" w:rsidP="006F0BFB">
      <w:pPr>
        <w:spacing w:after="0" w:line="240" w:lineRule="auto"/>
        <w:ind w:left="2160" w:right="-16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6FDE" w:rsidRPr="00856675">
        <w:rPr>
          <w:rFonts w:ascii="TH SarabunIT๙" w:hAnsi="TH SarabunIT๙" w:cs="TH SarabunIT๙"/>
          <w:sz w:val="32"/>
          <w:szCs w:val="32"/>
        </w:rPr>
        <w:t xml:space="preserve">- </w:t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>มีสมาชิกท่านใดประสงค์จะอภิปรายหรือไม่ ถ้าไม่มี ขอมติต่อ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6F0BFB">
        <w:rPr>
          <w:rFonts w:ascii="TH SarabunIT๙" w:hAnsi="TH SarabunIT๙" w:cs="TH SarabunIT๙"/>
          <w:spacing w:val="-4"/>
          <w:sz w:val="32"/>
          <w:szCs w:val="32"/>
          <w:cs/>
        </w:rPr>
        <w:t>ประชุมว่าเห็นชอบกับร่างข้อบัญญัติองค์การบริหารส่วนตำบลบ้านเป้า</w:t>
      </w:r>
    </w:p>
    <w:p w:rsidR="00116FDE" w:rsidRDefault="00116FDE" w:rsidP="00863165">
      <w:pPr>
        <w:spacing w:after="0" w:line="240" w:lineRule="auto"/>
        <w:ind w:left="3544" w:right="-448" w:firstLine="56"/>
        <w:jc w:val="thaiDistribute"/>
        <w:rPr>
          <w:rFonts w:ascii="TH SarabunIT๙" w:hAnsi="TH SarabunIT๙" w:cs="TH SarabunIT๙"/>
          <w:sz w:val="32"/>
          <w:szCs w:val="32"/>
        </w:rPr>
      </w:pPr>
      <w:r w:rsidRPr="006F0BFB">
        <w:rPr>
          <w:rFonts w:ascii="TH SarabunIT๙" w:hAnsi="TH SarabunIT๙" w:cs="TH SarabunIT๙"/>
          <w:spacing w:val="-4"/>
          <w:sz w:val="32"/>
          <w:szCs w:val="32"/>
          <w:cs/>
        </w:rPr>
        <w:t>เรื่อง งบประมาณรายจ่ายประจำปีงบประมาณ พ.ศ.๒56</w:t>
      </w:r>
      <w:r w:rsidRPr="006F0BFB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6F0BFB" w:rsidRPr="006F0BFB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นายก</w:t>
      </w:r>
      <w:r w:rsidR="00E84108">
        <w:rPr>
          <w:rFonts w:ascii="TH SarabunIT๙" w:hAnsi="TH SarabunIT๙" w:cs="TH SarabunIT๙" w:hint="cs"/>
          <w:sz w:val="32"/>
          <w:szCs w:val="32"/>
          <w:cs/>
        </w:rPr>
        <w:tab/>
      </w:r>
      <w:r w:rsidRPr="0086316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สนอ โดยไม่มีการแปรญัตติใดๆ หรือไม่ </w:t>
      </w:r>
      <w:r w:rsidRPr="00863165">
        <w:rPr>
          <w:rFonts w:ascii="TH SarabunIT๙" w:hAnsi="TH SarabunIT๙" w:cs="TH SarabunIT๙" w:hint="cs"/>
          <w:spacing w:val="-4"/>
          <w:sz w:val="32"/>
          <w:szCs w:val="32"/>
          <w:cs/>
        </w:rPr>
        <w:t>ท่านใ</w:t>
      </w:r>
      <w:r w:rsidRPr="00863165">
        <w:rPr>
          <w:rFonts w:ascii="TH SarabunIT๙" w:hAnsi="TH SarabunIT๙" w:cs="TH SarabunIT๙"/>
          <w:spacing w:val="-4"/>
          <w:sz w:val="32"/>
          <w:szCs w:val="32"/>
          <w:cs/>
        </w:rPr>
        <w:t>ด</w:t>
      </w:r>
      <w:r w:rsidR="006F0BFB" w:rsidRPr="00863165">
        <w:rPr>
          <w:rFonts w:ascii="TH SarabunIT๙" w:hAnsi="TH SarabunIT๙" w:cs="TH SarabunIT๙" w:hint="cs"/>
          <w:spacing w:val="-4"/>
          <w:sz w:val="32"/>
          <w:szCs w:val="32"/>
          <w:cs/>
        </w:rPr>
        <w:t>เ</w:t>
      </w:r>
      <w:r w:rsidRPr="00863165">
        <w:rPr>
          <w:rFonts w:ascii="TH SarabunIT๙" w:hAnsi="TH SarabunIT๙" w:cs="TH SarabunIT๙"/>
          <w:spacing w:val="-4"/>
          <w:sz w:val="32"/>
          <w:szCs w:val="32"/>
          <w:cs/>
        </w:rPr>
        <w:t>ห็นชอบ</w:t>
      </w:r>
      <w:r w:rsidRPr="00863165">
        <w:rPr>
          <w:rFonts w:ascii="TH SarabunIT๙" w:hAnsi="TH SarabunIT๙" w:cs="TH SarabunIT๙" w:hint="cs"/>
          <w:spacing w:val="-4"/>
          <w:sz w:val="32"/>
          <w:szCs w:val="32"/>
          <w:cs/>
        </w:rPr>
        <w:t>โปรด</w:t>
      </w:r>
      <w:r w:rsidRPr="00863165">
        <w:rPr>
          <w:rFonts w:ascii="TH SarabunIT๙" w:hAnsi="TH SarabunIT๙" w:cs="TH SarabunIT๙"/>
          <w:spacing w:val="-4"/>
          <w:sz w:val="32"/>
          <w:szCs w:val="32"/>
          <w:cs/>
        </w:rPr>
        <w:t>ยก</w:t>
      </w:r>
      <w:r w:rsidR="006F0BFB" w:rsidRPr="00863165">
        <w:rPr>
          <w:rFonts w:ascii="TH SarabunIT๙" w:hAnsi="TH SarabunIT๙" w:cs="TH SarabunIT๙" w:hint="cs"/>
          <w:spacing w:val="-4"/>
          <w:sz w:val="32"/>
          <w:szCs w:val="32"/>
          <w:cs/>
        </w:rPr>
        <w:t>มือ</w:t>
      </w:r>
      <w:r w:rsidRPr="00863165">
        <w:rPr>
          <w:rFonts w:ascii="TH SarabunIT๙" w:hAnsi="TH SarabunIT๙" w:cs="TH SarabunIT๙" w:hint="cs"/>
          <w:spacing w:val="-4"/>
          <w:sz w:val="32"/>
          <w:szCs w:val="32"/>
          <w:cs/>
        </w:rPr>
        <w:t>ครับ</w:t>
      </w:r>
    </w:p>
    <w:p w:rsidR="006F0BFB" w:rsidRPr="006F0BFB" w:rsidRDefault="006F0BFB" w:rsidP="006F0BFB">
      <w:pPr>
        <w:spacing w:after="0" w:line="240" w:lineRule="auto"/>
        <w:ind w:left="2880" w:right="-164" w:firstLine="720"/>
        <w:jc w:val="thaiDistribute"/>
        <w:rPr>
          <w:rFonts w:ascii="TH SarabunIT๙" w:hAnsi="TH SarabunIT๙" w:cs="TH SarabunIT๙"/>
          <w:sz w:val="24"/>
          <w:szCs w:val="24"/>
          <w:cs/>
        </w:rPr>
      </w:pPr>
    </w:p>
    <w:p w:rsidR="00116FDE" w:rsidRPr="00E84108" w:rsidRDefault="00116FDE" w:rsidP="0060779E">
      <w:pPr>
        <w:ind w:left="2160" w:right="-589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56675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8566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841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41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5097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50B12">
        <w:rPr>
          <w:rFonts w:ascii="TH SarabunIT๙" w:hAnsi="TH SarabunIT๙" w:cs="TH SarabunIT๙"/>
          <w:sz w:val="32"/>
          <w:szCs w:val="32"/>
          <w:cs/>
        </w:rPr>
        <w:t xml:space="preserve">มีมติเห็นชอบ </w:t>
      </w:r>
      <w:r w:rsidR="0060779E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50B12">
        <w:rPr>
          <w:rFonts w:ascii="TH SarabunIT๙" w:hAnsi="TH SarabunIT๙" w:cs="TH SarabunIT๙"/>
          <w:sz w:val="32"/>
          <w:szCs w:val="32"/>
          <w:cs/>
        </w:rPr>
        <w:t xml:space="preserve"> เสียง ไม่เห็นชอบ </w:t>
      </w:r>
      <w:r w:rsidRPr="00B50B12">
        <w:rPr>
          <w:rFonts w:ascii="TH SarabunIT๙" w:hAnsi="TH SarabunIT๙" w:cs="TH SarabunIT๙"/>
          <w:sz w:val="32"/>
          <w:szCs w:val="32"/>
        </w:rPr>
        <w:t xml:space="preserve">– </w:t>
      </w:r>
      <w:r w:rsidRPr="00B50B12">
        <w:rPr>
          <w:rFonts w:ascii="TH SarabunIT๙" w:hAnsi="TH SarabunIT๙" w:cs="TH SarabunIT๙"/>
          <w:sz w:val="32"/>
          <w:szCs w:val="32"/>
          <w:cs/>
        </w:rPr>
        <w:t>เสียง งดออกเสียง ๑เสียง</w:t>
      </w:r>
    </w:p>
    <w:p w:rsidR="00116FDE" w:rsidRPr="00E84108" w:rsidRDefault="00610AF4" w:rsidP="00610AF4">
      <w:pPr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ญญา  ลือกำลัง</w:t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ab/>
      </w:r>
      <w:r w:rsidR="00E84108">
        <w:rPr>
          <w:rFonts w:ascii="TH SarabunIT๙" w:hAnsi="TH SarabunIT๙" w:cs="TH SarabunIT๙" w:hint="cs"/>
          <w:sz w:val="32"/>
          <w:szCs w:val="32"/>
          <w:cs/>
        </w:rPr>
        <w:tab/>
      </w:r>
      <w:r w:rsidR="00E84108"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sz w:val="32"/>
          <w:szCs w:val="32"/>
        </w:rPr>
        <w:t xml:space="preserve">- </w:t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>ที่ประชุมมี</w:t>
      </w:r>
      <w:r w:rsidR="00116FDE" w:rsidRPr="00B50B12">
        <w:rPr>
          <w:rFonts w:ascii="TH SarabunIT๙" w:hAnsi="TH SarabunIT๙" w:cs="TH SarabunIT๙"/>
          <w:sz w:val="32"/>
          <w:szCs w:val="32"/>
          <w:cs/>
        </w:rPr>
        <w:t xml:space="preserve">มติเห็นชอบ </w:t>
      </w:r>
      <w:r w:rsidR="0060779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16FDE" w:rsidRPr="00B50B12">
        <w:rPr>
          <w:rFonts w:ascii="TH SarabunIT๙" w:hAnsi="TH SarabunIT๙" w:cs="TH SarabunIT๙"/>
          <w:sz w:val="32"/>
          <w:szCs w:val="32"/>
          <w:cs/>
        </w:rPr>
        <w:t xml:space="preserve"> เสียง ไม่เห็นชอบ </w:t>
      </w:r>
      <w:r w:rsidR="00116FDE" w:rsidRPr="00B50B12">
        <w:rPr>
          <w:rFonts w:ascii="TH SarabunIT๙" w:hAnsi="TH SarabunIT๙" w:cs="TH SarabunIT๙"/>
          <w:sz w:val="32"/>
          <w:szCs w:val="32"/>
        </w:rPr>
        <w:t xml:space="preserve">– </w:t>
      </w:r>
      <w:r w:rsidR="00116FDE" w:rsidRPr="00B50B12">
        <w:rPr>
          <w:rFonts w:ascii="TH SarabunIT๙" w:hAnsi="TH SarabunIT๙" w:cs="TH SarabunIT๙"/>
          <w:sz w:val="32"/>
          <w:szCs w:val="32"/>
          <w:cs/>
        </w:rPr>
        <w:t>เสียง งดออก</w:t>
      </w:r>
      <w:r w:rsidRPr="0060779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รอง</w:t>
      </w:r>
      <w:r w:rsidR="0060779E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610A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610AF4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610AF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84108">
        <w:rPr>
          <w:rFonts w:ascii="TH SarabunIT๙" w:hAnsi="TH SarabunIT๙" w:cs="TH SarabunIT๙" w:hint="cs"/>
          <w:sz w:val="32"/>
          <w:szCs w:val="32"/>
          <w:cs/>
        </w:rPr>
        <w:tab/>
      </w:r>
      <w:r w:rsidR="00E8410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B50B12">
        <w:rPr>
          <w:rFonts w:ascii="TH SarabunIT๙" w:hAnsi="TH SarabunIT๙" w:cs="TH SarabunIT๙"/>
          <w:sz w:val="32"/>
          <w:szCs w:val="32"/>
          <w:cs/>
        </w:rPr>
        <w:t>เสียง ๑ เสียง</w:t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>สรุปได้ว่าคะแนนเสียงข้างมากครบจำนวนตามที่</w:t>
      </w:r>
      <w:r w:rsidR="00E84108">
        <w:rPr>
          <w:rFonts w:ascii="TH SarabunIT๙" w:hAnsi="TH SarabunIT๙" w:cs="TH SarabunIT๙" w:hint="cs"/>
          <w:sz w:val="32"/>
          <w:szCs w:val="32"/>
          <w:cs/>
        </w:rPr>
        <w:tab/>
      </w:r>
      <w:r w:rsidR="00E8410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>กฎหมายกำหนด</w:t>
      </w:r>
    </w:p>
    <w:p w:rsidR="0060779E" w:rsidRDefault="00E84108" w:rsidP="0060779E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60779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16FDE" w:rsidRPr="0060779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16FDE" w:rsidRPr="0060779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16FDE" w:rsidRPr="006077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ความเห็นชอบร่างข้อบัญญัติงบประมาณรายจ่าย</w:t>
      </w:r>
    </w:p>
    <w:p w:rsidR="0060779E" w:rsidRDefault="0005097F" w:rsidP="0060779E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16FDE" w:rsidRPr="006077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="00116FDE" w:rsidRPr="006077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116FDE" w:rsidRPr="0060779E">
        <w:rPr>
          <w:rFonts w:ascii="TH SarabunIT๙" w:hAnsi="TH SarabunIT๙" w:cs="TH SarabunIT๙"/>
          <w:b/>
          <w:bCs/>
          <w:sz w:val="32"/>
          <w:szCs w:val="32"/>
          <w:cs/>
        </w:rPr>
        <w:t>๒๕6</w:t>
      </w:r>
      <w:r w:rsidR="00116FDE" w:rsidRPr="0060779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116FDE" w:rsidRDefault="0005097F" w:rsidP="0060779E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05097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5097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16FDE" w:rsidRPr="006077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าระที่ ๓ ขั้นลงมติ </w:t>
      </w:r>
    </w:p>
    <w:p w:rsidR="0060779E" w:rsidRPr="0060779E" w:rsidRDefault="0060779E" w:rsidP="0060779E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16FDE" w:rsidRDefault="00E84108" w:rsidP="0090149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ญญา  ลือกำลัง</w:t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>ขอเชิญเลขานุการสภาฯ ชี้แจงข้อระเบียบกฎหมาย</w:t>
      </w:r>
    </w:p>
    <w:p w:rsidR="00E84108" w:rsidRPr="00901495" w:rsidRDefault="00E84108" w:rsidP="00E84108">
      <w:pPr>
        <w:spacing w:after="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901495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รองประธานสภา </w:t>
      </w:r>
      <w:proofErr w:type="spellStart"/>
      <w:r w:rsidRPr="00901495">
        <w:rPr>
          <w:rFonts w:ascii="TH SarabunIT๙" w:hAnsi="TH SarabunIT๙" w:cs="TH SarabunIT๙" w:hint="cs"/>
          <w:b/>
          <w:bCs/>
          <w:sz w:val="30"/>
          <w:szCs w:val="30"/>
          <w:cs/>
        </w:rPr>
        <w:t>อบต</w:t>
      </w:r>
      <w:proofErr w:type="spellEnd"/>
      <w:r w:rsidRPr="00901495">
        <w:rPr>
          <w:rFonts w:ascii="TH SarabunIT๙" w:hAnsi="TH SarabunIT๙" w:cs="TH SarabunIT๙" w:hint="cs"/>
          <w:b/>
          <w:bCs/>
          <w:sz w:val="30"/>
          <w:szCs w:val="30"/>
          <w:cs/>
        </w:rPr>
        <w:t>.</w:t>
      </w:r>
    </w:p>
    <w:p w:rsidR="00116FDE" w:rsidRPr="00E84108" w:rsidRDefault="00E84108" w:rsidP="00901495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กิจ  ลาภทวี</w:t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sz w:val="32"/>
          <w:szCs w:val="32"/>
        </w:rPr>
        <w:t xml:space="preserve">- </w:t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>ระเบียบกฎหมายที่เกี่ยวข้อง ได้แก่</w:t>
      </w:r>
      <w:r w:rsidR="00116FDE" w:rsidRPr="00856675">
        <w:rPr>
          <w:rFonts w:ascii="TH SarabunIT๙" w:hAnsi="TH SarabunIT๙" w:cs="TH SarabunIT๙"/>
          <w:b/>
          <w:bCs/>
          <w:sz w:val="32"/>
          <w:szCs w:val="32"/>
          <w:cs/>
        </w:rPr>
        <w:t>ระ</w:t>
      </w:r>
      <w:r w:rsidR="00116FDE" w:rsidRPr="008A293C">
        <w:rPr>
          <w:rFonts w:ascii="TH SarabunIT๙" w:hAnsi="TH SarabunIT๙" w:cs="TH SarabunIT๙"/>
          <w:sz w:val="32"/>
          <w:szCs w:val="32"/>
          <w:cs/>
        </w:rPr>
        <w:t>เบียบกระทรวงมหาดไท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ลขานุการสภา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16FDE" w:rsidRPr="008A293C">
        <w:rPr>
          <w:rFonts w:ascii="TH SarabunIT๙" w:hAnsi="TH SarabunIT๙" w:cs="TH SarabunIT๙"/>
          <w:sz w:val="32"/>
          <w:szCs w:val="32"/>
          <w:cs/>
        </w:rPr>
        <w:t>ว่าด้วยข้อบังคับการประชุมสภาท้องถิ่น พ.ศ. ๒๕๔๗ แก้ไข</w:t>
      </w:r>
      <w:r w:rsidRPr="008A293C">
        <w:rPr>
          <w:rFonts w:ascii="TH SarabunIT๙" w:hAnsi="TH SarabunIT๙" w:cs="TH SarabunIT๙" w:hint="cs"/>
          <w:sz w:val="32"/>
          <w:szCs w:val="32"/>
          <w:cs/>
        </w:rPr>
        <w:tab/>
      </w:r>
      <w:r w:rsidRPr="008A293C">
        <w:rPr>
          <w:rFonts w:ascii="TH SarabunIT๙" w:hAnsi="TH SarabunIT๙" w:cs="TH SarabunIT๙" w:hint="cs"/>
          <w:sz w:val="32"/>
          <w:szCs w:val="32"/>
          <w:cs/>
        </w:rPr>
        <w:tab/>
      </w:r>
      <w:r w:rsidRPr="008A293C">
        <w:rPr>
          <w:rFonts w:ascii="TH SarabunIT๙" w:hAnsi="TH SarabunIT๙" w:cs="TH SarabunIT๙" w:hint="cs"/>
          <w:sz w:val="32"/>
          <w:szCs w:val="32"/>
          <w:cs/>
        </w:rPr>
        <w:tab/>
      </w:r>
      <w:r w:rsidRPr="008A293C">
        <w:rPr>
          <w:rFonts w:ascii="TH SarabunIT๙" w:hAnsi="TH SarabunIT๙" w:cs="TH SarabunIT๙" w:hint="cs"/>
          <w:sz w:val="32"/>
          <w:szCs w:val="32"/>
          <w:cs/>
        </w:rPr>
        <w:tab/>
      </w:r>
      <w:r w:rsidRPr="008A293C"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 w:rsidRPr="008A293C"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8A293C">
        <w:rPr>
          <w:rFonts w:ascii="TH SarabunIT๙" w:hAnsi="TH SarabunIT๙" w:cs="TH SarabunIT๙"/>
          <w:sz w:val="32"/>
          <w:szCs w:val="32"/>
          <w:cs/>
        </w:rPr>
        <w:t>เพิ่มเติมถึงฉบับที่  ๒ พ.ศ. ๒๕๕๔</w:t>
      </w:r>
      <w:r w:rsidR="008A293C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</w:t>
      </w:r>
      <w:r w:rsidR="00116FDE" w:rsidRPr="00856675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ข้อ ๕๒</w:t>
      </w:r>
      <w:r w:rsidR="008A293C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</w:t>
      </w:r>
      <w:r w:rsidR="00116FDE" w:rsidRPr="00856675">
        <w:rPr>
          <w:rFonts w:ascii="TH SarabunIT๙" w:hAnsi="TH SarabunIT๙" w:cs="TH SarabunIT๙"/>
          <w:color w:val="000000"/>
          <w:sz w:val="32"/>
          <w:szCs w:val="32"/>
          <w:cs/>
        </w:rPr>
        <w:t>การพิจารณาร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บัญญัติวาระที่สาม </w:t>
      </w:r>
      <w:r w:rsidR="00116FDE" w:rsidRPr="00856675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ไม่มีการอภิปราย</w:t>
      </w:r>
      <w:r w:rsidR="00116FDE" w:rsidRPr="008566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ว้นแต่ที่ประชุมสภ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color w:val="000000"/>
          <w:sz w:val="32"/>
          <w:szCs w:val="32"/>
          <w:cs/>
        </w:rPr>
        <w:t>ท้องถิ่นจะได้ลงมติให้มีการอภิปราย ถ้ามีเหตุอันสมควร ใ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วาระนี้ ให้ที่ประชุมสภาท้องถิ่นลงมติว่าจะให้ตราเป็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color w:val="000000"/>
          <w:sz w:val="32"/>
          <w:szCs w:val="32"/>
          <w:cs/>
        </w:rPr>
        <w:t>ข้อบัญญัติหรือไม่</w:t>
      </w:r>
    </w:p>
    <w:p w:rsidR="003177F4" w:rsidRDefault="00E84108" w:rsidP="003177F4">
      <w:pPr>
        <w:spacing w:after="0" w:line="240" w:lineRule="auto"/>
        <w:ind w:right="-16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ญญา  ลือกำลัง</w:t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3177F4">
        <w:rPr>
          <w:rFonts w:ascii="TH SarabunIT๙" w:hAnsi="TH SarabunIT๙" w:cs="TH SarabunIT๙"/>
          <w:spacing w:val="-2"/>
          <w:sz w:val="32"/>
          <w:szCs w:val="32"/>
          <w:cs/>
        </w:rPr>
        <w:t>-เมื่อไม่มีการขอให้ลงมติให้มีการอภิปราย ข้าพเจ้าจึงขอมติที่</w:t>
      </w:r>
      <w:r w:rsidR="003177F4" w:rsidRPr="003177F4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ชุม</w:t>
      </w:r>
    </w:p>
    <w:p w:rsidR="00116FDE" w:rsidRDefault="00E84108" w:rsidP="003177F4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610A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ประธานสภา </w:t>
      </w:r>
      <w:proofErr w:type="spellStart"/>
      <w:r w:rsidRPr="00610AF4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610AF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>ว่าจะให้ตราเป็นข้อบัญญัติองค์การบริหารส่วนตำบล</w:t>
      </w:r>
      <w:r w:rsidR="00116FDE">
        <w:rPr>
          <w:rFonts w:ascii="TH SarabunIT๙" w:hAnsi="TH SarabunIT๙" w:cs="TH SarabunIT๙"/>
          <w:sz w:val="32"/>
          <w:szCs w:val="32"/>
          <w:cs/>
        </w:rPr>
        <w:t>บ้าน</w:t>
      </w:r>
      <w:r w:rsidR="003177F4">
        <w:rPr>
          <w:rFonts w:ascii="TH SarabunIT๙" w:hAnsi="TH SarabunIT๙" w:cs="TH SarabunIT๙" w:hint="cs"/>
          <w:sz w:val="32"/>
          <w:szCs w:val="32"/>
          <w:cs/>
        </w:rPr>
        <w:t>เป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>เรื่อง งบประมาณรายจ่ายประจำปีงบประมาณ พ.ศ.๒๕6</w:t>
      </w:r>
      <w:r w:rsidR="00116FD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856675">
        <w:rPr>
          <w:rFonts w:ascii="TH SarabunIT๙" w:hAnsi="TH SarabunIT๙" w:cs="TH SarabunIT๙"/>
          <w:sz w:val="32"/>
          <w:szCs w:val="32"/>
          <w:cs/>
        </w:rPr>
        <w:t>หรือไม่ สมาชิกท่านใดเห็นชอบ</w:t>
      </w:r>
      <w:r w:rsidR="00116FDE">
        <w:rPr>
          <w:rFonts w:ascii="TH SarabunIT๙" w:hAnsi="TH SarabunIT๙" w:cs="TH SarabunIT๙" w:hint="cs"/>
          <w:sz w:val="32"/>
          <w:szCs w:val="32"/>
          <w:cs/>
        </w:rPr>
        <w:t xml:space="preserve">  โปรด</w:t>
      </w:r>
      <w:r w:rsidR="00116FDE">
        <w:rPr>
          <w:rFonts w:ascii="TH SarabunIT๙" w:hAnsi="TH SarabunIT๙" w:cs="TH SarabunIT๙"/>
          <w:sz w:val="32"/>
          <w:szCs w:val="32"/>
          <w:cs/>
        </w:rPr>
        <w:t>ยกมือ</w:t>
      </w:r>
      <w:r w:rsidR="00116FDE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3177F4" w:rsidRPr="003177F4" w:rsidRDefault="003177F4" w:rsidP="003177F4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FDE" w:rsidRPr="0005097F" w:rsidRDefault="00116FDE" w:rsidP="00863165">
      <w:pPr>
        <w:ind w:left="2160" w:right="-306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30785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1307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841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41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4108" w:rsidRPr="000509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- </w:t>
      </w:r>
      <w:r w:rsidRPr="0005097F">
        <w:rPr>
          <w:rFonts w:ascii="TH SarabunIT๙" w:hAnsi="TH SarabunIT๙" w:cs="TH SarabunIT๙"/>
          <w:spacing w:val="-6"/>
          <w:sz w:val="32"/>
          <w:szCs w:val="32"/>
          <w:cs/>
        </w:rPr>
        <w:t>มีมติเห็นชอบ</w:t>
      </w:r>
      <w:r w:rsidR="0005097F" w:rsidRPr="000509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5097F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  <w:r w:rsidRPr="000509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สียง  ไม่เห็นชอบ </w:t>
      </w:r>
      <w:r w:rsidRPr="0005097F">
        <w:rPr>
          <w:rFonts w:ascii="TH SarabunIT๙" w:hAnsi="TH SarabunIT๙" w:cs="TH SarabunIT๙"/>
          <w:spacing w:val="-6"/>
          <w:sz w:val="32"/>
          <w:szCs w:val="32"/>
        </w:rPr>
        <w:t xml:space="preserve">– </w:t>
      </w:r>
      <w:r w:rsidRPr="0005097F">
        <w:rPr>
          <w:rFonts w:ascii="TH SarabunIT๙" w:hAnsi="TH SarabunIT๙" w:cs="TH SarabunIT๙"/>
          <w:spacing w:val="-6"/>
          <w:sz w:val="32"/>
          <w:szCs w:val="32"/>
          <w:cs/>
        </w:rPr>
        <w:t>เสียง งดออกเสียง ๑</w:t>
      </w:r>
      <w:r w:rsidR="0005097F" w:rsidRPr="000509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5097F">
        <w:rPr>
          <w:rFonts w:ascii="TH SarabunIT๙" w:hAnsi="TH SarabunIT๙" w:cs="TH SarabunIT๙"/>
          <w:spacing w:val="-6"/>
          <w:sz w:val="32"/>
          <w:szCs w:val="32"/>
          <w:cs/>
        </w:rPr>
        <w:t>เสียง</w:t>
      </w:r>
    </w:p>
    <w:p w:rsidR="003D6D50" w:rsidRDefault="00E84108" w:rsidP="00C40888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ญญา  ลือกำลัง</w:t>
      </w:r>
      <w:r w:rsidR="00116FDE" w:rsidRPr="0013078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130785">
        <w:rPr>
          <w:rFonts w:ascii="TH SarabunIT๙" w:hAnsi="TH SarabunIT๙" w:cs="TH SarabunIT๙"/>
          <w:sz w:val="32"/>
          <w:szCs w:val="32"/>
        </w:rPr>
        <w:t>-</w:t>
      </w:r>
      <w:r w:rsidR="00116FDE" w:rsidRPr="00130785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116FDE" w:rsidRPr="00130785">
        <w:rPr>
          <w:rFonts w:ascii="TH SarabunIT๙" w:hAnsi="TH SarabunIT๙" w:cs="TH SarabunIT๙"/>
          <w:sz w:val="32"/>
          <w:szCs w:val="32"/>
          <w:cs/>
        </w:rPr>
        <w:t>ที่ประชุมมีมติเห็นชอบให้ตราเป็นข้อบัญญัติองค์การบริหาร</w:t>
      </w:r>
      <w:r w:rsidRPr="00E841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ประธานสภา </w:t>
      </w:r>
      <w:proofErr w:type="spellStart"/>
      <w:r w:rsidRPr="00E84108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E8410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130785">
        <w:rPr>
          <w:rFonts w:ascii="TH SarabunIT๙" w:hAnsi="TH SarabunIT๙" w:cs="TH SarabunIT๙"/>
          <w:sz w:val="32"/>
          <w:szCs w:val="32"/>
          <w:cs/>
        </w:rPr>
        <w:t>ส่วนตำบลบ้านเป้า เรื่อง งบประมาณรายจ่ายประจำปี</w:t>
      </w:r>
      <w:r w:rsidR="003D6D50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6FDE" w:rsidRPr="00130785">
        <w:rPr>
          <w:rFonts w:ascii="TH SarabunIT๙" w:hAnsi="TH SarabunIT๙" w:cs="TH SarabunIT๙"/>
          <w:sz w:val="32"/>
          <w:szCs w:val="32"/>
          <w:cs/>
        </w:rPr>
        <w:t>พ.ศ. ๒๕6</w:t>
      </w:r>
      <w:r w:rsidR="00116FDE" w:rsidRPr="00130785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116FDE" w:rsidRPr="0013078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116FDE" w:rsidRPr="00130785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116FDE" w:rsidRPr="00130785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116FDE" w:rsidRPr="001307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 เสียง ไม่เห็นชอบ </w:t>
      </w:r>
      <w:r w:rsidR="00116FDE" w:rsidRPr="00130785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="00116FDE" w:rsidRPr="00130785">
        <w:rPr>
          <w:rFonts w:ascii="TH SarabunIT๙" w:hAnsi="TH SarabunIT๙" w:cs="TH SarabunIT๙"/>
          <w:b/>
          <w:bCs/>
          <w:sz w:val="32"/>
          <w:szCs w:val="32"/>
          <w:cs/>
        </w:rPr>
        <w:t>เสียง งดออก</w:t>
      </w:r>
    </w:p>
    <w:p w:rsidR="00116FDE" w:rsidRPr="00E84108" w:rsidRDefault="00116FDE" w:rsidP="003D6D50">
      <w:pPr>
        <w:spacing w:line="240" w:lineRule="atLeast"/>
        <w:ind w:left="3600" w:firstLine="15"/>
        <w:rPr>
          <w:rFonts w:ascii="TH SarabunIT๙" w:hAnsi="TH SarabunIT๙" w:cs="TH SarabunIT๙"/>
          <w:sz w:val="32"/>
          <w:szCs w:val="32"/>
        </w:rPr>
      </w:pPr>
      <w:r w:rsidRPr="00130785">
        <w:rPr>
          <w:rFonts w:ascii="TH SarabunIT๙" w:hAnsi="TH SarabunIT๙" w:cs="TH SarabunIT๙"/>
          <w:b/>
          <w:bCs/>
          <w:sz w:val="32"/>
          <w:szCs w:val="32"/>
          <w:cs/>
        </w:rPr>
        <w:t>เสียง ๑ เสียง</w:t>
      </w:r>
      <w:r w:rsidRPr="00130785">
        <w:rPr>
          <w:rFonts w:ascii="TH SarabunIT๙" w:hAnsi="TH SarabunIT๙" w:cs="TH SarabunIT๙"/>
          <w:sz w:val="32"/>
          <w:szCs w:val="32"/>
          <w:cs/>
        </w:rPr>
        <w:t xml:space="preserve"> สรุปได้ว่าคะแนนเสียงข้างมากครบจำนวนตามที่กฎหมายกำหนด</w:t>
      </w:r>
    </w:p>
    <w:p w:rsidR="00116FDE" w:rsidRPr="0005097F" w:rsidRDefault="00116FDE" w:rsidP="00CE2277">
      <w:pPr>
        <w:spacing w:before="360" w:after="24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856675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856675">
        <w:rPr>
          <w:rFonts w:ascii="TH SarabunIT๙" w:hAnsi="TH SarabunIT๙" w:cs="TH SarabunIT๙"/>
          <w:sz w:val="32"/>
          <w:szCs w:val="32"/>
          <w:cs/>
        </w:rPr>
        <w:tab/>
      </w:r>
      <w:r w:rsidRPr="00856675">
        <w:rPr>
          <w:rFonts w:ascii="TH SarabunIT๙" w:hAnsi="TH SarabunIT๙" w:cs="TH SarabunIT๙"/>
          <w:sz w:val="32"/>
          <w:szCs w:val="32"/>
          <w:cs/>
        </w:rPr>
        <w:tab/>
      </w:r>
      <w:r w:rsidR="00E84108">
        <w:rPr>
          <w:rFonts w:ascii="TH SarabunIT๙" w:hAnsi="TH SarabunIT๙" w:cs="TH SarabunIT๙" w:hint="cs"/>
          <w:sz w:val="32"/>
          <w:szCs w:val="32"/>
          <w:cs/>
        </w:rPr>
        <w:tab/>
      </w:r>
      <w:r w:rsidR="00E84108">
        <w:rPr>
          <w:rFonts w:ascii="TH SarabunIT๙" w:hAnsi="TH SarabunIT๙" w:cs="TH SarabunIT๙" w:hint="cs"/>
          <w:sz w:val="32"/>
          <w:szCs w:val="32"/>
          <w:cs/>
        </w:rPr>
        <w:tab/>
      </w:r>
      <w:r w:rsidR="00E84108" w:rsidRPr="0005097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5097F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3177F4" w:rsidRPr="00A50A62" w:rsidRDefault="003177F4" w:rsidP="00CE2277">
      <w:pPr>
        <w:spacing w:before="360" w:after="24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15FC" w:rsidRDefault="00E84108" w:rsidP="00571B91">
      <w:pPr>
        <w:spacing w:before="360"/>
        <w:rPr>
          <w:rFonts w:ascii="TH SarabunIT๙" w:hAnsi="TH SarabunIT๙" w:cs="TH SarabunIT๙"/>
          <w:b/>
          <w:bCs/>
          <w:sz w:val="32"/>
          <w:szCs w:val="32"/>
        </w:rPr>
      </w:pPr>
      <w:r w:rsidRPr="004A076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lastRenderedPageBreak/>
        <w:t>ระเบียบวาระที่ 5</w:t>
      </w:r>
      <w:r w:rsidRPr="00E841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841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841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ๆ</w:t>
      </w:r>
    </w:p>
    <w:p w:rsidR="00DC15FC" w:rsidRDefault="00DC15FC" w:rsidP="00116F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หมาย  แสนสาลา</w:t>
      </w:r>
      <w:r w:rsidR="008E08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08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08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5097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C15FC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 เพื่อนสมาชิกผู้ทรงเกียรติ  และผู้เข้าร่วม</w:t>
      </w:r>
      <w:r w:rsidR="008E0854" w:rsidRPr="008E085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 อบ</w:t>
      </w:r>
      <w:proofErr w:type="spellStart"/>
      <w:r w:rsidR="008E0854" w:rsidRPr="008E0854">
        <w:rPr>
          <w:rFonts w:ascii="TH SarabunIT๙" w:hAnsi="TH SarabunIT๙" w:cs="TH SarabunIT๙" w:hint="cs"/>
          <w:b/>
          <w:bCs/>
          <w:sz w:val="32"/>
          <w:szCs w:val="32"/>
          <w:cs/>
        </w:rPr>
        <w:t>ต.ม</w:t>
      </w:r>
      <w:proofErr w:type="spellEnd"/>
      <w:r w:rsidR="008E0854" w:rsidRPr="008E0854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8E0854">
        <w:rPr>
          <w:rFonts w:ascii="TH SarabunIT๙" w:hAnsi="TH SarabunIT๙" w:cs="TH SarabunIT๙" w:hint="cs"/>
          <w:sz w:val="32"/>
          <w:szCs w:val="32"/>
          <w:cs/>
        </w:rPr>
        <w:tab/>
      </w:r>
      <w:r w:rsidR="008E0854">
        <w:rPr>
          <w:rFonts w:ascii="TH SarabunIT๙" w:hAnsi="TH SarabunIT๙" w:cs="TH SarabunIT๙" w:hint="cs"/>
          <w:sz w:val="32"/>
          <w:szCs w:val="32"/>
          <w:cs/>
        </w:rPr>
        <w:tab/>
      </w:r>
      <w:r w:rsidR="008E0854">
        <w:rPr>
          <w:rFonts w:ascii="TH SarabunIT๙" w:hAnsi="TH SarabunIT๙" w:cs="TH SarabunIT๙" w:hint="cs"/>
          <w:sz w:val="32"/>
          <w:szCs w:val="32"/>
          <w:cs/>
        </w:rPr>
        <w:tab/>
      </w:r>
      <w:r w:rsidRPr="00DC15FC">
        <w:rPr>
          <w:rFonts w:ascii="TH SarabunIT๙" w:hAnsi="TH SarabunIT๙" w:cs="TH SarabunIT๙" w:hint="cs"/>
          <w:sz w:val="32"/>
          <w:szCs w:val="32"/>
          <w:cs/>
        </w:rPr>
        <w:t>ประชุมทุกท่าน  ผมนายสมหมาย  แสนสาลา  สมาชิก อบ</w:t>
      </w:r>
      <w:proofErr w:type="spellStart"/>
      <w:r w:rsidRPr="00DC15FC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Pr="00DC15FC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8E0854">
        <w:rPr>
          <w:rFonts w:ascii="TH SarabunIT๙" w:hAnsi="TH SarabunIT๙" w:cs="TH SarabunIT๙" w:hint="cs"/>
          <w:sz w:val="32"/>
          <w:szCs w:val="32"/>
          <w:cs/>
        </w:rPr>
        <w:tab/>
      </w:r>
      <w:r w:rsidR="008E0854">
        <w:rPr>
          <w:rFonts w:ascii="TH SarabunIT๙" w:hAnsi="TH SarabunIT๙" w:cs="TH SarabunIT๙" w:hint="cs"/>
          <w:sz w:val="32"/>
          <w:szCs w:val="32"/>
          <w:cs/>
        </w:rPr>
        <w:tab/>
      </w:r>
      <w:r w:rsidR="008E0854">
        <w:rPr>
          <w:rFonts w:ascii="TH SarabunIT๙" w:hAnsi="TH SarabunIT๙" w:cs="TH SarabunIT๙" w:hint="cs"/>
          <w:sz w:val="32"/>
          <w:szCs w:val="32"/>
          <w:cs/>
        </w:rPr>
        <w:tab/>
      </w:r>
      <w:r w:rsidR="008E0854">
        <w:rPr>
          <w:rFonts w:ascii="TH SarabunIT๙" w:hAnsi="TH SarabunIT๙" w:cs="TH SarabunIT๙" w:hint="cs"/>
          <w:sz w:val="32"/>
          <w:szCs w:val="32"/>
          <w:cs/>
        </w:rPr>
        <w:tab/>
      </w:r>
      <w:r w:rsidR="008E085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อยากถามว่าที่เราทำบ่อขยะ  ตั้งงบประมาณสองล้านกว่าบาท  </w:t>
      </w:r>
      <w:r w:rsidR="008E0854">
        <w:rPr>
          <w:rFonts w:ascii="TH SarabunIT๙" w:hAnsi="TH SarabunIT๙" w:cs="TH SarabunIT๙" w:hint="cs"/>
          <w:sz w:val="32"/>
          <w:szCs w:val="32"/>
          <w:cs/>
        </w:rPr>
        <w:tab/>
      </w:r>
      <w:r w:rsidR="008E0854">
        <w:rPr>
          <w:rFonts w:ascii="TH SarabunIT๙" w:hAnsi="TH SarabunIT๙" w:cs="TH SarabunIT๙" w:hint="cs"/>
          <w:sz w:val="32"/>
          <w:szCs w:val="32"/>
          <w:cs/>
        </w:rPr>
        <w:tab/>
      </w:r>
      <w:r w:rsidR="008E0854">
        <w:rPr>
          <w:rFonts w:ascii="TH SarabunIT๙" w:hAnsi="TH SarabunIT๙" w:cs="TH SarabunIT๙" w:hint="cs"/>
          <w:sz w:val="32"/>
          <w:szCs w:val="32"/>
          <w:cs/>
        </w:rPr>
        <w:tab/>
      </w:r>
      <w:r w:rsidR="008E0854">
        <w:rPr>
          <w:rFonts w:ascii="TH SarabunIT๙" w:hAnsi="TH SarabunIT๙" w:cs="TH SarabunIT๙" w:hint="cs"/>
          <w:sz w:val="32"/>
          <w:szCs w:val="32"/>
          <w:cs/>
        </w:rPr>
        <w:tab/>
      </w:r>
      <w:r w:rsidR="008E085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จะมาทำให้เราแต่เราใช้งบประมาณของเราใช่ไหมครับ </w:t>
      </w:r>
      <w:r w:rsidR="008E0854">
        <w:rPr>
          <w:rFonts w:ascii="TH SarabunIT๙" w:hAnsi="TH SarabunIT๙" w:cs="TH SarabunIT๙" w:hint="cs"/>
          <w:sz w:val="32"/>
          <w:szCs w:val="32"/>
          <w:cs/>
        </w:rPr>
        <w:tab/>
      </w:r>
      <w:r w:rsidR="008E0854">
        <w:rPr>
          <w:rFonts w:ascii="TH SarabunIT๙" w:hAnsi="TH SarabunIT๙" w:cs="TH SarabunIT๙" w:hint="cs"/>
          <w:sz w:val="32"/>
          <w:szCs w:val="32"/>
          <w:cs/>
        </w:rPr>
        <w:tab/>
      </w:r>
      <w:r w:rsidR="008E0854">
        <w:rPr>
          <w:rFonts w:ascii="TH SarabunIT๙" w:hAnsi="TH SarabunIT๙" w:cs="TH SarabunIT๙" w:hint="cs"/>
          <w:sz w:val="32"/>
          <w:szCs w:val="32"/>
          <w:cs/>
        </w:rPr>
        <w:tab/>
      </w:r>
      <w:r w:rsidR="008E0854">
        <w:rPr>
          <w:rFonts w:ascii="TH SarabunIT๙" w:hAnsi="TH SarabunIT๙" w:cs="TH SarabunIT๙" w:hint="cs"/>
          <w:sz w:val="32"/>
          <w:szCs w:val="32"/>
          <w:cs/>
        </w:rPr>
        <w:tab/>
      </w:r>
      <w:r w:rsidR="008E0854">
        <w:rPr>
          <w:rFonts w:ascii="TH SarabunIT๙" w:hAnsi="TH SarabunIT๙" w:cs="TH SarabunIT๙" w:hint="cs"/>
          <w:sz w:val="32"/>
          <w:szCs w:val="32"/>
          <w:cs/>
        </w:rPr>
        <w:tab/>
        <w:t>ช่วยอธิบายหน่อยครับ</w:t>
      </w:r>
    </w:p>
    <w:p w:rsidR="00597496" w:rsidRDefault="008E0854" w:rsidP="00332EF2">
      <w:pPr>
        <w:spacing w:after="0"/>
        <w:ind w:right="-164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วัชรินทร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ุล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สภา  เพื่อนสมาชิกและผู้เข้าร่วมประชุมทุก</w:t>
      </w:r>
      <w:r w:rsidR="007D1DC2" w:rsidRPr="007D1D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 </w:t>
      </w:r>
      <w:proofErr w:type="spellStart"/>
      <w:r w:rsidR="007D1DC2" w:rsidRPr="007D1DC2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="007D1DC2" w:rsidRPr="007D1DC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7D1D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 ตามที่ท่านสมหมาย  แสนสาลา  ได้ถามเรื่องบ่อขยะของ 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เป้า  ซึ่งเป็นโอกาสที่ดีมีการร่วมมือระหว่างเทศบาลบ้าน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้า</w:t>
      </w:r>
      <w:r w:rsidR="007F0278">
        <w:rPr>
          <w:rFonts w:ascii="TH SarabunIT๙" w:hAnsi="TH SarabunIT๙" w:cs="TH SarabunIT๙" w:hint="cs"/>
          <w:sz w:val="32"/>
          <w:szCs w:val="32"/>
          <w:cs/>
        </w:rPr>
        <w:t xml:space="preserve">กับ </w:t>
      </w:r>
      <w:proofErr w:type="spellStart"/>
      <w:r w:rsidR="007F027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F0278">
        <w:rPr>
          <w:rFonts w:ascii="TH SarabunIT๙" w:hAnsi="TH SarabunIT๙" w:cs="TH SarabunIT๙" w:hint="cs"/>
          <w:sz w:val="32"/>
          <w:szCs w:val="32"/>
          <w:cs/>
        </w:rPr>
        <w:t>.บ้านเป้า  จะทำการย้ายที่ทิ้งขยะของชุมชน</w:t>
      </w:r>
      <w:r w:rsidR="00343E79">
        <w:rPr>
          <w:rFonts w:ascii="TH SarabunIT๙" w:hAnsi="TH SarabunIT๙" w:cs="TH SarabunIT๙" w:hint="cs"/>
          <w:sz w:val="32"/>
          <w:szCs w:val="32"/>
          <w:cs/>
        </w:rPr>
        <w:t xml:space="preserve">บ้านเป้า 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343E79">
        <w:rPr>
          <w:rFonts w:ascii="TH SarabunIT๙" w:hAnsi="TH SarabunIT๙" w:cs="TH SarabunIT๙" w:hint="cs"/>
          <w:sz w:val="32"/>
          <w:szCs w:val="32"/>
          <w:cs/>
        </w:rPr>
        <w:t xml:space="preserve">โดยจะใช้พื้นที่ของ  </w:t>
      </w:r>
      <w:proofErr w:type="spellStart"/>
      <w:r w:rsidR="00343E79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343E79">
        <w:rPr>
          <w:rFonts w:ascii="TH SarabunIT๙" w:hAnsi="TH SarabunIT๙" w:cs="TH SarabunIT๙" w:hint="cs"/>
          <w:sz w:val="32"/>
          <w:szCs w:val="32"/>
          <w:cs/>
        </w:rPr>
        <w:t xml:space="preserve">.บ้านเป้า  ซึ่งเป็นเพียงแค่การเริ่มต้น  </w:t>
      </w:r>
      <w:r w:rsidR="008A293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8A293C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343E79">
        <w:rPr>
          <w:rFonts w:ascii="TH SarabunIT๙" w:hAnsi="TH SarabunIT๙" w:cs="TH SarabunIT๙" w:hint="cs"/>
          <w:sz w:val="32"/>
          <w:szCs w:val="32"/>
          <w:cs/>
        </w:rPr>
        <w:t>จะสร้างสำเร็จหรือไม่ก็ต้องขึ้นอยู่กับการประชาคมของคนตำบล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343E79">
        <w:rPr>
          <w:rFonts w:ascii="TH SarabunIT๙" w:hAnsi="TH SarabunIT๙" w:cs="TH SarabunIT๙" w:hint="cs"/>
          <w:sz w:val="32"/>
          <w:szCs w:val="32"/>
          <w:cs/>
        </w:rPr>
        <w:t xml:space="preserve">บ้านเป้า  ตอนนี้ที่มีเตาเผาขยะแล้วคือ ตำบลโนนทอง  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343E79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343E79">
        <w:rPr>
          <w:rFonts w:ascii="TH SarabunIT๙" w:hAnsi="TH SarabunIT๙" w:cs="TH SarabunIT๙" w:hint="cs"/>
          <w:sz w:val="32"/>
          <w:szCs w:val="32"/>
          <w:cs/>
        </w:rPr>
        <w:t xml:space="preserve">ยาง  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343E79">
        <w:rPr>
          <w:rFonts w:ascii="TH SarabunIT๙" w:hAnsi="TH SarabunIT๙" w:cs="TH SarabunIT๙" w:hint="cs"/>
          <w:sz w:val="32"/>
          <w:szCs w:val="32"/>
          <w:cs/>
        </w:rPr>
        <w:t xml:space="preserve">บ้านเดื่อ  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343E79">
        <w:rPr>
          <w:rFonts w:ascii="TH SarabunIT๙" w:hAnsi="TH SarabunIT๙" w:cs="TH SarabunIT๙" w:hint="cs"/>
          <w:sz w:val="32"/>
          <w:szCs w:val="32"/>
          <w:cs/>
        </w:rPr>
        <w:t>บ้านหัน  ที่เขาใช้ระบบเตาเผาขยะที่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343E79">
        <w:rPr>
          <w:rFonts w:ascii="TH SarabunIT๙" w:hAnsi="TH SarabunIT๙" w:cs="TH SarabunIT๙" w:hint="cs"/>
          <w:sz w:val="32"/>
          <w:szCs w:val="32"/>
          <w:cs/>
        </w:rPr>
        <w:t xml:space="preserve">กำจัดได้ในวันเดียวซึ่งจะไม่มีขยะตกค้าง  โครงการที่ </w:t>
      </w:r>
      <w:proofErr w:type="spellStart"/>
      <w:r w:rsidR="00343E79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343E79">
        <w:rPr>
          <w:rFonts w:ascii="TH SarabunIT๙" w:hAnsi="TH SarabunIT๙" w:cs="TH SarabunIT๙" w:hint="cs"/>
          <w:sz w:val="32"/>
          <w:szCs w:val="32"/>
          <w:cs/>
        </w:rPr>
        <w:t>.เสนอไป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343E79">
        <w:rPr>
          <w:rFonts w:ascii="TH SarabunIT๙" w:hAnsi="TH SarabunIT๙" w:cs="TH SarabunIT๙" w:hint="cs"/>
          <w:sz w:val="32"/>
          <w:szCs w:val="32"/>
          <w:cs/>
        </w:rPr>
        <w:t>ในข้อบัญญัติปีนี้ คือ เตาเผาขยะ 1 ตัว จำนวน 2</w:t>
      </w:r>
      <w:r w:rsidR="00343E79">
        <w:rPr>
          <w:rFonts w:ascii="TH SarabunIT๙" w:hAnsi="TH SarabunIT๙" w:cs="TH SarabunIT๙"/>
          <w:sz w:val="32"/>
          <w:szCs w:val="32"/>
        </w:rPr>
        <w:t xml:space="preserve">,200,000 </w:t>
      </w:r>
      <w:r w:rsidR="00343E79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343E79" w:rsidRPr="00332EF2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อีก 2-3 ตัว เป็นหน้าที่ของเทศบาลจะเป็นคนดำเนินการนะ</w:t>
      </w:r>
      <w:r w:rsidR="00332EF2">
        <w:rPr>
          <w:rFonts w:ascii="TH SarabunIT๙" w:hAnsi="TH SarabunIT๙" w:cs="TH SarabunIT๙" w:hint="cs"/>
          <w:spacing w:val="-4"/>
          <w:sz w:val="32"/>
          <w:szCs w:val="32"/>
          <w:cs/>
        </w:rPr>
        <w:t>ครับ</w:t>
      </w:r>
      <w:r w:rsidR="007D1DC2" w:rsidRPr="00332EF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D1DC2" w:rsidRPr="00332EF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D1DC2" w:rsidRPr="00332EF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D1DC2" w:rsidRPr="00332EF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D1DC2" w:rsidRPr="00332EF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43E79" w:rsidRPr="00332EF2">
        <w:rPr>
          <w:rFonts w:ascii="TH SarabunIT๙" w:hAnsi="TH SarabunIT๙" w:cs="TH SarabunIT๙" w:hint="cs"/>
          <w:spacing w:val="-4"/>
          <w:sz w:val="32"/>
          <w:szCs w:val="32"/>
          <w:cs/>
        </w:rPr>
        <w:t>ไม่อยากให้พวกท่านคิดน้อยใจว่าทำไมถึงเอางบประมาณไป</w:t>
      </w:r>
      <w:r w:rsidR="00332EF2" w:rsidRPr="00332EF2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การ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343E79">
        <w:rPr>
          <w:rFonts w:ascii="TH SarabunIT๙" w:hAnsi="TH SarabunIT๙" w:cs="TH SarabunIT๙" w:hint="cs"/>
          <w:sz w:val="32"/>
          <w:szCs w:val="32"/>
          <w:cs/>
        </w:rPr>
        <w:t>จัดซื้อ  ก็ขอให้พวกท่านคิดว่ามันเป็นของส่วนรวม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>นะ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332EF2">
        <w:rPr>
          <w:rFonts w:ascii="TH SarabunIT๙" w:hAnsi="TH SarabunIT๙" w:cs="TH SarabunIT๙" w:hint="cs"/>
          <w:sz w:val="32"/>
          <w:szCs w:val="32"/>
          <w:cs/>
        </w:rPr>
        <w:t>ครับ  ตามจริง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332EF2">
        <w:rPr>
          <w:rFonts w:ascii="TH SarabunIT๙" w:hAnsi="TH SarabunIT๙" w:cs="TH SarabunIT๙" w:hint="cs"/>
          <w:sz w:val="32"/>
          <w:szCs w:val="32"/>
          <w:cs/>
        </w:rPr>
        <w:tab/>
      </w:r>
      <w:r w:rsidR="00343E79">
        <w:rPr>
          <w:rFonts w:ascii="TH SarabunIT๙" w:hAnsi="TH SarabunIT๙" w:cs="TH SarabunIT๙" w:hint="cs"/>
          <w:sz w:val="32"/>
          <w:szCs w:val="32"/>
          <w:cs/>
        </w:rPr>
        <w:t xml:space="preserve">เราไม่อยากใช้พื้นที่ </w:t>
      </w:r>
      <w:proofErr w:type="spellStart"/>
      <w:r w:rsidR="00343E79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343E7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84656">
        <w:rPr>
          <w:rFonts w:ascii="TH SarabunIT๙" w:hAnsi="TH SarabunIT๙" w:cs="TH SarabunIT๙" w:hint="cs"/>
          <w:sz w:val="32"/>
          <w:szCs w:val="32"/>
          <w:cs/>
        </w:rPr>
        <w:t xml:space="preserve"> แต่มันติดปัญหาตรงที่</w:t>
      </w:r>
      <w:r w:rsidR="00332EF2">
        <w:rPr>
          <w:rFonts w:ascii="TH SarabunIT๙" w:hAnsi="TH SarabunIT๙" w:cs="TH SarabunIT๙" w:hint="cs"/>
          <w:sz w:val="32"/>
          <w:szCs w:val="32"/>
          <w:cs/>
        </w:rPr>
        <w:t>พื้นที่ป่า</w:t>
      </w:r>
      <w:r w:rsidR="00D5778A">
        <w:rPr>
          <w:rFonts w:ascii="TH SarabunIT๙" w:hAnsi="TH SarabunIT๙" w:cs="TH SarabunIT๙" w:hint="cs"/>
          <w:sz w:val="32"/>
          <w:szCs w:val="32"/>
          <w:cs/>
        </w:rPr>
        <w:t xml:space="preserve">  เราต้อง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E84656">
        <w:rPr>
          <w:rFonts w:ascii="TH SarabunIT๙" w:hAnsi="TH SarabunIT๙" w:cs="TH SarabunIT๙" w:hint="cs"/>
          <w:sz w:val="32"/>
          <w:szCs w:val="32"/>
          <w:cs/>
        </w:rPr>
        <w:t>ขออนุญาตกรมป่าไม้ ซึ่งตอนนี้ทำเรื่องมาแล้ว</w:t>
      </w:r>
      <w:r w:rsidR="00332EF2" w:rsidRPr="00332EF2">
        <w:rPr>
          <w:rFonts w:ascii="TH SarabunIT๙" w:hAnsi="TH SarabunIT๙" w:cs="TH SarabunIT๙" w:hint="cs"/>
          <w:sz w:val="32"/>
          <w:szCs w:val="32"/>
          <w:cs/>
        </w:rPr>
        <w:t>ถ้</w:t>
      </w:r>
      <w:r w:rsidR="00E84656" w:rsidRPr="00332EF2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32EF2">
        <w:rPr>
          <w:rFonts w:ascii="TH SarabunIT๙" w:hAnsi="TH SarabunIT๙" w:cs="TH SarabunIT๙" w:hint="cs"/>
          <w:sz w:val="32"/>
          <w:szCs w:val="32"/>
          <w:cs/>
        </w:rPr>
        <w:t>กรมป่าไม้</w:t>
      </w:r>
      <w:r w:rsidR="00D5778A">
        <w:rPr>
          <w:rFonts w:ascii="TH SarabunIT๙" w:hAnsi="TH SarabunIT๙" w:cs="TH SarabunIT๙" w:hint="cs"/>
          <w:sz w:val="32"/>
          <w:szCs w:val="32"/>
          <w:cs/>
        </w:rPr>
        <w:t>อนุญาต</w:t>
      </w:r>
      <w:r w:rsidR="007D1DC2" w:rsidRPr="00332EF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E84656" w:rsidRPr="00BC16A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ให้ใช้พื้นที่ป่าสงวน เราก็จะไม่ใช้พื้นที่ของ </w:t>
      </w:r>
      <w:proofErr w:type="spellStart"/>
      <w:r w:rsidR="00E84656" w:rsidRPr="00BC16A0">
        <w:rPr>
          <w:rFonts w:ascii="TH SarabunIT๙" w:hAnsi="TH SarabunIT๙" w:cs="TH SarabunIT๙" w:hint="cs"/>
          <w:spacing w:val="-2"/>
          <w:sz w:val="32"/>
          <w:szCs w:val="32"/>
          <w:cs/>
        </w:rPr>
        <w:t>อบต</w:t>
      </w:r>
      <w:proofErr w:type="spellEnd"/>
      <w:r w:rsidR="00E84656" w:rsidRPr="00BC16A0">
        <w:rPr>
          <w:rFonts w:ascii="TH SarabunIT๙" w:hAnsi="TH SarabunIT๙" w:cs="TH SarabunIT๙" w:hint="cs"/>
          <w:spacing w:val="-2"/>
          <w:sz w:val="32"/>
          <w:szCs w:val="32"/>
          <w:cs/>
        </w:rPr>
        <w:t>.</w:t>
      </w:r>
      <w:r w:rsidR="00332EF2">
        <w:rPr>
          <w:rFonts w:ascii="TH SarabunIT๙" w:hAnsi="TH SarabunIT๙" w:cs="TH SarabunIT๙" w:hint="cs"/>
          <w:sz w:val="32"/>
          <w:szCs w:val="32"/>
          <w:cs/>
        </w:rPr>
        <w:t xml:space="preserve"> บ้านเป้า</w:t>
      </w:r>
      <w:r w:rsidR="00D5778A">
        <w:rPr>
          <w:rFonts w:ascii="TH SarabunIT๙" w:hAnsi="TH SarabunIT๙" w:cs="TH SarabunIT๙" w:hint="cs"/>
          <w:sz w:val="32"/>
          <w:szCs w:val="32"/>
          <w:cs/>
        </w:rPr>
        <w:t xml:space="preserve"> เพราะจะ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E84656">
        <w:rPr>
          <w:rFonts w:ascii="TH SarabunIT๙" w:hAnsi="TH SarabunIT๙" w:cs="TH SarabunIT๙" w:hint="cs"/>
          <w:sz w:val="32"/>
          <w:szCs w:val="32"/>
          <w:cs/>
        </w:rPr>
        <w:t>ทำให้เก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 xml:space="preserve">ิดคำครหาว่าใกล้ชุมชนเกินไป  </w:t>
      </w:r>
      <w:r w:rsidR="00E84656">
        <w:rPr>
          <w:rFonts w:ascii="TH SarabunIT๙" w:hAnsi="TH SarabunIT๙" w:cs="TH SarabunIT๙" w:hint="cs"/>
          <w:sz w:val="32"/>
          <w:szCs w:val="32"/>
          <w:cs/>
        </w:rPr>
        <w:t>เรา</w:t>
      </w:r>
      <w:r w:rsidR="00332EF2">
        <w:rPr>
          <w:rFonts w:ascii="TH SarabunIT๙" w:hAnsi="TH SarabunIT๙" w:cs="TH SarabunIT๙" w:hint="cs"/>
          <w:sz w:val="32"/>
          <w:szCs w:val="32"/>
          <w:cs/>
        </w:rPr>
        <w:t>อาจจะได้</w:t>
      </w:r>
      <w:r w:rsidR="00D5778A">
        <w:rPr>
          <w:rFonts w:ascii="TH SarabunIT๙" w:hAnsi="TH SarabunIT๙" w:cs="TH SarabunIT๙" w:hint="cs"/>
          <w:sz w:val="32"/>
          <w:szCs w:val="32"/>
          <w:cs/>
        </w:rPr>
        <w:t>หรือไม่ได้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E84656">
        <w:rPr>
          <w:rFonts w:ascii="TH SarabunIT๙" w:hAnsi="TH SarabunIT๙" w:cs="TH SarabunIT๙" w:hint="cs"/>
          <w:sz w:val="32"/>
          <w:szCs w:val="32"/>
          <w:cs/>
        </w:rPr>
        <w:t>ดำเนินการก็ได้ถ้าทางเทศบาลประชาคมไม่ผ่าน</w:t>
      </w:r>
      <w:r w:rsidR="00332EF2">
        <w:rPr>
          <w:rFonts w:ascii="TH SarabunIT๙" w:hAnsi="TH SarabunIT๙" w:cs="TH SarabunIT๙" w:hint="cs"/>
          <w:sz w:val="32"/>
          <w:szCs w:val="32"/>
          <w:cs/>
        </w:rPr>
        <w:t>นะครับ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7496" w:rsidRDefault="00597496" w:rsidP="00BC16A0">
      <w:pPr>
        <w:ind w:right="-306"/>
        <w:rPr>
          <w:rFonts w:ascii="TH SarabunIT๙" w:hAnsi="TH SarabunIT๙" w:cs="TH SarabunIT๙"/>
          <w:sz w:val="32"/>
          <w:szCs w:val="32"/>
        </w:rPr>
      </w:pPr>
      <w:r w:rsidRPr="00311D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องหล่อ  ลือสิทธิ์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ามที่ท่านนายกได้นำเรียนมา  ผมก็เห็นดีด้วยนะครับ  ถ้ามัน</w:t>
      </w:r>
      <w:r w:rsidR="007D1DC2" w:rsidRPr="007D1DC2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 อบ</w:t>
      </w:r>
      <w:proofErr w:type="spellStart"/>
      <w:r w:rsidR="007D1DC2" w:rsidRPr="007D1DC2">
        <w:rPr>
          <w:rFonts w:ascii="TH SarabunIT๙" w:hAnsi="TH SarabunIT๙" w:cs="TH SarabunIT๙" w:hint="cs"/>
          <w:b/>
          <w:bCs/>
          <w:sz w:val="32"/>
          <w:szCs w:val="32"/>
          <w:cs/>
        </w:rPr>
        <w:t>ต.ม</w:t>
      </w:r>
      <w:proofErr w:type="spellEnd"/>
      <w:r w:rsidR="007D1DC2" w:rsidRPr="007D1DC2">
        <w:rPr>
          <w:rFonts w:ascii="TH SarabunIT๙" w:hAnsi="TH SarabunIT๙" w:cs="TH SarabunIT๙" w:hint="cs"/>
          <w:b/>
          <w:bCs/>
          <w:sz w:val="32"/>
          <w:szCs w:val="32"/>
          <w:cs/>
        </w:rPr>
        <w:t>.8</w:t>
      </w:r>
      <w:r w:rsidR="007D1DC2" w:rsidRPr="007D1D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ิดขึ้นได้ก็เป็นหน้าเป็นตาของท่านฝ่ายบริหารนะครับ  แต่อีก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>คือ เรื่องงบประมาณ ซึ่งทา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เขามีงบประมาณ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ยอะก็อยากให้เป็นเจ้าภาพ  ส่วนเราช่วยเรื่องสถานที่ก็ได้ครับ  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อยากชี้แจงให้ท่านได้ทราบว่าพื้นที่ของเรามันยังมีการพัฒนาอีก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ยอะ  อย่างข้อบัญญัติปี 65  เรื่อง ค่าไฟฟ้า น้ำประปา ที่ปั่นจาก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ึงแก้งไปให้เกษตรกร  ซึ่งเขามีคณะกรรมการจัดเก็บเงินแต่ละปี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ไม่มีคนตรวจสอบนะครับ  แต่ทีนี้เราจะไปช่วยเขาอีก 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 โดยที่เราไม่รู้เลย</w:t>
      </w:r>
      <w:r w:rsidR="00094E71">
        <w:rPr>
          <w:rFonts w:ascii="TH SarabunIT๙" w:hAnsi="TH SarabunIT๙" w:cs="TH SarabunIT๙" w:hint="cs"/>
          <w:sz w:val="32"/>
          <w:szCs w:val="32"/>
          <w:cs/>
        </w:rPr>
        <w:t>ว่าเงินที่เขาจัดเก็บได้เอาไปไว้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094E71">
        <w:rPr>
          <w:rFonts w:ascii="TH SarabunIT๙" w:hAnsi="TH SarabunIT๙" w:cs="TH SarabunIT๙" w:hint="cs"/>
          <w:sz w:val="32"/>
          <w:szCs w:val="32"/>
          <w:cs/>
        </w:rPr>
        <w:t xml:space="preserve">ไหนมีกี่บาทนะครับ  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>ในส่วนของ</w:t>
      </w:r>
      <w:r w:rsidR="00094E71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ซื้อเครื่องตัดถ่าง 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094E71">
        <w:rPr>
          <w:rFonts w:ascii="TH SarabunIT๙" w:hAnsi="TH SarabunIT๙" w:cs="TH SarabunIT๙" w:hint="cs"/>
          <w:sz w:val="32"/>
          <w:szCs w:val="32"/>
          <w:cs/>
        </w:rPr>
        <w:t>300</w:t>
      </w:r>
      <w:r w:rsidR="00094E71">
        <w:rPr>
          <w:rFonts w:ascii="TH SarabunIT๙" w:hAnsi="TH SarabunIT๙" w:cs="TH SarabunIT๙"/>
          <w:sz w:val="32"/>
          <w:szCs w:val="32"/>
        </w:rPr>
        <w:t>,</w:t>
      </w:r>
      <w:r w:rsidR="00094E71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8A29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E71">
        <w:rPr>
          <w:rFonts w:ascii="TH SarabunIT๙" w:hAnsi="TH SarabunIT๙" w:cs="TH SarabunIT๙" w:hint="cs"/>
          <w:sz w:val="32"/>
          <w:szCs w:val="32"/>
          <w:cs/>
        </w:rPr>
        <w:t>บาท มันมีความจำเป็น</w:t>
      </w:r>
      <w:r w:rsidR="00BC16A0">
        <w:rPr>
          <w:rFonts w:ascii="TH SarabunIT๙" w:hAnsi="TH SarabunIT๙" w:cs="TH SarabunIT๙" w:hint="cs"/>
          <w:sz w:val="32"/>
          <w:szCs w:val="32"/>
          <w:cs/>
        </w:rPr>
        <w:t>ไหม</w:t>
      </w:r>
      <w:r w:rsidR="00094E71">
        <w:rPr>
          <w:rFonts w:ascii="TH SarabunIT๙" w:hAnsi="TH SarabunIT๙" w:cs="TH SarabunIT๙" w:hint="cs"/>
          <w:sz w:val="32"/>
          <w:szCs w:val="32"/>
          <w:cs/>
        </w:rPr>
        <w:t xml:space="preserve">  อยากให้ท่านชี้แจงด้วยครับ 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094E71">
        <w:rPr>
          <w:rFonts w:ascii="TH SarabunIT๙" w:hAnsi="TH SarabunIT๙" w:cs="TH SarabunIT๙" w:hint="cs"/>
          <w:sz w:val="32"/>
          <w:szCs w:val="32"/>
          <w:cs/>
        </w:rPr>
        <w:t>เราเอาเงิน 300</w:t>
      </w:r>
      <w:r w:rsidR="00094E71">
        <w:rPr>
          <w:rFonts w:ascii="TH SarabunIT๙" w:hAnsi="TH SarabunIT๙" w:cs="TH SarabunIT๙"/>
          <w:sz w:val="32"/>
          <w:szCs w:val="32"/>
        </w:rPr>
        <w:t>,</w:t>
      </w:r>
      <w:r w:rsidR="00094E71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0A3A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E71">
        <w:rPr>
          <w:rFonts w:ascii="TH SarabunIT๙" w:hAnsi="TH SarabunIT๙" w:cs="TH SarabunIT๙" w:hint="cs"/>
          <w:sz w:val="32"/>
          <w:szCs w:val="32"/>
          <w:cs/>
        </w:rPr>
        <w:t>บาท  ไปทำอย่างอื่นดีไหม  แค่อยากนำ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094E71">
        <w:rPr>
          <w:rFonts w:ascii="TH SarabunIT๙" w:hAnsi="TH SarabunIT๙" w:cs="TH SarabunIT๙" w:hint="cs"/>
          <w:sz w:val="32"/>
          <w:szCs w:val="32"/>
          <w:cs/>
        </w:rPr>
        <w:t>เรียนให้ท่านได้ทราบถึงความจำเป็นครับ  ขอบคุณครับ</w:t>
      </w:r>
    </w:p>
    <w:p w:rsidR="00044E66" w:rsidRPr="00C56FAE" w:rsidRDefault="00817556" w:rsidP="00786DBB">
      <w:pPr>
        <w:spacing w:before="240" w:after="0"/>
        <w:ind w:right="-164"/>
        <w:rPr>
          <w:rFonts w:ascii="TH SarabunIT๙" w:hAnsi="TH SarabunIT๙" w:cs="TH SarabunIT๙"/>
          <w:sz w:val="32"/>
          <w:szCs w:val="32"/>
          <w:cs/>
        </w:rPr>
      </w:pPr>
      <w:r w:rsidRPr="00311D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วัชรินทร์  </w:t>
      </w:r>
      <w:r w:rsidR="007D1DC2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</w:t>
      </w:r>
      <w:proofErr w:type="spellStart"/>
      <w:r w:rsidR="007D1DC2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="007D1DC2">
        <w:rPr>
          <w:rFonts w:ascii="TH SarabunIT๙" w:hAnsi="TH SarabunIT๙" w:cs="TH SarabunIT๙" w:hint="cs"/>
          <w:b/>
          <w:bCs/>
          <w:sz w:val="32"/>
          <w:szCs w:val="32"/>
          <w:cs/>
        </w:rPr>
        <w:t>ระ</w:t>
      </w:r>
      <w:proofErr w:type="spellStart"/>
      <w:r w:rsidR="007D1DC2">
        <w:rPr>
          <w:rFonts w:ascii="TH SarabunIT๙" w:hAnsi="TH SarabunIT๙" w:cs="TH SarabunIT๙" w:hint="cs"/>
          <w:b/>
          <w:bCs/>
          <w:sz w:val="32"/>
          <w:szCs w:val="32"/>
          <w:cs/>
        </w:rPr>
        <w:t>ดุลย์</w:t>
      </w:r>
      <w:proofErr w:type="spellEnd"/>
      <w:r w:rsidR="007D1D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สภา  เพื่อนสมาชิกและผู้ร่วมประชุมทุกท่าน</w:t>
      </w:r>
      <w:r w:rsidR="007D1DC2" w:rsidRPr="007D1D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 </w:t>
      </w:r>
      <w:proofErr w:type="spellStart"/>
      <w:r w:rsidR="007D1DC2" w:rsidRPr="007D1DC2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="007D1DC2" w:rsidRPr="007D1DC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D1D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 ตามที่ท่านทองหล่อ  ลือสิทธิ์  ได้เรียนถามนะครับ  ก่อนเข้า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ภาครั้งแรก</w:t>
      </w:r>
      <w:r w:rsidR="00653329">
        <w:rPr>
          <w:rFonts w:ascii="TH SarabunIT๙" w:hAnsi="TH SarabunIT๙" w:cs="TH SarabunIT๙" w:hint="cs"/>
          <w:sz w:val="32"/>
          <w:szCs w:val="32"/>
          <w:cs/>
        </w:rPr>
        <w:t>การตั้งข้อบัญญัติต่างๆมันเป็นหน้าที่ของสมาชิกนะ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653329">
        <w:rPr>
          <w:rFonts w:ascii="TH SarabunIT๙" w:hAnsi="TH SarabunIT๙" w:cs="TH SarabunIT๙" w:hint="cs"/>
          <w:sz w:val="32"/>
          <w:szCs w:val="32"/>
          <w:cs/>
        </w:rPr>
        <w:t>ครับ  ว่าท่านจะเห็นด้วยหรือไม่เห็นด้วย เรื่อง โครงการต่างๆ ถ้า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653329">
        <w:rPr>
          <w:rFonts w:ascii="TH SarabunIT๙" w:hAnsi="TH SarabunIT๙" w:cs="TH SarabunIT๙" w:hint="cs"/>
          <w:sz w:val="32"/>
          <w:szCs w:val="32"/>
          <w:cs/>
        </w:rPr>
        <w:t>ท่านทักท้วงแต่ครั้งแรกก็จะไม่มีการบรรจุไว้ในแผน  แต่ตอนนี้มัน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653329">
        <w:rPr>
          <w:rFonts w:ascii="TH SarabunIT๙" w:hAnsi="TH SarabunIT๙" w:cs="TH SarabunIT๙" w:hint="cs"/>
          <w:sz w:val="32"/>
          <w:szCs w:val="32"/>
          <w:cs/>
        </w:rPr>
        <w:t>เลยถึงขั้นรับหลักการ</w:t>
      </w:r>
      <w:r w:rsidR="007A165C">
        <w:rPr>
          <w:rFonts w:ascii="TH SarabunIT๙" w:hAnsi="TH SarabunIT๙" w:cs="TH SarabunIT๙" w:hint="cs"/>
          <w:sz w:val="32"/>
          <w:szCs w:val="32"/>
          <w:cs/>
        </w:rPr>
        <w:t>แล้วครับ  ผมจะเรียนชี้แจงท่านว่า ให้ท่าน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A165C">
        <w:rPr>
          <w:rFonts w:ascii="TH SarabunIT๙" w:hAnsi="TH SarabunIT๙" w:cs="TH SarabunIT๙" w:hint="cs"/>
          <w:sz w:val="32"/>
          <w:szCs w:val="32"/>
          <w:cs/>
        </w:rPr>
        <w:t xml:space="preserve">ภูมิใจใน </w:t>
      </w:r>
      <w:proofErr w:type="spellStart"/>
      <w:r w:rsidR="007A16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A165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A29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165C">
        <w:rPr>
          <w:rFonts w:ascii="TH SarabunIT๙" w:hAnsi="TH SarabunIT๙" w:cs="TH SarabunIT๙" w:hint="cs"/>
          <w:sz w:val="32"/>
          <w:szCs w:val="32"/>
          <w:cs/>
        </w:rPr>
        <w:t>สมัยนี้  เพราะผมได้ยินจากคนรอบข้าง  เรื่องการ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A165C">
        <w:rPr>
          <w:rFonts w:ascii="TH SarabunIT๙" w:hAnsi="TH SarabunIT๙" w:cs="TH SarabunIT๙" w:hint="cs"/>
          <w:sz w:val="32"/>
          <w:szCs w:val="32"/>
          <w:cs/>
        </w:rPr>
        <w:t xml:space="preserve">บริหารจัดการที่ดีนะครับ ผมมีแต่ใช้เครื่องมือผม น้ำมันผม  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A165C">
        <w:rPr>
          <w:rFonts w:ascii="TH SarabunIT๙" w:hAnsi="TH SarabunIT๙" w:cs="TH SarabunIT๙" w:hint="cs"/>
          <w:sz w:val="32"/>
          <w:szCs w:val="32"/>
          <w:cs/>
        </w:rPr>
        <w:t xml:space="preserve">แรงงานผม ฉะนั้นเรื่องการดูแลพื้นที่ท่านไม่ต้องห่วงนะครับ  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A165C">
        <w:rPr>
          <w:rFonts w:ascii="TH SarabunIT๙" w:hAnsi="TH SarabunIT๙" w:cs="TH SarabunIT๙" w:hint="cs"/>
          <w:sz w:val="32"/>
          <w:szCs w:val="32"/>
          <w:cs/>
        </w:rPr>
        <w:t>ผลงานเห็นได้ชัดเจนมาก ผมสามารถรับประกันได้ว่าถึงเราจะ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044E66" w:rsidRPr="00044E66">
        <w:rPr>
          <w:rFonts w:ascii="TH SarabunIT๙" w:hAnsi="TH SarabunIT๙" w:cs="TH SarabunIT๙"/>
          <w:sz w:val="32"/>
          <w:szCs w:val="32"/>
          <w:cs/>
        </w:rPr>
        <w:t>ไม่ใช้</w:t>
      </w:r>
      <w:r w:rsidR="007A165C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proofErr w:type="spellStart"/>
      <w:r w:rsidR="007A16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A165C">
        <w:rPr>
          <w:rFonts w:ascii="TH SarabunIT๙" w:hAnsi="TH SarabunIT๙" w:cs="TH SarabunIT๙" w:hint="cs"/>
          <w:sz w:val="32"/>
          <w:szCs w:val="32"/>
          <w:cs/>
        </w:rPr>
        <w:t xml:space="preserve">.  ผมก็สามารถดูแลและพัฒนาพื้นที่ได้ </w:t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044E66">
        <w:rPr>
          <w:rFonts w:ascii="TH SarabunIT๙" w:hAnsi="TH SarabunIT๙" w:cs="TH SarabunIT๙" w:hint="cs"/>
          <w:sz w:val="32"/>
          <w:szCs w:val="32"/>
          <w:cs/>
        </w:rPr>
        <w:t>ถ้า</w:t>
      </w:r>
      <w:r w:rsidR="007A165C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ใช้แต่งบ </w:t>
      </w:r>
      <w:proofErr w:type="spellStart"/>
      <w:r w:rsidR="007A16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A165C">
        <w:rPr>
          <w:rFonts w:ascii="TH SarabunIT๙" w:hAnsi="TH SarabunIT๙" w:cs="TH SarabunIT๙" w:hint="cs"/>
          <w:sz w:val="32"/>
          <w:szCs w:val="32"/>
          <w:cs/>
        </w:rPr>
        <w:t>. โดยไม่มีจิตสำนึกก็ใช่ว่าจะดี  ท่านเห็น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044E66">
        <w:rPr>
          <w:rFonts w:ascii="TH SarabunIT๙" w:hAnsi="TH SarabunIT๙" w:cs="TH SarabunIT๙" w:hint="cs"/>
          <w:sz w:val="32"/>
          <w:szCs w:val="32"/>
          <w:cs/>
        </w:rPr>
        <w:t>ไหม</w:t>
      </w:r>
      <w:r w:rsidR="007A165C">
        <w:rPr>
          <w:rFonts w:ascii="TH SarabunIT๙" w:hAnsi="TH SarabunIT๙" w:cs="TH SarabunIT๙" w:hint="cs"/>
          <w:sz w:val="32"/>
          <w:szCs w:val="32"/>
          <w:cs/>
        </w:rPr>
        <w:t>ว่าการใช้งบประมาณแต่ละครั้งเราซื้อทุกอย่างต่ำกว่าราคา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A165C">
        <w:rPr>
          <w:rFonts w:ascii="TH SarabunIT๙" w:hAnsi="TH SarabunIT๙" w:cs="TH SarabunIT๙" w:hint="cs"/>
          <w:sz w:val="32"/>
          <w:szCs w:val="32"/>
          <w:cs/>
        </w:rPr>
        <w:t>ท้องตลาดมาก  ความแตกต่างมันมีเยอะกับการใช้งบประมาณใน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A165C">
        <w:rPr>
          <w:rFonts w:ascii="TH SarabunIT๙" w:hAnsi="TH SarabunIT๙" w:cs="TH SarabunIT๙" w:hint="cs"/>
          <w:sz w:val="32"/>
          <w:szCs w:val="32"/>
          <w:cs/>
        </w:rPr>
        <w:t xml:space="preserve">แต่ละครั้ง  ฉะนั้นขอให้ท่านไว้วางใจผมได้เรื่องการดูแลพื้นที่  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044E66" w:rsidRPr="00C56FAE">
        <w:rPr>
          <w:rFonts w:ascii="TH SarabunIT๙" w:hAnsi="TH SarabunIT๙" w:cs="TH SarabunIT๙" w:hint="cs"/>
          <w:spacing w:val="-4"/>
          <w:sz w:val="32"/>
          <w:szCs w:val="32"/>
          <w:cs/>
        </w:rPr>
        <w:t>ผม</w:t>
      </w:r>
      <w:r w:rsidR="007A165C" w:rsidRPr="00C56FAE">
        <w:rPr>
          <w:rFonts w:ascii="TH SarabunIT๙" w:hAnsi="TH SarabunIT๙" w:cs="TH SarabunIT๙" w:hint="cs"/>
          <w:spacing w:val="-4"/>
          <w:sz w:val="32"/>
          <w:szCs w:val="32"/>
          <w:cs/>
        </w:rPr>
        <w:t>ไม่เลือก</w:t>
      </w:r>
      <w:r w:rsidR="008836F4" w:rsidRPr="00C56FAE">
        <w:rPr>
          <w:rFonts w:ascii="TH SarabunIT๙" w:hAnsi="TH SarabunIT๙" w:cs="TH SarabunIT๙" w:hint="cs"/>
          <w:spacing w:val="-4"/>
          <w:sz w:val="32"/>
          <w:szCs w:val="32"/>
          <w:cs/>
        </w:rPr>
        <w:t>ว่าตรงไหนเป็นพื้นที่ของใคร  คนไหนถูกตาไม่ถูกตานะครับ</w:t>
      </w:r>
      <w:r w:rsidR="007D1DC2"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="00992B3C" w:rsidRPr="00C56FAE">
        <w:rPr>
          <w:rFonts w:ascii="TH SarabunIT๙" w:hAnsi="TH SarabunIT๙" w:cs="TH SarabunIT๙" w:hint="cs"/>
          <w:sz w:val="32"/>
          <w:szCs w:val="32"/>
          <w:cs/>
        </w:rPr>
        <w:t>ส่วนเทศบาลเขามีงบประมาณ 71 ล้านบาท เขามีงบในการพัฒนา</w:t>
      </w:r>
      <w:r w:rsidR="007D1DC2"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="00992B3C" w:rsidRPr="00C56FAE">
        <w:rPr>
          <w:rFonts w:ascii="TH SarabunIT๙" w:hAnsi="TH SarabunIT๙" w:cs="TH SarabunIT๙" w:hint="cs"/>
          <w:spacing w:val="-2"/>
          <w:sz w:val="32"/>
          <w:szCs w:val="32"/>
          <w:cs/>
        </w:rPr>
        <w:t>แค่เพียง 8 ล้านบาท อีก 63 ล้าน</w:t>
      </w:r>
      <w:r w:rsidR="007D1DC2" w:rsidRPr="00C56FAE">
        <w:rPr>
          <w:rFonts w:ascii="TH SarabunIT๙" w:hAnsi="TH SarabunIT๙" w:cs="TH SarabunIT๙" w:hint="cs"/>
          <w:spacing w:val="-2"/>
          <w:sz w:val="32"/>
          <w:szCs w:val="32"/>
          <w:cs/>
        </w:rPr>
        <w:t>บาท</w:t>
      </w:r>
      <w:r w:rsidR="00992B3C" w:rsidRPr="00C56FA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ใช้ในค่าใช้จ่ายต่างๆ ส่วน</w:t>
      </w:r>
      <w:r w:rsidR="00786DBB" w:rsidRPr="00C56FAE">
        <w:rPr>
          <w:rFonts w:ascii="TH SarabunIT๙" w:hAnsi="TH SarabunIT๙" w:cs="TH SarabunIT๙" w:hint="cs"/>
          <w:spacing w:val="-2"/>
          <w:sz w:val="32"/>
          <w:szCs w:val="32"/>
          <w:cs/>
        </w:rPr>
        <w:t>ของ</w:t>
      </w:r>
      <w:r w:rsidR="007D1DC2"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992B3C" w:rsidRPr="00C56FAE">
        <w:rPr>
          <w:rFonts w:ascii="TH SarabunIT๙" w:hAnsi="TH SarabunIT๙" w:cs="TH SarabunIT๙" w:hint="cs"/>
          <w:spacing w:val="-4"/>
          <w:sz w:val="32"/>
          <w:szCs w:val="32"/>
          <w:cs/>
        </w:rPr>
        <w:t>อบต</w:t>
      </w:r>
      <w:proofErr w:type="spellEnd"/>
      <w:r w:rsidR="00992B3C" w:rsidRPr="00C56FAE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0A3A4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92B3C" w:rsidRPr="00C56FA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รา งบประมาณ 23 ล้านบาท มีงบพัฒนา 4 ล้านบาท </w:t>
      </w:r>
      <w:r w:rsidR="00786DBB" w:rsidRPr="00C56FAE">
        <w:rPr>
          <w:rFonts w:ascii="TH SarabunIT๙" w:hAnsi="TH SarabunIT๙" w:cs="TH SarabunIT๙" w:hint="cs"/>
          <w:spacing w:val="-4"/>
          <w:sz w:val="32"/>
          <w:szCs w:val="32"/>
          <w:cs/>
        </w:rPr>
        <w:t>ท่านเห็น</w:t>
      </w:r>
      <w:r w:rsidR="007D1DC2"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="0005097F">
        <w:rPr>
          <w:rFonts w:ascii="TH SarabunIT๙" w:hAnsi="TH SarabunIT๙" w:cs="TH SarabunIT๙" w:hint="cs"/>
          <w:sz w:val="32"/>
          <w:szCs w:val="32"/>
          <w:cs/>
        </w:rPr>
        <w:tab/>
      </w:r>
      <w:r w:rsidR="00992B3C" w:rsidRPr="00C56FAE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CF6BC7" w:rsidRPr="00C56FAE">
        <w:rPr>
          <w:rFonts w:ascii="TH SarabunIT๙" w:hAnsi="TH SarabunIT๙" w:cs="TH SarabunIT๙" w:hint="cs"/>
          <w:sz w:val="32"/>
          <w:szCs w:val="32"/>
          <w:cs/>
        </w:rPr>
        <w:t>ต่างไหมครับ  เทศบาลเงินเขาไปสูญเสียกับรายจ่าย</w:t>
      </w:r>
      <w:r w:rsidR="00786DBB" w:rsidRPr="00C56FAE">
        <w:rPr>
          <w:rFonts w:ascii="TH SarabunIT๙" w:hAnsi="TH SarabunIT๙" w:cs="TH SarabunIT๙" w:hint="cs"/>
          <w:sz w:val="32"/>
          <w:szCs w:val="32"/>
          <w:cs/>
        </w:rPr>
        <w:t>ประจำ</w:t>
      </w:r>
    </w:p>
    <w:p w:rsidR="00F80EAC" w:rsidRPr="00C56FAE" w:rsidRDefault="007D1DC2" w:rsidP="00044E66">
      <w:pPr>
        <w:ind w:right="-164"/>
        <w:rPr>
          <w:rFonts w:ascii="TH SarabunIT๙" w:hAnsi="TH SarabunIT๙" w:cs="TH SarabunIT๙"/>
          <w:sz w:val="32"/>
          <w:szCs w:val="32"/>
        </w:rPr>
      </w:pPr>
      <w:r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="00CF6BC7" w:rsidRPr="00C56FAE">
        <w:rPr>
          <w:rFonts w:ascii="TH SarabunIT๙" w:hAnsi="TH SarabunIT๙" w:cs="TH SarabunIT๙" w:hint="cs"/>
          <w:sz w:val="32"/>
          <w:szCs w:val="32"/>
          <w:cs/>
        </w:rPr>
        <w:t>คนงานเขาเยอะมาก  ข้าราชการก็เยอะ ทุกคนมองว่า</w:t>
      </w:r>
      <w:r w:rsidR="00786DBB" w:rsidRPr="00C56FA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="00CF6BC7" w:rsidRPr="00C56FAE">
        <w:rPr>
          <w:rFonts w:ascii="TH SarabunIT๙" w:hAnsi="TH SarabunIT๙" w:cs="TH SarabunIT๙" w:hint="cs"/>
          <w:sz w:val="32"/>
          <w:szCs w:val="32"/>
          <w:cs/>
        </w:rPr>
        <w:t>มีงบพัฒนาเยอะ  ที่จริงเขามีเงินพัฒนาแค่</w:t>
      </w:r>
      <w:r w:rsidR="00E61007" w:rsidRPr="00C56FAE">
        <w:rPr>
          <w:rFonts w:ascii="TH SarabunIT๙" w:hAnsi="TH SarabunIT๙" w:cs="TH SarabunIT๙" w:hint="cs"/>
          <w:sz w:val="32"/>
          <w:szCs w:val="32"/>
          <w:cs/>
        </w:rPr>
        <w:t xml:space="preserve"> 8 ล้านเองนะ</w:t>
      </w:r>
      <w:r w:rsidR="00786DBB" w:rsidRPr="00C56FAE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="00786DBB"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="00E61007" w:rsidRPr="00C56FAE">
        <w:rPr>
          <w:rFonts w:ascii="TH SarabunIT๙" w:hAnsi="TH SarabunIT๙" w:cs="TH SarabunIT๙" w:hint="cs"/>
          <w:sz w:val="32"/>
          <w:szCs w:val="32"/>
          <w:cs/>
        </w:rPr>
        <w:t>ถ้าบริหารจัดการเป็น</w:t>
      </w:r>
      <w:r w:rsidRPr="00C56FAE">
        <w:rPr>
          <w:rFonts w:ascii="TH SarabunIT๙" w:hAnsi="TH SarabunIT๙" w:cs="TH SarabunIT๙" w:hint="cs"/>
          <w:sz w:val="32"/>
          <w:szCs w:val="32"/>
          <w:cs/>
        </w:rPr>
        <w:t xml:space="preserve"> ก็จะทำให้</w:t>
      </w:r>
      <w:r w:rsidR="00E61007" w:rsidRPr="00C56FAE">
        <w:rPr>
          <w:rFonts w:ascii="TH SarabunIT๙" w:hAnsi="TH SarabunIT๙" w:cs="TH SarabunIT๙" w:hint="cs"/>
          <w:sz w:val="32"/>
          <w:szCs w:val="32"/>
          <w:cs/>
        </w:rPr>
        <w:t xml:space="preserve">งบพัฒนาเยอะกว่านี้ </w:t>
      </w:r>
      <w:r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="00044E66" w:rsidRPr="00C56FAE">
        <w:rPr>
          <w:rFonts w:ascii="TH SarabunIT๙" w:hAnsi="TH SarabunIT๙" w:cs="TH SarabunIT๙" w:hint="cs"/>
          <w:sz w:val="32"/>
          <w:szCs w:val="32"/>
          <w:cs/>
        </w:rPr>
        <w:tab/>
        <w:t xml:space="preserve">ถึง </w:t>
      </w:r>
      <w:proofErr w:type="spellStart"/>
      <w:r w:rsidR="00E61007" w:rsidRPr="00C56FA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E61007" w:rsidRPr="00C56FAE">
        <w:rPr>
          <w:rFonts w:ascii="TH SarabunIT๙" w:hAnsi="TH SarabunIT๙" w:cs="TH SarabunIT๙" w:hint="cs"/>
          <w:sz w:val="32"/>
          <w:szCs w:val="32"/>
          <w:cs/>
        </w:rPr>
        <w:t>.เรา</w:t>
      </w:r>
      <w:r w:rsidRPr="00C56FAE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E61007" w:rsidRPr="00C56FAE">
        <w:rPr>
          <w:rFonts w:ascii="TH SarabunIT๙" w:hAnsi="TH SarabunIT๙" w:cs="TH SarabunIT๙" w:hint="cs"/>
          <w:sz w:val="32"/>
          <w:szCs w:val="32"/>
          <w:cs/>
        </w:rPr>
        <w:t>มีคนงานน้อยแต่</w:t>
      </w:r>
      <w:r w:rsidRPr="00C56FAE">
        <w:rPr>
          <w:rFonts w:ascii="TH SarabunIT๙" w:hAnsi="TH SarabunIT๙" w:cs="TH SarabunIT๙" w:hint="cs"/>
          <w:sz w:val="32"/>
          <w:szCs w:val="32"/>
          <w:cs/>
        </w:rPr>
        <w:t>เรา</w:t>
      </w:r>
      <w:r w:rsidR="00E61007" w:rsidRPr="00C56FAE">
        <w:rPr>
          <w:rFonts w:ascii="TH SarabunIT๙" w:hAnsi="TH SarabunIT๙" w:cs="TH SarabunIT๙" w:hint="cs"/>
          <w:sz w:val="32"/>
          <w:szCs w:val="32"/>
          <w:cs/>
        </w:rPr>
        <w:t>สามารถดูแลพื้นที่ได้</w:t>
      </w:r>
      <w:r w:rsidRPr="00C56FAE"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Pr="00C56FAE">
        <w:rPr>
          <w:rFonts w:ascii="TH SarabunIT๙" w:hAnsi="TH SarabunIT๙" w:cs="TH SarabunIT๙" w:hint="cs"/>
          <w:sz w:val="32"/>
          <w:szCs w:val="32"/>
          <w:cs/>
        </w:rPr>
        <w:tab/>
      </w:r>
      <w:r w:rsidRPr="00C56FAE">
        <w:rPr>
          <w:rFonts w:ascii="TH SarabunIT๙" w:hAnsi="TH SarabunIT๙" w:cs="TH SarabunIT๙" w:hint="cs"/>
          <w:sz w:val="32"/>
          <w:szCs w:val="32"/>
          <w:cs/>
        </w:rPr>
        <w:tab/>
        <w:t>ครอบคลุม</w:t>
      </w:r>
      <w:r w:rsidR="00E61007" w:rsidRPr="00C56FAE">
        <w:rPr>
          <w:rFonts w:ascii="TH SarabunIT๙" w:hAnsi="TH SarabunIT๙" w:cs="TH SarabunIT๙" w:hint="cs"/>
          <w:sz w:val="32"/>
          <w:szCs w:val="32"/>
          <w:cs/>
        </w:rPr>
        <w:t xml:space="preserve"> ดังนั้นขอให้ท่านไว้ใจการบริหารงานของผม</w:t>
      </w:r>
    </w:p>
    <w:p w:rsidR="00FE4F40" w:rsidRDefault="00F80EAC" w:rsidP="00A114AB">
      <w:pPr>
        <w:ind w:right="-306"/>
        <w:rPr>
          <w:rFonts w:ascii="TH SarabunIT๙" w:hAnsi="TH SarabunIT๙" w:cs="TH SarabunIT๙"/>
          <w:sz w:val="32"/>
          <w:szCs w:val="32"/>
        </w:rPr>
      </w:pPr>
      <w:r w:rsidRPr="00311D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หยัด  จักรพล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06947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 ผมนายประหยัด  จักรพล  สมาชิก </w:t>
      </w:r>
      <w:r w:rsidR="000509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436882" w:rsidRPr="00436882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 อบ</w:t>
      </w:r>
      <w:proofErr w:type="spellStart"/>
      <w:r w:rsidR="00436882" w:rsidRPr="00436882">
        <w:rPr>
          <w:rFonts w:ascii="TH SarabunIT๙" w:hAnsi="TH SarabunIT๙" w:cs="TH SarabunIT๙" w:hint="cs"/>
          <w:b/>
          <w:bCs/>
          <w:sz w:val="32"/>
          <w:szCs w:val="32"/>
          <w:cs/>
        </w:rPr>
        <w:t>ต.ม</w:t>
      </w:r>
      <w:proofErr w:type="spellEnd"/>
      <w:r w:rsidR="00436882" w:rsidRPr="00436882"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  <w:r w:rsidR="00436882" w:rsidRPr="004368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106947">
        <w:rPr>
          <w:rFonts w:ascii="TH SarabunIT๙" w:hAnsi="TH SarabunIT๙" w:cs="TH SarabunIT๙" w:hint="cs"/>
          <w:sz w:val="32"/>
          <w:szCs w:val="32"/>
          <w:cs/>
        </w:rPr>
        <w:t>อบ</w:t>
      </w:r>
      <w:proofErr w:type="spellStart"/>
      <w:r w:rsidR="00106947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106947">
        <w:rPr>
          <w:rFonts w:ascii="TH SarabunIT๙" w:hAnsi="TH SarabunIT๙" w:cs="TH SarabunIT๙" w:hint="cs"/>
          <w:sz w:val="32"/>
          <w:szCs w:val="32"/>
          <w:cs/>
        </w:rPr>
        <w:t>.4</w:t>
      </w:r>
      <w:r w:rsidR="00FE4F40">
        <w:rPr>
          <w:rFonts w:ascii="TH SarabunIT๙" w:hAnsi="TH SarabunIT๙" w:cs="TH SarabunIT๙" w:hint="cs"/>
          <w:sz w:val="32"/>
          <w:szCs w:val="32"/>
          <w:cs/>
        </w:rPr>
        <w:t xml:space="preserve"> ขอให้ท่านนายกดูแล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>พื้น</w:t>
      </w:r>
      <w:r w:rsidR="00FE4F40">
        <w:rPr>
          <w:rFonts w:ascii="TH SarabunIT๙" w:hAnsi="TH SarabunIT๙" w:cs="TH SarabunIT๙" w:hint="cs"/>
          <w:sz w:val="32"/>
          <w:szCs w:val="32"/>
          <w:cs/>
        </w:rPr>
        <w:t>ที่นอกเขตด้วยครับ เพราะว่า</w:t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FE4F40">
        <w:rPr>
          <w:rFonts w:ascii="TH SarabunIT๙" w:hAnsi="TH SarabunIT๙" w:cs="TH SarabunIT๙" w:hint="cs"/>
          <w:sz w:val="32"/>
          <w:szCs w:val="32"/>
          <w:cs/>
        </w:rPr>
        <w:t xml:space="preserve">ถนนทรุดมากเลยนะครับ  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E4F40">
        <w:rPr>
          <w:rFonts w:ascii="TH SarabunIT๙" w:hAnsi="TH SarabunIT๙" w:cs="TH SarabunIT๙" w:hint="cs"/>
          <w:sz w:val="32"/>
          <w:szCs w:val="32"/>
          <w:cs/>
        </w:rPr>
        <w:t>อยากให้ปรับภูมิทัศน์</w:t>
      </w:r>
      <w:r w:rsidR="007D1DC2">
        <w:rPr>
          <w:rFonts w:ascii="TH SarabunIT๙" w:hAnsi="TH SarabunIT๙" w:cs="TH SarabunIT๙" w:hint="cs"/>
          <w:sz w:val="32"/>
          <w:szCs w:val="32"/>
          <w:cs/>
        </w:rPr>
        <w:t>บริเวณหนอง</w:t>
      </w:r>
      <w:r w:rsidR="00A114AB">
        <w:rPr>
          <w:rFonts w:ascii="TH SarabunIT๙" w:hAnsi="TH SarabunIT๙" w:cs="TH SarabunIT๙" w:hint="cs"/>
          <w:sz w:val="32"/>
          <w:szCs w:val="32"/>
          <w:cs/>
        </w:rPr>
        <w:t>สังข์</w:t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FE4F40">
        <w:rPr>
          <w:rFonts w:ascii="TH SarabunIT๙" w:hAnsi="TH SarabunIT๙" w:cs="TH SarabunIT๙" w:hint="cs"/>
          <w:sz w:val="32"/>
          <w:szCs w:val="32"/>
          <w:cs/>
        </w:rPr>
        <w:t xml:space="preserve">ด้วยนะครับ เพราะรกมาก ขอให้ท่านช่วยดูแลให้หน่อยนะครับ  </w:t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FE4F40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:rsidR="00C56FAE" w:rsidRPr="00C56FAE" w:rsidRDefault="00C56FAE" w:rsidP="00C56FAE">
      <w:pPr>
        <w:spacing w:after="0"/>
        <w:ind w:right="-306"/>
        <w:rPr>
          <w:rFonts w:ascii="TH SarabunIT๙" w:hAnsi="TH SarabunIT๙" w:cs="TH SarabunIT๙"/>
          <w:sz w:val="16"/>
          <w:szCs w:val="16"/>
        </w:rPr>
      </w:pPr>
    </w:p>
    <w:p w:rsidR="00551BF1" w:rsidRDefault="00FE4F40" w:rsidP="00551BF1">
      <w:pPr>
        <w:spacing w:after="0" w:line="240" w:lineRule="auto"/>
        <w:ind w:right="-164"/>
        <w:rPr>
          <w:rFonts w:ascii="TH SarabunIT๙" w:hAnsi="TH SarabunIT๙" w:cs="TH SarabunIT๙"/>
          <w:sz w:val="32"/>
          <w:szCs w:val="32"/>
        </w:rPr>
      </w:pPr>
      <w:r w:rsidRPr="00FE4F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วัชรินทร์  </w:t>
      </w:r>
      <w:r w:rsidR="00436882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</w:t>
      </w:r>
      <w:proofErr w:type="spellStart"/>
      <w:r w:rsidR="00436882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="00436882">
        <w:rPr>
          <w:rFonts w:ascii="TH SarabunIT๙" w:hAnsi="TH SarabunIT๙" w:cs="TH SarabunIT๙" w:hint="cs"/>
          <w:b/>
          <w:bCs/>
          <w:sz w:val="32"/>
          <w:szCs w:val="32"/>
          <w:cs/>
        </w:rPr>
        <w:t>ระ</w:t>
      </w:r>
      <w:proofErr w:type="spellStart"/>
      <w:r w:rsidR="00436882">
        <w:rPr>
          <w:rFonts w:ascii="TH SarabunIT๙" w:hAnsi="TH SarabunIT๙" w:cs="TH SarabunIT๙" w:hint="cs"/>
          <w:b/>
          <w:bCs/>
          <w:sz w:val="32"/>
          <w:szCs w:val="32"/>
          <w:cs/>
        </w:rPr>
        <w:t>ดุลย์</w:t>
      </w:r>
      <w:proofErr w:type="spellEnd"/>
      <w:r w:rsidR="004368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ประหยัดครับ  ผมเข้าใจนะครับว่าเป็นทางไปที่ทำกินของ</w:t>
      </w:r>
      <w:r w:rsidR="00436882" w:rsidRPr="004368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 </w:t>
      </w:r>
      <w:proofErr w:type="spellStart"/>
      <w:r w:rsidR="00436882" w:rsidRPr="00436882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="00436882" w:rsidRPr="0043688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นะครับ  แต่ผมอยากให้เห็นใจหน่อยนะครับ ถ้าเป็นเรื่องนอก</w:t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ตผมอยากให้ท่านขอความร่วมมือ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บ้านหัน ให้เยอะกว่านี้  </w:t>
      </w:r>
    </w:p>
    <w:p w:rsidR="00FE4F40" w:rsidRDefault="0005097F" w:rsidP="00551BF1">
      <w:pPr>
        <w:spacing w:after="0" w:line="240" w:lineRule="auto"/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4F40">
        <w:rPr>
          <w:rFonts w:ascii="TH SarabunIT๙" w:hAnsi="TH SarabunIT๙" w:cs="TH SarabunIT๙" w:hint="cs"/>
          <w:sz w:val="32"/>
          <w:szCs w:val="32"/>
          <w:cs/>
        </w:rPr>
        <w:t>ถ้าผมทำได้ผมจะทำให้ครับ  ผมขอดูแลในพื้นที่ของเราให้</w:t>
      </w:r>
      <w:r w:rsidR="00551BF1">
        <w:rPr>
          <w:rFonts w:ascii="TH SarabunIT๙" w:hAnsi="TH SarabunIT๙" w:cs="TH SarabunIT๙" w:hint="cs"/>
          <w:sz w:val="32"/>
          <w:szCs w:val="32"/>
          <w:cs/>
        </w:rPr>
        <w:t>สมบูรณ์</w:t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FE4F40">
        <w:rPr>
          <w:rFonts w:ascii="TH SarabunIT๙" w:hAnsi="TH SarabunIT๙" w:cs="TH SarabunIT๙" w:hint="cs"/>
          <w:sz w:val="32"/>
          <w:szCs w:val="32"/>
          <w:cs/>
        </w:rPr>
        <w:t>ก่อนนะครับ  ผมถึงจะข้ามไปนอกเขตเพราะว่าทำการนอก</w:t>
      </w:r>
      <w:r w:rsidR="00551BF1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7D1DC2">
        <w:rPr>
          <w:rFonts w:ascii="TH SarabunIT๙" w:hAnsi="TH SarabunIT๙" w:cs="TH SarabunIT๙" w:hint="cs"/>
          <w:sz w:val="32"/>
          <w:szCs w:val="32"/>
          <w:cs/>
        </w:rPr>
        <w:t>มันจะเป็นการ</w:t>
      </w:r>
      <w:r w:rsidR="00FE4F40">
        <w:rPr>
          <w:rFonts w:ascii="TH SarabunIT๙" w:hAnsi="TH SarabunIT๙" w:cs="TH SarabunIT๙" w:hint="cs"/>
          <w:sz w:val="32"/>
          <w:szCs w:val="32"/>
          <w:cs/>
        </w:rPr>
        <w:t>ข้ามหน้าข้ามตาเขานะครับ  ยังไงก็ให้ท่านช่วย</w:t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551BF1">
        <w:rPr>
          <w:rFonts w:ascii="TH SarabunIT๙" w:hAnsi="TH SarabunIT๙" w:cs="TH SarabunIT๙" w:hint="cs"/>
          <w:sz w:val="32"/>
          <w:szCs w:val="32"/>
          <w:cs/>
        </w:rPr>
        <w:tab/>
      </w:r>
      <w:r w:rsidR="00551BF1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FE4F40">
        <w:rPr>
          <w:rFonts w:ascii="TH SarabunIT๙" w:hAnsi="TH SarabunIT๙" w:cs="TH SarabunIT๙" w:hint="cs"/>
          <w:sz w:val="32"/>
          <w:szCs w:val="32"/>
          <w:cs/>
        </w:rPr>
        <w:t xml:space="preserve">ประสานงานกับทาง </w:t>
      </w:r>
      <w:proofErr w:type="spellStart"/>
      <w:r w:rsidR="00FE4F40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FE4F40">
        <w:rPr>
          <w:rFonts w:ascii="TH SarabunIT๙" w:hAnsi="TH SarabunIT๙" w:cs="TH SarabunIT๙" w:hint="cs"/>
          <w:sz w:val="32"/>
          <w:szCs w:val="32"/>
          <w:cs/>
        </w:rPr>
        <w:t xml:space="preserve">.บ้านหันเลยนะครับ </w:t>
      </w:r>
    </w:p>
    <w:p w:rsidR="00551BF1" w:rsidRDefault="00551BF1" w:rsidP="00551BF1">
      <w:pPr>
        <w:spacing w:after="0" w:line="240" w:lineRule="auto"/>
        <w:ind w:right="-164"/>
        <w:rPr>
          <w:rFonts w:ascii="TH SarabunIT๙" w:hAnsi="TH SarabunIT๙" w:cs="TH SarabunIT๙"/>
          <w:sz w:val="32"/>
          <w:szCs w:val="32"/>
        </w:rPr>
      </w:pPr>
    </w:p>
    <w:p w:rsidR="00FE4F40" w:rsidRDefault="00FE4F40" w:rsidP="00116FDE">
      <w:pPr>
        <w:rPr>
          <w:rFonts w:ascii="TH SarabunIT๙" w:hAnsi="TH SarabunIT๙" w:cs="TH SarabunIT๙"/>
          <w:sz w:val="32"/>
          <w:szCs w:val="32"/>
          <w:cs/>
        </w:rPr>
      </w:pPr>
      <w:r w:rsidRPr="00FE4F4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ญญา  ลือกำลัง</w:t>
      </w:r>
      <w:r w:rsidR="004368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ท่านใดจะเสนออีกไหมครับ  ถ้าไม่มีผมขอปิดประชุมครับ</w:t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0A3A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436882" w:rsidRPr="004368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ประธานสภา </w:t>
      </w:r>
      <w:proofErr w:type="spellStart"/>
      <w:r w:rsidR="00436882" w:rsidRPr="00436882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="00436882" w:rsidRPr="0043688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  <w:t>ขอบคุณทุกท่านที่เข้าร่วมประชุมในวันนี้ครับ</w:t>
      </w:r>
    </w:p>
    <w:p w:rsidR="00967609" w:rsidRPr="00BC4314" w:rsidRDefault="00967609" w:rsidP="006C6FEC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BC43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ิดประชุมเวลา </w:t>
      </w:r>
      <w:r w:rsidR="00C2685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1</w:t>
      </w:r>
      <w:r w:rsidRPr="00BC4314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="00C26857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BC43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๐  น</w:t>
      </w:r>
      <w:r w:rsidRPr="00BC4314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</w:p>
    <w:p w:rsidR="00967609" w:rsidRDefault="00967609" w:rsidP="003177F4">
      <w:pPr>
        <w:pStyle w:val="a6"/>
        <w:spacing w:after="0"/>
        <w:rPr>
          <w:rFonts w:ascii="TH SarabunIT๙" w:hAnsi="TH SarabunIT๙" w:cs="TH SarabunIT๙"/>
          <w:b/>
          <w:bCs/>
        </w:rPr>
      </w:pPr>
      <w:r w:rsidRPr="00BC4314">
        <w:rPr>
          <w:rFonts w:ascii="TH SarabunIT๙" w:hAnsi="TH SarabunIT๙" w:cs="TH SarabunIT๙"/>
          <w:cs/>
        </w:rPr>
        <w:tab/>
      </w:r>
      <w:r w:rsidRPr="00BC4314">
        <w:rPr>
          <w:rFonts w:ascii="TH SarabunIT๙" w:hAnsi="TH SarabunIT๙" w:cs="TH SarabunIT๙"/>
          <w:cs/>
        </w:rPr>
        <w:tab/>
      </w:r>
      <w:r w:rsidRPr="00BC4314">
        <w:rPr>
          <w:rFonts w:ascii="TH SarabunIT๙" w:hAnsi="TH SarabunIT๙" w:cs="TH SarabunIT๙"/>
          <w:cs/>
        </w:rPr>
        <w:tab/>
      </w:r>
      <w:r w:rsidRPr="00BC4314">
        <w:rPr>
          <w:rFonts w:ascii="TH SarabunIT๙" w:hAnsi="TH SarabunIT๙" w:cs="TH SarabunIT๙"/>
          <w:cs/>
        </w:rPr>
        <w:tab/>
      </w:r>
    </w:p>
    <w:p w:rsidR="00967609" w:rsidRPr="00D44AB0" w:rsidRDefault="00967609" w:rsidP="0096760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67609" w:rsidRPr="00BC4314" w:rsidRDefault="00967609" w:rsidP="009676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314">
        <w:rPr>
          <w:rFonts w:ascii="TH SarabunIT๙" w:hAnsi="TH SarabunIT๙" w:cs="TH SarabunIT๙"/>
          <w:sz w:val="32"/>
          <w:szCs w:val="32"/>
          <w:cs/>
        </w:rPr>
        <w:tab/>
      </w:r>
      <w:r w:rsidRPr="00BC4314">
        <w:rPr>
          <w:rFonts w:ascii="TH SarabunIT๙" w:hAnsi="TH SarabunIT๙" w:cs="TH SarabunIT๙"/>
          <w:sz w:val="32"/>
          <w:szCs w:val="32"/>
          <w:cs/>
        </w:rPr>
        <w:tab/>
      </w:r>
      <w:r w:rsidRPr="00BC4314">
        <w:rPr>
          <w:rFonts w:ascii="TH SarabunIT๙" w:hAnsi="TH SarabunIT๙" w:cs="TH SarabunIT๙"/>
          <w:sz w:val="32"/>
          <w:szCs w:val="32"/>
          <w:cs/>
        </w:rPr>
        <w:tab/>
      </w:r>
      <w:r w:rsidR="00F36DD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  <w:r w:rsidR="00CB48D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B48D7" w:rsidRPr="00CB48D7">
        <w:rPr>
          <w:rFonts w:ascii="TH SarabunIT๙" w:hAnsi="TH SarabunIT๙" w:cs="TH SarabunIT๙" w:hint="cs"/>
          <w:sz w:val="32"/>
          <w:szCs w:val="32"/>
          <w:cs/>
        </w:rPr>
        <w:t>สุกิจ  ลาภทวี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C4314">
        <w:rPr>
          <w:rFonts w:ascii="TH SarabunIT๙" w:hAnsi="TH SarabunIT๙" w:cs="TH SarabunIT๙"/>
          <w:sz w:val="32"/>
          <w:szCs w:val="32"/>
          <w:cs/>
        </w:rPr>
        <w:t>ผู้จดบันทึก</w:t>
      </w:r>
    </w:p>
    <w:p w:rsidR="00967609" w:rsidRPr="00BC4314" w:rsidRDefault="00967609" w:rsidP="009676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C431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กิจ  ลาภทวี</w:t>
      </w:r>
      <w:r w:rsidRPr="00BC4314">
        <w:rPr>
          <w:rFonts w:ascii="TH SarabunIT๙" w:hAnsi="TH SarabunIT๙" w:cs="TH SarabunIT๙"/>
          <w:sz w:val="32"/>
          <w:szCs w:val="32"/>
          <w:cs/>
        </w:rPr>
        <w:t>)</w:t>
      </w:r>
    </w:p>
    <w:p w:rsidR="00967609" w:rsidRPr="00BC4314" w:rsidRDefault="00967609" w:rsidP="009676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314">
        <w:rPr>
          <w:rFonts w:ascii="TH SarabunIT๙" w:hAnsi="TH SarabunIT๙" w:cs="TH SarabunIT๙"/>
          <w:sz w:val="32"/>
          <w:szCs w:val="32"/>
        </w:rPr>
        <w:tab/>
      </w:r>
      <w:r w:rsidRPr="00BC4314">
        <w:rPr>
          <w:rFonts w:ascii="TH SarabunIT๙" w:hAnsi="TH SarabunIT๙" w:cs="TH SarabunIT๙"/>
          <w:sz w:val="32"/>
          <w:szCs w:val="32"/>
        </w:rPr>
        <w:tab/>
      </w:r>
      <w:r w:rsidRPr="00BC4314">
        <w:rPr>
          <w:rFonts w:ascii="TH SarabunIT๙" w:hAnsi="TH SarabunIT๙" w:cs="TH SarabunIT๙"/>
          <w:sz w:val="32"/>
          <w:szCs w:val="32"/>
        </w:rPr>
        <w:tab/>
      </w:r>
      <w:r w:rsidRPr="00BC4314">
        <w:rPr>
          <w:rFonts w:ascii="TH SarabunIT๙" w:hAnsi="TH SarabunIT๙" w:cs="TH SarabunIT๙"/>
          <w:sz w:val="32"/>
          <w:szCs w:val="32"/>
        </w:rPr>
        <w:tab/>
      </w:r>
      <w:r w:rsidRPr="00BC4314">
        <w:rPr>
          <w:rFonts w:ascii="TH SarabunIT๙" w:hAnsi="TH SarabunIT๙" w:cs="TH SarabunIT๙"/>
          <w:sz w:val="32"/>
          <w:szCs w:val="32"/>
          <w:cs/>
        </w:rPr>
        <w:t xml:space="preserve">       เลขา</w:t>
      </w:r>
      <w:r w:rsidR="00E84708">
        <w:rPr>
          <w:rFonts w:ascii="TH SarabunIT๙" w:hAnsi="TH SarabunIT๙" w:cs="TH SarabunIT๙" w:hint="cs"/>
          <w:sz w:val="32"/>
          <w:szCs w:val="32"/>
          <w:cs/>
        </w:rPr>
        <w:t>นุการ</w:t>
      </w:r>
      <w:r w:rsidRPr="00BC4314">
        <w:rPr>
          <w:rFonts w:ascii="TH SarabunIT๙" w:hAnsi="TH SarabunIT๙" w:cs="TH SarabunIT๙"/>
          <w:sz w:val="32"/>
          <w:szCs w:val="32"/>
          <w:cs/>
        </w:rPr>
        <w:t xml:space="preserve">สภา  </w:t>
      </w:r>
      <w:proofErr w:type="spellStart"/>
      <w:r w:rsidRPr="00BC431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BC4314">
        <w:rPr>
          <w:rFonts w:ascii="TH SarabunIT๙" w:hAnsi="TH SarabunIT๙" w:cs="TH SarabunIT๙"/>
          <w:sz w:val="32"/>
          <w:szCs w:val="32"/>
        </w:rPr>
        <w:t>.</w:t>
      </w:r>
      <w:r w:rsidRPr="00BC4314">
        <w:rPr>
          <w:rFonts w:ascii="TH SarabunIT๙" w:hAnsi="TH SarabunIT๙" w:cs="TH SarabunIT๙"/>
          <w:sz w:val="32"/>
          <w:szCs w:val="32"/>
          <w:cs/>
        </w:rPr>
        <w:t>บ้านเป้า</w:t>
      </w:r>
      <w:r w:rsidRPr="00BC4314">
        <w:rPr>
          <w:rFonts w:ascii="TH SarabunIT๙" w:hAnsi="TH SarabunIT๙" w:cs="TH SarabunIT๙"/>
          <w:sz w:val="32"/>
          <w:szCs w:val="32"/>
          <w:cs/>
        </w:rPr>
        <w:tab/>
      </w:r>
    </w:p>
    <w:p w:rsidR="00967609" w:rsidRPr="00BC4314" w:rsidRDefault="00967609" w:rsidP="009676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4E66" w:rsidRDefault="00044E66" w:rsidP="009676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7609" w:rsidRPr="00BC4314" w:rsidRDefault="00967609" w:rsidP="009676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4314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="007A7EF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B48D7" w:rsidRPr="00CB48D7">
        <w:rPr>
          <w:rFonts w:ascii="TH SarabunIT๙" w:hAnsi="TH SarabunIT๙" w:cs="TH SarabunIT๙"/>
          <w:sz w:val="32"/>
          <w:szCs w:val="32"/>
          <w:cs/>
        </w:rPr>
        <w:t>ทองหล่อ   ลือสิทธิ์</w:t>
      </w:r>
      <w:r w:rsidRPr="00BC431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70041" w:rsidRPr="002920C5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 w:themeFill="background1"/>
          <w:cs/>
        </w:rPr>
        <w:t>ทองหล่อ   ลือสิทธิ์</w:t>
      </w:r>
    </w:p>
    <w:p w:rsidR="00967609" w:rsidRPr="00BC4314" w:rsidRDefault="00967609" w:rsidP="009676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4314">
        <w:rPr>
          <w:rFonts w:ascii="TH SarabunIT๙" w:hAnsi="TH SarabunIT๙" w:cs="TH SarabunIT๙"/>
          <w:sz w:val="32"/>
          <w:szCs w:val="32"/>
          <w:cs/>
        </w:rPr>
        <w:tab/>
        <w:t>(นายทองหล่อ   ลือสิทธิ์)</w:t>
      </w:r>
      <w:r w:rsidRPr="00BC4314">
        <w:rPr>
          <w:rFonts w:ascii="TH SarabunIT๙" w:hAnsi="TH SarabunIT๙" w:cs="TH SarabunIT๙"/>
          <w:sz w:val="32"/>
          <w:szCs w:val="32"/>
        </w:rPr>
        <w:tab/>
      </w:r>
      <w:r w:rsidRPr="00BC4314">
        <w:rPr>
          <w:rFonts w:ascii="TH SarabunIT๙" w:hAnsi="TH SarabunIT๙" w:cs="TH SarabunIT๙"/>
          <w:sz w:val="32"/>
          <w:szCs w:val="32"/>
        </w:rPr>
        <w:tab/>
      </w:r>
    </w:p>
    <w:p w:rsidR="00967609" w:rsidRPr="00BC4314" w:rsidRDefault="00967609" w:rsidP="009676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314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  <w:r w:rsidRPr="00BC4314">
        <w:rPr>
          <w:rFonts w:ascii="TH SarabunIT๙" w:hAnsi="TH SarabunIT๙" w:cs="TH SarabunIT๙"/>
          <w:sz w:val="32"/>
          <w:szCs w:val="32"/>
          <w:cs/>
        </w:rPr>
        <w:tab/>
      </w:r>
    </w:p>
    <w:p w:rsidR="00967609" w:rsidRPr="00BC4314" w:rsidRDefault="00967609" w:rsidP="009676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7609" w:rsidRPr="00BC4314" w:rsidRDefault="00967609" w:rsidP="009676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7609" w:rsidRPr="00BC4314" w:rsidRDefault="00967609" w:rsidP="009676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314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="00CB48D7" w:rsidRPr="00CB48D7">
        <w:rPr>
          <w:rFonts w:ascii="TH SarabunIT๙" w:hAnsi="TH SarabunIT๙" w:cs="TH SarabunIT๙"/>
          <w:sz w:val="32"/>
          <w:szCs w:val="32"/>
          <w:cs/>
        </w:rPr>
        <w:t>เชี่ยวชาญ  ศรี</w:t>
      </w:r>
      <w:proofErr w:type="spellStart"/>
      <w:r w:rsidR="00CB48D7" w:rsidRPr="00CB48D7">
        <w:rPr>
          <w:rFonts w:ascii="TH SarabunIT๙" w:hAnsi="TH SarabunIT๙" w:cs="TH SarabunIT๙"/>
          <w:sz w:val="32"/>
          <w:szCs w:val="32"/>
          <w:cs/>
        </w:rPr>
        <w:t>วงษา</w:t>
      </w:r>
      <w:proofErr w:type="spellEnd"/>
      <w:r w:rsidRPr="00BC431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70041" w:rsidRPr="002920C5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เชี่ยวชาญ  ศรี</w:t>
      </w:r>
      <w:proofErr w:type="spellStart"/>
      <w:r w:rsidR="00970041" w:rsidRPr="002920C5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วงษา</w:t>
      </w:r>
      <w:proofErr w:type="spellEnd"/>
    </w:p>
    <w:p w:rsidR="00967609" w:rsidRPr="00BC4314" w:rsidRDefault="007A7EF3" w:rsidP="009676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bookmarkStart w:id="0" w:name="_GoBack"/>
      <w:bookmarkEnd w:id="0"/>
      <w:r w:rsidR="00967609" w:rsidRPr="00BC4314">
        <w:rPr>
          <w:rFonts w:ascii="TH SarabunIT๙" w:hAnsi="TH SarabunIT๙" w:cs="TH SarabunIT๙"/>
          <w:sz w:val="32"/>
          <w:szCs w:val="32"/>
          <w:cs/>
        </w:rPr>
        <w:t>(นายเชี่ยวชาญ  ศรี</w:t>
      </w:r>
      <w:proofErr w:type="spellStart"/>
      <w:r w:rsidR="00967609" w:rsidRPr="00BC4314">
        <w:rPr>
          <w:rFonts w:ascii="TH SarabunIT๙" w:hAnsi="TH SarabunIT๙" w:cs="TH SarabunIT๙"/>
          <w:sz w:val="32"/>
          <w:szCs w:val="32"/>
          <w:cs/>
        </w:rPr>
        <w:t>วงษา</w:t>
      </w:r>
      <w:proofErr w:type="spellEnd"/>
      <w:r w:rsidR="00967609" w:rsidRPr="00BC4314">
        <w:rPr>
          <w:rFonts w:ascii="TH SarabunIT๙" w:hAnsi="TH SarabunIT๙" w:cs="TH SarabunIT๙"/>
          <w:sz w:val="32"/>
          <w:szCs w:val="32"/>
          <w:cs/>
        </w:rPr>
        <w:t>)</w:t>
      </w:r>
    </w:p>
    <w:p w:rsidR="00967609" w:rsidRDefault="00967609" w:rsidP="009676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314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:rsidR="00967609" w:rsidRDefault="00967609" w:rsidP="009676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7609" w:rsidRDefault="00967609" w:rsidP="009676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7609" w:rsidRPr="00BC4314" w:rsidRDefault="00967609" w:rsidP="009676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67609" w:rsidRPr="007A7EF3" w:rsidRDefault="00967609" w:rsidP="009676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4314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="00CB48D7" w:rsidRPr="00CB48D7">
        <w:rPr>
          <w:rFonts w:ascii="TH SarabunIT๙" w:hAnsi="TH SarabunIT๙" w:cs="TH SarabunIT๙"/>
          <w:sz w:val="32"/>
          <w:szCs w:val="32"/>
          <w:cs/>
        </w:rPr>
        <w:t>สุ</w:t>
      </w:r>
      <w:proofErr w:type="spellStart"/>
      <w:r w:rsidR="00CB48D7" w:rsidRPr="00CB48D7">
        <w:rPr>
          <w:rFonts w:ascii="TH SarabunIT๙" w:hAnsi="TH SarabunIT๙" w:cs="TH SarabunIT๙"/>
          <w:sz w:val="32"/>
          <w:szCs w:val="32"/>
          <w:cs/>
        </w:rPr>
        <w:t>ทิตย์</w:t>
      </w:r>
      <w:proofErr w:type="spellEnd"/>
      <w:r w:rsidR="00CB48D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r w:rsidR="00CB48D7" w:rsidRPr="00CB48D7">
        <w:rPr>
          <w:rFonts w:ascii="TH SarabunIT๙" w:hAnsi="TH SarabunIT๙" w:cs="TH SarabunIT๙"/>
          <w:sz w:val="32"/>
          <w:szCs w:val="32"/>
          <w:cs/>
        </w:rPr>
        <w:t>ฦา</w:t>
      </w:r>
      <w:proofErr w:type="spellEnd"/>
      <w:r w:rsidR="00CB48D7" w:rsidRPr="00CB48D7">
        <w:rPr>
          <w:rFonts w:ascii="TH SarabunIT๙" w:hAnsi="TH SarabunIT๙" w:cs="TH SarabunIT๙"/>
          <w:sz w:val="32"/>
          <w:szCs w:val="32"/>
          <w:cs/>
        </w:rPr>
        <w:t>ปัญญา</w:t>
      </w:r>
      <w:r w:rsidRPr="00BC431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70041" w:rsidRPr="002920C5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สุ</w:t>
      </w:r>
      <w:proofErr w:type="spellStart"/>
      <w:r w:rsidR="00970041" w:rsidRPr="002920C5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ทิตย์ฦา</w:t>
      </w:r>
      <w:proofErr w:type="spellEnd"/>
      <w:r w:rsidR="00970041" w:rsidRPr="002920C5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ปัญญา</w:t>
      </w:r>
      <w:r w:rsidR="007A7EF3">
        <w:rPr>
          <w:rFonts w:ascii="TH SarabunIT๙" w:hAnsi="TH SarabunIT๙" w:cs="TH SarabunIT๙"/>
          <w:sz w:val="32"/>
          <w:szCs w:val="32"/>
        </w:rPr>
        <w:tab/>
      </w:r>
      <w:r w:rsidR="007A7EF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A7EF3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  <w:r w:rsidRPr="007A7EF3">
        <w:rPr>
          <w:rFonts w:ascii="TH SarabunIT๙" w:hAnsi="TH SarabunIT๙" w:cs="TH SarabunIT๙"/>
          <w:sz w:val="32"/>
          <w:szCs w:val="32"/>
          <w:cs/>
        </w:rPr>
        <w:tab/>
      </w:r>
      <w:r w:rsidR="007A7EF3">
        <w:rPr>
          <w:rFonts w:ascii="TH SarabunIT๙" w:hAnsi="TH SarabunIT๙" w:cs="TH SarabunIT๙" w:hint="cs"/>
          <w:sz w:val="32"/>
          <w:szCs w:val="32"/>
          <w:cs/>
        </w:rPr>
        <w:t xml:space="preserve"> สัญญา  ลือกำลัง    </w:t>
      </w:r>
      <w:r w:rsidRPr="007A7EF3">
        <w:rPr>
          <w:rFonts w:ascii="TH SarabunIT๙" w:hAnsi="TH SarabunIT๙" w:cs="TH SarabunIT๙"/>
          <w:sz w:val="32"/>
          <w:szCs w:val="32"/>
          <w:cs/>
        </w:rPr>
        <w:t>ผู้ตรวจบันทึก</w:t>
      </w:r>
    </w:p>
    <w:p w:rsidR="00967609" w:rsidRDefault="00CB48D7" w:rsidP="009676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67609" w:rsidRPr="00BC4314">
        <w:rPr>
          <w:rFonts w:ascii="TH SarabunIT๙" w:hAnsi="TH SarabunIT๙" w:cs="TH SarabunIT๙"/>
          <w:sz w:val="32"/>
          <w:szCs w:val="32"/>
          <w:cs/>
        </w:rPr>
        <w:t>(นายสุ</w:t>
      </w:r>
      <w:proofErr w:type="spellStart"/>
      <w:r w:rsidR="00967609" w:rsidRPr="00BC4314">
        <w:rPr>
          <w:rFonts w:ascii="TH SarabunIT๙" w:hAnsi="TH SarabunIT๙" w:cs="TH SarabunIT๙"/>
          <w:sz w:val="32"/>
          <w:szCs w:val="32"/>
          <w:cs/>
        </w:rPr>
        <w:t>ทิต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967609" w:rsidRPr="00BC4314">
        <w:rPr>
          <w:rFonts w:ascii="TH SarabunIT๙" w:hAnsi="TH SarabunIT๙" w:cs="TH SarabunIT๙"/>
          <w:sz w:val="32"/>
          <w:szCs w:val="32"/>
          <w:cs/>
        </w:rPr>
        <w:t>ฦา</w:t>
      </w:r>
      <w:proofErr w:type="spellEnd"/>
      <w:r w:rsidR="00967609" w:rsidRPr="00BC4314">
        <w:rPr>
          <w:rFonts w:ascii="TH SarabunIT๙" w:hAnsi="TH SarabunIT๙" w:cs="TH SarabunIT๙"/>
          <w:sz w:val="32"/>
          <w:szCs w:val="32"/>
          <w:cs/>
        </w:rPr>
        <w:t>ปัญญา)</w:t>
      </w:r>
      <w:r w:rsidR="00967609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436882">
        <w:rPr>
          <w:rFonts w:ascii="TH SarabunIT๙" w:hAnsi="TH SarabunIT๙" w:cs="TH SarabunIT๙" w:hint="cs"/>
          <w:sz w:val="32"/>
          <w:szCs w:val="32"/>
          <w:cs/>
        </w:rPr>
        <w:tab/>
      </w:r>
      <w:r w:rsidR="001025D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A7EF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67609" w:rsidRPr="00BC4314">
        <w:rPr>
          <w:rFonts w:ascii="TH SarabunIT๙" w:hAnsi="TH SarabunIT๙" w:cs="TH SarabunIT๙"/>
          <w:sz w:val="32"/>
          <w:szCs w:val="32"/>
          <w:cs/>
        </w:rPr>
        <w:t>(</w:t>
      </w:r>
      <w:r w:rsidR="00436882">
        <w:rPr>
          <w:rFonts w:ascii="TH SarabunIT๙" w:hAnsi="TH SarabunIT๙" w:cs="TH SarabunIT๙" w:hint="cs"/>
          <w:sz w:val="32"/>
          <w:szCs w:val="32"/>
          <w:cs/>
        </w:rPr>
        <w:t>นายสัญญา  ลือกำลัง</w:t>
      </w:r>
      <w:r w:rsidR="00967609">
        <w:rPr>
          <w:rFonts w:ascii="TH SarabunIT๙" w:hAnsi="TH SarabunIT๙" w:cs="TH SarabunIT๙"/>
          <w:sz w:val="32"/>
          <w:szCs w:val="32"/>
          <w:cs/>
        </w:rPr>
        <w:t>)</w:t>
      </w:r>
    </w:p>
    <w:p w:rsidR="000A4612" w:rsidRPr="00BC4314" w:rsidRDefault="00967609" w:rsidP="00C408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4314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25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882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BC431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บ้านเป้า</w:t>
      </w:r>
    </w:p>
    <w:p w:rsidR="000A4612" w:rsidRPr="00BC4314" w:rsidRDefault="000A4612">
      <w:pPr>
        <w:rPr>
          <w:rFonts w:ascii="TH SarabunIT๙" w:hAnsi="TH SarabunIT๙" w:cs="TH SarabunIT๙"/>
          <w:sz w:val="32"/>
          <w:szCs w:val="32"/>
        </w:rPr>
      </w:pPr>
    </w:p>
    <w:p w:rsidR="00C81B7D" w:rsidRPr="00BC4314" w:rsidRDefault="00C81B7D">
      <w:pPr>
        <w:rPr>
          <w:rFonts w:ascii="TH SarabunIT๙" w:hAnsi="TH SarabunIT๙" w:cs="TH SarabunIT๙"/>
          <w:sz w:val="32"/>
          <w:szCs w:val="32"/>
          <w:cs/>
        </w:rPr>
      </w:pPr>
    </w:p>
    <w:sectPr w:rsidR="00C81B7D" w:rsidRPr="00BC4314" w:rsidSect="00E07F44">
      <w:headerReference w:type="default" r:id="rId9"/>
      <w:pgSz w:w="11906" w:h="16838"/>
      <w:pgMar w:top="1276" w:right="1416" w:bottom="709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89" w:rsidRDefault="00D72E89" w:rsidP="004D7EFE">
      <w:pPr>
        <w:spacing w:after="0" w:line="240" w:lineRule="auto"/>
      </w:pPr>
      <w:r>
        <w:separator/>
      </w:r>
    </w:p>
  </w:endnote>
  <w:endnote w:type="continuationSeparator" w:id="0">
    <w:p w:rsidR="00D72E89" w:rsidRDefault="00D72E89" w:rsidP="004D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89" w:rsidRDefault="00D72E89" w:rsidP="004D7EFE">
      <w:pPr>
        <w:spacing w:after="0" w:line="240" w:lineRule="auto"/>
      </w:pPr>
      <w:r>
        <w:separator/>
      </w:r>
    </w:p>
  </w:footnote>
  <w:footnote w:type="continuationSeparator" w:id="0">
    <w:p w:rsidR="00D72E89" w:rsidRDefault="00D72E89" w:rsidP="004D7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-1053608999"/>
      <w:docPartObj>
        <w:docPartGallery w:val="Page Numbers (Top of Page)"/>
        <w:docPartUnique/>
      </w:docPartObj>
    </w:sdtPr>
    <w:sdtEndPr/>
    <w:sdtContent>
      <w:p w:rsidR="00950AAD" w:rsidRPr="0043656C" w:rsidRDefault="00373AB3">
        <w:pPr>
          <w:pStyle w:val="a9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>-</w:t>
        </w:r>
        <w:r w:rsidR="00BD62AD" w:rsidRPr="0043656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950AAD" w:rsidRPr="0043656C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="00BD62AD" w:rsidRPr="0043656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A7EF3" w:rsidRPr="007A7EF3">
          <w:rPr>
            <w:rFonts w:ascii="TH SarabunIT๙" w:eastAsiaTheme="majorEastAsia" w:hAnsi="TH SarabunIT๙" w:cs="TH SarabunIT๙"/>
            <w:noProof/>
            <w:sz w:val="32"/>
            <w:szCs w:val="32"/>
            <w:cs/>
            <w:lang w:val="th-TH"/>
          </w:rPr>
          <w:t>๗</w:t>
        </w:r>
        <w:r w:rsidR="00BD62AD" w:rsidRPr="0043656C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>-</w:t>
        </w:r>
      </w:p>
    </w:sdtContent>
  </w:sdt>
  <w:p w:rsidR="00950AAD" w:rsidRDefault="00950A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399"/>
    <w:multiLevelType w:val="hybridMultilevel"/>
    <w:tmpl w:val="CB565E9E"/>
    <w:lvl w:ilvl="0" w:tplc="A1780212"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11B72"/>
    <w:multiLevelType w:val="hybridMultilevel"/>
    <w:tmpl w:val="EA6E1E2E"/>
    <w:lvl w:ilvl="0" w:tplc="7B38923E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07B18"/>
    <w:multiLevelType w:val="hybridMultilevel"/>
    <w:tmpl w:val="E03AC0F4"/>
    <w:lvl w:ilvl="0" w:tplc="291EEF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505AB8"/>
    <w:multiLevelType w:val="hybridMultilevel"/>
    <w:tmpl w:val="180A9F32"/>
    <w:lvl w:ilvl="0" w:tplc="A072C31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C67051A"/>
    <w:multiLevelType w:val="hybridMultilevel"/>
    <w:tmpl w:val="D16A6C82"/>
    <w:lvl w:ilvl="0" w:tplc="BEF68BA6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5">
    <w:nsid w:val="540A471C"/>
    <w:multiLevelType w:val="hybridMultilevel"/>
    <w:tmpl w:val="7682E30A"/>
    <w:lvl w:ilvl="0" w:tplc="74B85C76">
      <w:start w:val="1"/>
      <w:numFmt w:val="bullet"/>
      <w:lvlText w:val="ล"/>
      <w:lvlJc w:val="left"/>
    </w:lvl>
    <w:lvl w:ilvl="1" w:tplc="96B2BBD4">
      <w:numFmt w:val="decimal"/>
      <w:lvlText w:val=""/>
      <w:lvlJc w:val="left"/>
    </w:lvl>
    <w:lvl w:ilvl="2" w:tplc="6B14750E">
      <w:numFmt w:val="decimal"/>
      <w:lvlText w:val=""/>
      <w:lvlJc w:val="left"/>
    </w:lvl>
    <w:lvl w:ilvl="3" w:tplc="0E2E6E34">
      <w:numFmt w:val="decimal"/>
      <w:lvlText w:val=""/>
      <w:lvlJc w:val="left"/>
    </w:lvl>
    <w:lvl w:ilvl="4" w:tplc="23CA7DF6">
      <w:numFmt w:val="decimal"/>
      <w:lvlText w:val=""/>
      <w:lvlJc w:val="left"/>
    </w:lvl>
    <w:lvl w:ilvl="5" w:tplc="C406A974">
      <w:numFmt w:val="decimal"/>
      <w:lvlText w:val=""/>
      <w:lvlJc w:val="left"/>
    </w:lvl>
    <w:lvl w:ilvl="6" w:tplc="3DBEF6E8">
      <w:numFmt w:val="decimal"/>
      <w:lvlText w:val=""/>
      <w:lvlJc w:val="left"/>
    </w:lvl>
    <w:lvl w:ilvl="7" w:tplc="C9C4F1CE">
      <w:numFmt w:val="decimal"/>
      <w:lvlText w:val=""/>
      <w:lvlJc w:val="left"/>
    </w:lvl>
    <w:lvl w:ilvl="8" w:tplc="0D5622D8">
      <w:numFmt w:val="decimal"/>
      <w:lvlText w:val=""/>
      <w:lvlJc w:val="left"/>
    </w:lvl>
  </w:abstractNum>
  <w:abstractNum w:abstractNumId="6">
    <w:nsid w:val="6D50775A"/>
    <w:multiLevelType w:val="hybridMultilevel"/>
    <w:tmpl w:val="D16A6C82"/>
    <w:lvl w:ilvl="0" w:tplc="BEF68BA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7A4A41AC"/>
    <w:multiLevelType w:val="hybridMultilevel"/>
    <w:tmpl w:val="75B29AA2"/>
    <w:lvl w:ilvl="0" w:tplc="6A48B19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B97A10"/>
    <w:rsid w:val="00000635"/>
    <w:rsid w:val="0000153C"/>
    <w:rsid w:val="0000222E"/>
    <w:rsid w:val="00011E9A"/>
    <w:rsid w:val="000127CC"/>
    <w:rsid w:val="00015977"/>
    <w:rsid w:val="00016143"/>
    <w:rsid w:val="000165DF"/>
    <w:rsid w:val="00017B3D"/>
    <w:rsid w:val="000300CD"/>
    <w:rsid w:val="00034E9F"/>
    <w:rsid w:val="00036644"/>
    <w:rsid w:val="000367E5"/>
    <w:rsid w:val="000374F4"/>
    <w:rsid w:val="00041C6C"/>
    <w:rsid w:val="00044E66"/>
    <w:rsid w:val="00044F2B"/>
    <w:rsid w:val="00045507"/>
    <w:rsid w:val="0005097F"/>
    <w:rsid w:val="000544BD"/>
    <w:rsid w:val="0005486F"/>
    <w:rsid w:val="00057B71"/>
    <w:rsid w:val="0006316D"/>
    <w:rsid w:val="00072A39"/>
    <w:rsid w:val="00073277"/>
    <w:rsid w:val="00074B3D"/>
    <w:rsid w:val="0008088B"/>
    <w:rsid w:val="00085444"/>
    <w:rsid w:val="00086CB8"/>
    <w:rsid w:val="00090A02"/>
    <w:rsid w:val="00094E71"/>
    <w:rsid w:val="00096268"/>
    <w:rsid w:val="000A0FFD"/>
    <w:rsid w:val="000A18DF"/>
    <w:rsid w:val="000A3A4E"/>
    <w:rsid w:val="000A4612"/>
    <w:rsid w:val="000A4D72"/>
    <w:rsid w:val="000A5363"/>
    <w:rsid w:val="000A6481"/>
    <w:rsid w:val="000B1B0C"/>
    <w:rsid w:val="000B206D"/>
    <w:rsid w:val="000B2DFF"/>
    <w:rsid w:val="000B6A04"/>
    <w:rsid w:val="000C3A4A"/>
    <w:rsid w:val="000C506A"/>
    <w:rsid w:val="000D222B"/>
    <w:rsid w:val="000D41EA"/>
    <w:rsid w:val="000E4231"/>
    <w:rsid w:val="000E7B2F"/>
    <w:rsid w:val="001003A0"/>
    <w:rsid w:val="00101064"/>
    <w:rsid w:val="001025DB"/>
    <w:rsid w:val="00106947"/>
    <w:rsid w:val="001125B5"/>
    <w:rsid w:val="00114399"/>
    <w:rsid w:val="00116FDE"/>
    <w:rsid w:val="00130DBD"/>
    <w:rsid w:val="001323AB"/>
    <w:rsid w:val="00137DCD"/>
    <w:rsid w:val="00140700"/>
    <w:rsid w:val="00140FC5"/>
    <w:rsid w:val="00145082"/>
    <w:rsid w:val="0014515D"/>
    <w:rsid w:val="001471B5"/>
    <w:rsid w:val="001507FB"/>
    <w:rsid w:val="00151560"/>
    <w:rsid w:val="00151A0E"/>
    <w:rsid w:val="00152960"/>
    <w:rsid w:val="00152EEB"/>
    <w:rsid w:val="00153E68"/>
    <w:rsid w:val="001545C3"/>
    <w:rsid w:val="00163AC3"/>
    <w:rsid w:val="00166306"/>
    <w:rsid w:val="0017037B"/>
    <w:rsid w:val="0017047C"/>
    <w:rsid w:val="00170520"/>
    <w:rsid w:val="0017076B"/>
    <w:rsid w:val="0018232B"/>
    <w:rsid w:val="00193485"/>
    <w:rsid w:val="001956E9"/>
    <w:rsid w:val="001A3235"/>
    <w:rsid w:val="001A3384"/>
    <w:rsid w:val="001A79D9"/>
    <w:rsid w:val="001B19E9"/>
    <w:rsid w:val="001B27A0"/>
    <w:rsid w:val="001B3EC5"/>
    <w:rsid w:val="001B41C1"/>
    <w:rsid w:val="001B420A"/>
    <w:rsid w:val="001B4A89"/>
    <w:rsid w:val="001B7C1D"/>
    <w:rsid w:val="001C4D6A"/>
    <w:rsid w:val="001D026F"/>
    <w:rsid w:val="001D1F79"/>
    <w:rsid w:val="001D1FD3"/>
    <w:rsid w:val="001D203A"/>
    <w:rsid w:val="001D3421"/>
    <w:rsid w:val="001D3D6C"/>
    <w:rsid w:val="001D403C"/>
    <w:rsid w:val="001D77AD"/>
    <w:rsid w:val="001E23D2"/>
    <w:rsid w:val="001E44A5"/>
    <w:rsid w:val="001F5388"/>
    <w:rsid w:val="0020222C"/>
    <w:rsid w:val="00202745"/>
    <w:rsid w:val="00202C50"/>
    <w:rsid w:val="00205112"/>
    <w:rsid w:val="002131F6"/>
    <w:rsid w:val="00214A45"/>
    <w:rsid w:val="002213DF"/>
    <w:rsid w:val="00222A02"/>
    <w:rsid w:val="00224D6E"/>
    <w:rsid w:val="002251CE"/>
    <w:rsid w:val="002271E1"/>
    <w:rsid w:val="00227D57"/>
    <w:rsid w:val="00231C3C"/>
    <w:rsid w:val="00242158"/>
    <w:rsid w:val="00244A85"/>
    <w:rsid w:val="00244E9F"/>
    <w:rsid w:val="002473BB"/>
    <w:rsid w:val="00256CFD"/>
    <w:rsid w:val="0026196F"/>
    <w:rsid w:val="00263B57"/>
    <w:rsid w:val="00265F2E"/>
    <w:rsid w:val="00266B64"/>
    <w:rsid w:val="00267372"/>
    <w:rsid w:val="00267878"/>
    <w:rsid w:val="00270221"/>
    <w:rsid w:val="002730B9"/>
    <w:rsid w:val="0027315D"/>
    <w:rsid w:val="0027318D"/>
    <w:rsid w:val="00273B0F"/>
    <w:rsid w:val="00275002"/>
    <w:rsid w:val="00277A24"/>
    <w:rsid w:val="00281BDC"/>
    <w:rsid w:val="00290678"/>
    <w:rsid w:val="002920C5"/>
    <w:rsid w:val="00294A35"/>
    <w:rsid w:val="00296451"/>
    <w:rsid w:val="002A4F93"/>
    <w:rsid w:val="002A687D"/>
    <w:rsid w:val="002B0649"/>
    <w:rsid w:val="002C21EA"/>
    <w:rsid w:val="002D2CD6"/>
    <w:rsid w:val="002D464C"/>
    <w:rsid w:val="002E0C9F"/>
    <w:rsid w:val="002E348C"/>
    <w:rsid w:val="002F31F6"/>
    <w:rsid w:val="002F696E"/>
    <w:rsid w:val="0030386E"/>
    <w:rsid w:val="003076B0"/>
    <w:rsid w:val="003106C8"/>
    <w:rsid w:val="0031081C"/>
    <w:rsid w:val="00311DDE"/>
    <w:rsid w:val="00315229"/>
    <w:rsid w:val="0031686D"/>
    <w:rsid w:val="003177F4"/>
    <w:rsid w:val="00323F22"/>
    <w:rsid w:val="00332EF2"/>
    <w:rsid w:val="003422CB"/>
    <w:rsid w:val="00343E79"/>
    <w:rsid w:val="00351D4B"/>
    <w:rsid w:val="00351F89"/>
    <w:rsid w:val="00361824"/>
    <w:rsid w:val="00362E6D"/>
    <w:rsid w:val="00373AB3"/>
    <w:rsid w:val="00373D81"/>
    <w:rsid w:val="00376445"/>
    <w:rsid w:val="00376C3B"/>
    <w:rsid w:val="003832EE"/>
    <w:rsid w:val="00385532"/>
    <w:rsid w:val="00391FCE"/>
    <w:rsid w:val="00392055"/>
    <w:rsid w:val="00394505"/>
    <w:rsid w:val="00394FC0"/>
    <w:rsid w:val="0039539B"/>
    <w:rsid w:val="00396A73"/>
    <w:rsid w:val="003A6BBC"/>
    <w:rsid w:val="003A7C8D"/>
    <w:rsid w:val="003B0B54"/>
    <w:rsid w:val="003B5589"/>
    <w:rsid w:val="003B5771"/>
    <w:rsid w:val="003B6145"/>
    <w:rsid w:val="003C1173"/>
    <w:rsid w:val="003C133E"/>
    <w:rsid w:val="003C2637"/>
    <w:rsid w:val="003D2D41"/>
    <w:rsid w:val="003D3802"/>
    <w:rsid w:val="003D6D50"/>
    <w:rsid w:val="003E2863"/>
    <w:rsid w:val="003E2D32"/>
    <w:rsid w:val="003E3B29"/>
    <w:rsid w:val="003E6486"/>
    <w:rsid w:val="003F001B"/>
    <w:rsid w:val="003F67BF"/>
    <w:rsid w:val="003F722A"/>
    <w:rsid w:val="0040534D"/>
    <w:rsid w:val="00406673"/>
    <w:rsid w:val="004131A5"/>
    <w:rsid w:val="004146E9"/>
    <w:rsid w:val="00414A7F"/>
    <w:rsid w:val="0041730C"/>
    <w:rsid w:val="00421AAF"/>
    <w:rsid w:val="00421FD7"/>
    <w:rsid w:val="00430549"/>
    <w:rsid w:val="00430F45"/>
    <w:rsid w:val="00436195"/>
    <w:rsid w:val="0043656C"/>
    <w:rsid w:val="00436882"/>
    <w:rsid w:val="004374D5"/>
    <w:rsid w:val="004379EB"/>
    <w:rsid w:val="00437C92"/>
    <w:rsid w:val="004465A3"/>
    <w:rsid w:val="00450D64"/>
    <w:rsid w:val="00454356"/>
    <w:rsid w:val="00455CEE"/>
    <w:rsid w:val="00455E4A"/>
    <w:rsid w:val="00457116"/>
    <w:rsid w:val="00461181"/>
    <w:rsid w:val="00464C68"/>
    <w:rsid w:val="00467298"/>
    <w:rsid w:val="00470200"/>
    <w:rsid w:val="00480DDE"/>
    <w:rsid w:val="004832EF"/>
    <w:rsid w:val="004847C3"/>
    <w:rsid w:val="004879CF"/>
    <w:rsid w:val="00490DC9"/>
    <w:rsid w:val="00491250"/>
    <w:rsid w:val="00493C49"/>
    <w:rsid w:val="00494038"/>
    <w:rsid w:val="00495D1C"/>
    <w:rsid w:val="00496B11"/>
    <w:rsid w:val="004A0768"/>
    <w:rsid w:val="004A1385"/>
    <w:rsid w:val="004B0F88"/>
    <w:rsid w:val="004B20BB"/>
    <w:rsid w:val="004C61EC"/>
    <w:rsid w:val="004C7948"/>
    <w:rsid w:val="004C7EEA"/>
    <w:rsid w:val="004D048D"/>
    <w:rsid w:val="004D0F22"/>
    <w:rsid w:val="004D7EFE"/>
    <w:rsid w:val="004E2BC7"/>
    <w:rsid w:val="004E37BF"/>
    <w:rsid w:val="004E388D"/>
    <w:rsid w:val="004E3CBA"/>
    <w:rsid w:val="004E4A89"/>
    <w:rsid w:val="004E5203"/>
    <w:rsid w:val="004E5F52"/>
    <w:rsid w:val="004E7990"/>
    <w:rsid w:val="004F24AE"/>
    <w:rsid w:val="004F398B"/>
    <w:rsid w:val="004F46C1"/>
    <w:rsid w:val="0050002A"/>
    <w:rsid w:val="00501CC8"/>
    <w:rsid w:val="00505B17"/>
    <w:rsid w:val="00506147"/>
    <w:rsid w:val="005071AF"/>
    <w:rsid w:val="00512C93"/>
    <w:rsid w:val="00531B07"/>
    <w:rsid w:val="00533A6C"/>
    <w:rsid w:val="00535173"/>
    <w:rsid w:val="0053670E"/>
    <w:rsid w:val="0053777E"/>
    <w:rsid w:val="00540629"/>
    <w:rsid w:val="0054376A"/>
    <w:rsid w:val="0055198C"/>
    <w:rsid w:val="00551BF1"/>
    <w:rsid w:val="00553CA4"/>
    <w:rsid w:val="00555D89"/>
    <w:rsid w:val="00561190"/>
    <w:rsid w:val="00562522"/>
    <w:rsid w:val="0056430E"/>
    <w:rsid w:val="00570D16"/>
    <w:rsid w:val="00571B91"/>
    <w:rsid w:val="00574E8B"/>
    <w:rsid w:val="00576F7D"/>
    <w:rsid w:val="00577BAE"/>
    <w:rsid w:val="00580725"/>
    <w:rsid w:val="005830C7"/>
    <w:rsid w:val="00583121"/>
    <w:rsid w:val="00583C64"/>
    <w:rsid w:val="005857B7"/>
    <w:rsid w:val="00591D14"/>
    <w:rsid w:val="005928EF"/>
    <w:rsid w:val="00597496"/>
    <w:rsid w:val="005A0B9B"/>
    <w:rsid w:val="005A0F88"/>
    <w:rsid w:val="005A1FBB"/>
    <w:rsid w:val="005A2AC3"/>
    <w:rsid w:val="005A55D3"/>
    <w:rsid w:val="005B2197"/>
    <w:rsid w:val="005B4354"/>
    <w:rsid w:val="005C00DE"/>
    <w:rsid w:val="005C7969"/>
    <w:rsid w:val="005D3BF9"/>
    <w:rsid w:val="005D4C93"/>
    <w:rsid w:val="005D7063"/>
    <w:rsid w:val="005D7595"/>
    <w:rsid w:val="005D7E9F"/>
    <w:rsid w:val="005E1F9C"/>
    <w:rsid w:val="005E2964"/>
    <w:rsid w:val="005E3C5F"/>
    <w:rsid w:val="005E6367"/>
    <w:rsid w:val="005E7621"/>
    <w:rsid w:val="005F0074"/>
    <w:rsid w:val="005F4462"/>
    <w:rsid w:val="0060127B"/>
    <w:rsid w:val="00601D30"/>
    <w:rsid w:val="006053C4"/>
    <w:rsid w:val="006059B0"/>
    <w:rsid w:val="0060779E"/>
    <w:rsid w:val="00610AF4"/>
    <w:rsid w:val="00610BF6"/>
    <w:rsid w:val="006134CE"/>
    <w:rsid w:val="00615B3C"/>
    <w:rsid w:val="00625A62"/>
    <w:rsid w:val="00626740"/>
    <w:rsid w:val="00631FA2"/>
    <w:rsid w:val="00633DFC"/>
    <w:rsid w:val="0063484A"/>
    <w:rsid w:val="00641A89"/>
    <w:rsid w:val="00645031"/>
    <w:rsid w:val="00646686"/>
    <w:rsid w:val="00653329"/>
    <w:rsid w:val="00653538"/>
    <w:rsid w:val="00654C68"/>
    <w:rsid w:val="00655336"/>
    <w:rsid w:val="006605FA"/>
    <w:rsid w:val="00662399"/>
    <w:rsid w:val="006769F4"/>
    <w:rsid w:val="00676AAB"/>
    <w:rsid w:val="00676F1B"/>
    <w:rsid w:val="0068294D"/>
    <w:rsid w:val="00696E48"/>
    <w:rsid w:val="006A0854"/>
    <w:rsid w:val="006B0045"/>
    <w:rsid w:val="006B0ACC"/>
    <w:rsid w:val="006B3007"/>
    <w:rsid w:val="006B36B0"/>
    <w:rsid w:val="006B7579"/>
    <w:rsid w:val="006C1189"/>
    <w:rsid w:val="006C6FEC"/>
    <w:rsid w:val="006D3844"/>
    <w:rsid w:val="006E2E33"/>
    <w:rsid w:val="006F06D9"/>
    <w:rsid w:val="006F0BFB"/>
    <w:rsid w:val="006F1D3F"/>
    <w:rsid w:val="006F77B2"/>
    <w:rsid w:val="00705E0E"/>
    <w:rsid w:val="00705F4D"/>
    <w:rsid w:val="00707E79"/>
    <w:rsid w:val="00710067"/>
    <w:rsid w:val="00710505"/>
    <w:rsid w:val="007157E5"/>
    <w:rsid w:val="007158DC"/>
    <w:rsid w:val="00715DF5"/>
    <w:rsid w:val="00730064"/>
    <w:rsid w:val="007335AC"/>
    <w:rsid w:val="007364E5"/>
    <w:rsid w:val="00736AB0"/>
    <w:rsid w:val="00740DB3"/>
    <w:rsid w:val="00755E72"/>
    <w:rsid w:val="00756271"/>
    <w:rsid w:val="00757F6D"/>
    <w:rsid w:val="00762B92"/>
    <w:rsid w:val="00764482"/>
    <w:rsid w:val="007657D8"/>
    <w:rsid w:val="00771B7E"/>
    <w:rsid w:val="00775959"/>
    <w:rsid w:val="0077664D"/>
    <w:rsid w:val="007847DF"/>
    <w:rsid w:val="00786DBB"/>
    <w:rsid w:val="00797E03"/>
    <w:rsid w:val="007A165C"/>
    <w:rsid w:val="007A646F"/>
    <w:rsid w:val="007A7EF3"/>
    <w:rsid w:val="007B33D5"/>
    <w:rsid w:val="007B496E"/>
    <w:rsid w:val="007B5CC8"/>
    <w:rsid w:val="007C0DEF"/>
    <w:rsid w:val="007C598F"/>
    <w:rsid w:val="007C5DA7"/>
    <w:rsid w:val="007C7DCF"/>
    <w:rsid w:val="007D1DC2"/>
    <w:rsid w:val="007E5F61"/>
    <w:rsid w:val="007E7DAF"/>
    <w:rsid w:val="007F0278"/>
    <w:rsid w:val="007F3219"/>
    <w:rsid w:val="00800DA1"/>
    <w:rsid w:val="0080183D"/>
    <w:rsid w:val="008024DC"/>
    <w:rsid w:val="008105D1"/>
    <w:rsid w:val="00812D59"/>
    <w:rsid w:val="00814A9A"/>
    <w:rsid w:val="00817556"/>
    <w:rsid w:val="00822B89"/>
    <w:rsid w:val="00823A99"/>
    <w:rsid w:val="00823CBA"/>
    <w:rsid w:val="00824AC6"/>
    <w:rsid w:val="00825372"/>
    <w:rsid w:val="00827318"/>
    <w:rsid w:val="0083119E"/>
    <w:rsid w:val="0083197D"/>
    <w:rsid w:val="00833003"/>
    <w:rsid w:val="0083670F"/>
    <w:rsid w:val="0084165C"/>
    <w:rsid w:val="00850C89"/>
    <w:rsid w:val="00851564"/>
    <w:rsid w:val="00854D4D"/>
    <w:rsid w:val="008627C1"/>
    <w:rsid w:val="00863165"/>
    <w:rsid w:val="00863F1F"/>
    <w:rsid w:val="00865D7D"/>
    <w:rsid w:val="008708B7"/>
    <w:rsid w:val="00870E71"/>
    <w:rsid w:val="00872BD8"/>
    <w:rsid w:val="00876260"/>
    <w:rsid w:val="00876B70"/>
    <w:rsid w:val="00877B57"/>
    <w:rsid w:val="00881E70"/>
    <w:rsid w:val="008829F0"/>
    <w:rsid w:val="0088349C"/>
    <w:rsid w:val="008836F4"/>
    <w:rsid w:val="00884B14"/>
    <w:rsid w:val="0088721A"/>
    <w:rsid w:val="0089037D"/>
    <w:rsid w:val="00892BF3"/>
    <w:rsid w:val="0089420B"/>
    <w:rsid w:val="0089535D"/>
    <w:rsid w:val="008A26E3"/>
    <w:rsid w:val="008A293C"/>
    <w:rsid w:val="008A31D8"/>
    <w:rsid w:val="008B5B15"/>
    <w:rsid w:val="008B7C71"/>
    <w:rsid w:val="008C0A0C"/>
    <w:rsid w:val="008C0B7F"/>
    <w:rsid w:val="008C1622"/>
    <w:rsid w:val="008C4050"/>
    <w:rsid w:val="008E0854"/>
    <w:rsid w:val="008E1882"/>
    <w:rsid w:val="008E3433"/>
    <w:rsid w:val="008E3B65"/>
    <w:rsid w:val="008E65AB"/>
    <w:rsid w:val="008F1991"/>
    <w:rsid w:val="008F33A0"/>
    <w:rsid w:val="008F3494"/>
    <w:rsid w:val="008F783F"/>
    <w:rsid w:val="00901495"/>
    <w:rsid w:val="00901609"/>
    <w:rsid w:val="00901899"/>
    <w:rsid w:val="00904188"/>
    <w:rsid w:val="009057B2"/>
    <w:rsid w:val="00905D49"/>
    <w:rsid w:val="00906B4A"/>
    <w:rsid w:val="00911915"/>
    <w:rsid w:val="009123DA"/>
    <w:rsid w:val="009146C5"/>
    <w:rsid w:val="00915040"/>
    <w:rsid w:val="00917D76"/>
    <w:rsid w:val="00921095"/>
    <w:rsid w:val="00922247"/>
    <w:rsid w:val="0092502A"/>
    <w:rsid w:val="009260DA"/>
    <w:rsid w:val="00927FE8"/>
    <w:rsid w:val="009335DC"/>
    <w:rsid w:val="00933AC2"/>
    <w:rsid w:val="009371C3"/>
    <w:rsid w:val="00940329"/>
    <w:rsid w:val="00944375"/>
    <w:rsid w:val="00950AAD"/>
    <w:rsid w:val="00951E56"/>
    <w:rsid w:val="00956FAE"/>
    <w:rsid w:val="00957C36"/>
    <w:rsid w:val="00960942"/>
    <w:rsid w:val="00962D21"/>
    <w:rsid w:val="00966230"/>
    <w:rsid w:val="00967609"/>
    <w:rsid w:val="00970041"/>
    <w:rsid w:val="00977006"/>
    <w:rsid w:val="00982F4B"/>
    <w:rsid w:val="00985273"/>
    <w:rsid w:val="00985798"/>
    <w:rsid w:val="00985E88"/>
    <w:rsid w:val="00986A26"/>
    <w:rsid w:val="00987F7C"/>
    <w:rsid w:val="00991B57"/>
    <w:rsid w:val="00992B3C"/>
    <w:rsid w:val="00993D2F"/>
    <w:rsid w:val="009A105D"/>
    <w:rsid w:val="009A4364"/>
    <w:rsid w:val="009B5665"/>
    <w:rsid w:val="009B5D72"/>
    <w:rsid w:val="009B6093"/>
    <w:rsid w:val="009C5309"/>
    <w:rsid w:val="009D08EC"/>
    <w:rsid w:val="009D0BF4"/>
    <w:rsid w:val="009D2B88"/>
    <w:rsid w:val="009D3B70"/>
    <w:rsid w:val="009D75A6"/>
    <w:rsid w:val="009E1433"/>
    <w:rsid w:val="009E3F5F"/>
    <w:rsid w:val="009F09B7"/>
    <w:rsid w:val="009F7599"/>
    <w:rsid w:val="009F7D75"/>
    <w:rsid w:val="00A00C0D"/>
    <w:rsid w:val="00A01445"/>
    <w:rsid w:val="00A045F8"/>
    <w:rsid w:val="00A07241"/>
    <w:rsid w:val="00A114AB"/>
    <w:rsid w:val="00A16487"/>
    <w:rsid w:val="00A16815"/>
    <w:rsid w:val="00A233B6"/>
    <w:rsid w:val="00A26534"/>
    <w:rsid w:val="00A26B7A"/>
    <w:rsid w:val="00A32437"/>
    <w:rsid w:val="00A337C8"/>
    <w:rsid w:val="00A33A44"/>
    <w:rsid w:val="00A34E3D"/>
    <w:rsid w:val="00A353BB"/>
    <w:rsid w:val="00A400E3"/>
    <w:rsid w:val="00A41C7B"/>
    <w:rsid w:val="00A43641"/>
    <w:rsid w:val="00A50755"/>
    <w:rsid w:val="00A50A62"/>
    <w:rsid w:val="00A512A8"/>
    <w:rsid w:val="00A56887"/>
    <w:rsid w:val="00A57DCF"/>
    <w:rsid w:val="00A6548B"/>
    <w:rsid w:val="00A70C79"/>
    <w:rsid w:val="00A710D2"/>
    <w:rsid w:val="00A75144"/>
    <w:rsid w:val="00A761B1"/>
    <w:rsid w:val="00A86EE0"/>
    <w:rsid w:val="00A878DD"/>
    <w:rsid w:val="00A91309"/>
    <w:rsid w:val="00A91C05"/>
    <w:rsid w:val="00A94274"/>
    <w:rsid w:val="00A96072"/>
    <w:rsid w:val="00AA57EC"/>
    <w:rsid w:val="00AB1110"/>
    <w:rsid w:val="00AB541D"/>
    <w:rsid w:val="00AC1871"/>
    <w:rsid w:val="00AC3B54"/>
    <w:rsid w:val="00AD3B3A"/>
    <w:rsid w:val="00AD3FCF"/>
    <w:rsid w:val="00AD5E75"/>
    <w:rsid w:val="00AE2161"/>
    <w:rsid w:val="00AE34B1"/>
    <w:rsid w:val="00AE35E4"/>
    <w:rsid w:val="00AF7049"/>
    <w:rsid w:val="00AF7433"/>
    <w:rsid w:val="00AF7641"/>
    <w:rsid w:val="00B0315F"/>
    <w:rsid w:val="00B06E46"/>
    <w:rsid w:val="00B074FF"/>
    <w:rsid w:val="00B10639"/>
    <w:rsid w:val="00B22367"/>
    <w:rsid w:val="00B23B39"/>
    <w:rsid w:val="00B3039F"/>
    <w:rsid w:val="00B37B8A"/>
    <w:rsid w:val="00B41903"/>
    <w:rsid w:val="00B41BA2"/>
    <w:rsid w:val="00B53282"/>
    <w:rsid w:val="00B641A7"/>
    <w:rsid w:val="00B642BE"/>
    <w:rsid w:val="00B65D4A"/>
    <w:rsid w:val="00B81CFA"/>
    <w:rsid w:val="00B848D1"/>
    <w:rsid w:val="00B85370"/>
    <w:rsid w:val="00B873B7"/>
    <w:rsid w:val="00B915B2"/>
    <w:rsid w:val="00B97A10"/>
    <w:rsid w:val="00BA7ED9"/>
    <w:rsid w:val="00BB03BD"/>
    <w:rsid w:val="00BB0CEB"/>
    <w:rsid w:val="00BB129B"/>
    <w:rsid w:val="00BB6448"/>
    <w:rsid w:val="00BB6C85"/>
    <w:rsid w:val="00BC16A0"/>
    <w:rsid w:val="00BC1F59"/>
    <w:rsid w:val="00BC3878"/>
    <w:rsid w:val="00BC4314"/>
    <w:rsid w:val="00BC459F"/>
    <w:rsid w:val="00BC5BC6"/>
    <w:rsid w:val="00BC7F5E"/>
    <w:rsid w:val="00BD62AD"/>
    <w:rsid w:val="00BD6D38"/>
    <w:rsid w:val="00BF32C9"/>
    <w:rsid w:val="00BF388D"/>
    <w:rsid w:val="00BF41BC"/>
    <w:rsid w:val="00BF721A"/>
    <w:rsid w:val="00C027FC"/>
    <w:rsid w:val="00C128E5"/>
    <w:rsid w:val="00C13DCE"/>
    <w:rsid w:val="00C16910"/>
    <w:rsid w:val="00C21F0C"/>
    <w:rsid w:val="00C2326B"/>
    <w:rsid w:val="00C26857"/>
    <w:rsid w:val="00C30629"/>
    <w:rsid w:val="00C347B8"/>
    <w:rsid w:val="00C40888"/>
    <w:rsid w:val="00C43526"/>
    <w:rsid w:val="00C44D6C"/>
    <w:rsid w:val="00C4636D"/>
    <w:rsid w:val="00C46997"/>
    <w:rsid w:val="00C47C86"/>
    <w:rsid w:val="00C50658"/>
    <w:rsid w:val="00C516F6"/>
    <w:rsid w:val="00C519F0"/>
    <w:rsid w:val="00C53AFC"/>
    <w:rsid w:val="00C55D5E"/>
    <w:rsid w:val="00C56FAE"/>
    <w:rsid w:val="00C65D81"/>
    <w:rsid w:val="00C712C1"/>
    <w:rsid w:val="00C81B7D"/>
    <w:rsid w:val="00C82368"/>
    <w:rsid w:val="00C84EB0"/>
    <w:rsid w:val="00C852F4"/>
    <w:rsid w:val="00C9080F"/>
    <w:rsid w:val="00C96F6B"/>
    <w:rsid w:val="00CA3970"/>
    <w:rsid w:val="00CA4E8F"/>
    <w:rsid w:val="00CB18A5"/>
    <w:rsid w:val="00CB1E7E"/>
    <w:rsid w:val="00CB2774"/>
    <w:rsid w:val="00CB328A"/>
    <w:rsid w:val="00CB4332"/>
    <w:rsid w:val="00CB47F7"/>
    <w:rsid w:val="00CB48D7"/>
    <w:rsid w:val="00CC6B44"/>
    <w:rsid w:val="00CC7BDE"/>
    <w:rsid w:val="00CD2067"/>
    <w:rsid w:val="00CD2F91"/>
    <w:rsid w:val="00CD6B09"/>
    <w:rsid w:val="00CD6C33"/>
    <w:rsid w:val="00CE2277"/>
    <w:rsid w:val="00CE5456"/>
    <w:rsid w:val="00CE7B65"/>
    <w:rsid w:val="00CE7B9F"/>
    <w:rsid w:val="00CF2B9C"/>
    <w:rsid w:val="00CF6BC7"/>
    <w:rsid w:val="00D03504"/>
    <w:rsid w:val="00D05496"/>
    <w:rsid w:val="00D106D3"/>
    <w:rsid w:val="00D10F24"/>
    <w:rsid w:val="00D10F4B"/>
    <w:rsid w:val="00D2237E"/>
    <w:rsid w:val="00D26CDD"/>
    <w:rsid w:val="00D270DD"/>
    <w:rsid w:val="00D326C4"/>
    <w:rsid w:val="00D3399C"/>
    <w:rsid w:val="00D34990"/>
    <w:rsid w:val="00D40C0E"/>
    <w:rsid w:val="00D44AB0"/>
    <w:rsid w:val="00D45B01"/>
    <w:rsid w:val="00D4612D"/>
    <w:rsid w:val="00D519B2"/>
    <w:rsid w:val="00D53C17"/>
    <w:rsid w:val="00D5778A"/>
    <w:rsid w:val="00D607AF"/>
    <w:rsid w:val="00D63236"/>
    <w:rsid w:val="00D72E89"/>
    <w:rsid w:val="00D877DE"/>
    <w:rsid w:val="00D900A6"/>
    <w:rsid w:val="00D900D0"/>
    <w:rsid w:val="00D9516B"/>
    <w:rsid w:val="00D97801"/>
    <w:rsid w:val="00DA153A"/>
    <w:rsid w:val="00DA2CE4"/>
    <w:rsid w:val="00DA3EDF"/>
    <w:rsid w:val="00DA43C1"/>
    <w:rsid w:val="00DA6336"/>
    <w:rsid w:val="00DB0B56"/>
    <w:rsid w:val="00DB2199"/>
    <w:rsid w:val="00DB2338"/>
    <w:rsid w:val="00DB69E2"/>
    <w:rsid w:val="00DB7076"/>
    <w:rsid w:val="00DC15FC"/>
    <w:rsid w:val="00DC176F"/>
    <w:rsid w:val="00DC4ABA"/>
    <w:rsid w:val="00DD0074"/>
    <w:rsid w:val="00DD0250"/>
    <w:rsid w:val="00DD7A52"/>
    <w:rsid w:val="00DE58E4"/>
    <w:rsid w:val="00DF0BA3"/>
    <w:rsid w:val="00DF15A7"/>
    <w:rsid w:val="00DF24C4"/>
    <w:rsid w:val="00DF7620"/>
    <w:rsid w:val="00E00254"/>
    <w:rsid w:val="00E008D9"/>
    <w:rsid w:val="00E02E97"/>
    <w:rsid w:val="00E0375A"/>
    <w:rsid w:val="00E057B2"/>
    <w:rsid w:val="00E07F44"/>
    <w:rsid w:val="00E12A3B"/>
    <w:rsid w:val="00E13394"/>
    <w:rsid w:val="00E210DE"/>
    <w:rsid w:val="00E218B6"/>
    <w:rsid w:val="00E243A0"/>
    <w:rsid w:val="00E25870"/>
    <w:rsid w:val="00E31384"/>
    <w:rsid w:val="00E31B32"/>
    <w:rsid w:val="00E331A5"/>
    <w:rsid w:val="00E333E0"/>
    <w:rsid w:val="00E33739"/>
    <w:rsid w:val="00E36A9D"/>
    <w:rsid w:val="00E378EB"/>
    <w:rsid w:val="00E41A10"/>
    <w:rsid w:val="00E56B35"/>
    <w:rsid w:val="00E61007"/>
    <w:rsid w:val="00E61287"/>
    <w:rsid w:val="00E61519"/>
    <w:rsid w:val="00E65E19"/>
    <w:rsid w:val="00E71EFA"/>
    <w:rsid w:val="00E73F09"/>
    <w:rsid w:val="00E7430D"/>
    <w:rsid w:val="00E75A44"/>
    <w:rsid w:val="00E84108"/>
    <w:rsid w:val="00E84656"/>
    <w:rsid w:val="00E84708"/>
    <w:rsid w:val="00E87E7D"/>
    <w:rsid w:val="00E87F6D"/>
    <w:rsid w:val="00E9006B"/>
    <w:rsid w:val="00E9225B"/>
    <w:rsid w:val="00E95C80"/>
    <w:rsid w:val="00E95D50"/>
    <w:rsid w:val="00E96A81"/>
    <w:rsid w:val="00E977F1"/>
    <w:rsid w:val="00EA508E"/>
    <w:rsid w:val="00EB00E2"/>
    <w:rsid w:val="00EB5D06"/>
    <w:rsid w:val="00EB6764"/>
    <w:rsid w:val="00EB790C"/>
    <w:rsid w:val="00EC1881"/>
    <w:rsid w:val="00ED53E1"/>
    <w:rsid w:val="00ED563E"/>
    <w:rsid w:val="00ED5C53"/>
    <w:rsid w:val="00EE0C4E"/>
    <w:rsid w:val="00EE307C"/>
    <w:rsid w:val="00EE44AA"/>
    <w:rsid w:val="00EE45FB"/>
    <w:rsid w:val="00EF1A52"/>
    <w:rsid w:val="00EF2F47"/>
    <w:rsid w:val="00EF4399"/>
    <w:rsid w:val="00EF49C3"/>
    <w:rsid w:val="00EF7493"/>
    <w:rsid w:val="00EF763B"/>
    <w:rsid w:val="00F00768"/>
    <w:rsid w:val="00F0241A"/>
    <w:rsid w:val="00F02A1A"/>
    <w:rsid w:val="00F06071"/>
    <w:rsid w:val="00F117B2"/>
    <w:rsid w:val="00F13173"/>
    <w:rsid w:val="00F23BA8"/>
    <w:rsid w:val="00F259A2"/>
    <w:rsid w:val="00F2713F"/>
    <w:rsid w:val="00F30160"/>
    <w:rsid w:val="00F351FA"/>
    <w:rsid w:val="00F35F8C"/>
    <w:rsid w:val="00F36DD6"/>
    <w:rsid w:val="00F416CA"/>
    <w:rsid w:val="00F45423"/>
    <w:rsid w:val="00F53A8D"/>
    <w:rsid w:val="00F5724D"/>
    <w:rsid w:val="00F574C2"/>
    <w:rsid w:val="00F61534"/>
    <w:rsid w:val="00F64DC1"/>
    <w:rsid w:val="00F659CF"/>
    <w:rsid w:val="00F67C4F"/>
    <w:rsid w:val="00F72A09"/>
    <w:rsid w:val="00F74302"/>
    <w:rsid w:val="00F74EB1"/>
    <w:rsid w:val="00F80EAC"/>
    <w:rsid w:val="00F86414"/>
    <w:rsid w:val="00F904C3"/>
    <w:rsid w:val="00F906AE"/>
    <w:rsid w:val="00F950BB"/>
    <w:rsid w:val="00F9759A"/>
    <w:rsid w:val="00FA244C"/>
    <w:rsid w:val="00FA442E"/>
    <w:rsid w:val="00FA6BEA"/>
    <w:rsid w:val="00FB1C42"/>
    <w:rsid w:val="00FB3EEF"/>
    <w:rsid w:val="00FB40B7"/>
    <w:rsid w:val="00FB514E"/>
    <w:rsid w:val="00FC2C29"/>
    <w:rsid w:val="00FC4FFC"/>
    <w:rsid w:val="00FC5938"/>
    <w:rsid w:val="00FD20F5"/>
    <w:rsid w:val="00FD30AD"/>
    <w:rsid w:val="00FD5827"/>
    <w:rsid w:val="00FD63E8"/>
    <w:rsid w:val="00FD6544"/>
    <w:rsid w:val="00FD7022"/>
    <w:rsid w:val="00FE4652"/>
    <w:rsid w:val="00FE4F40"/>
    <w:rsid w:val="00FF0114"/>
    <w:rsid w:val="00FF0B87"/>
    <w:rsid w:val="00FF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82"/>
  </w:style>
  <w:style w:type="paragraph" w:styleId="3">
    <w:name w:val="heading 3"/>
    <w:basedOn w:val="a"/>
    <w:next w:val="a"/>
    <w:link w:val="30"/>
    <w:qFormat/>
    <w:rsid w:val="00170520"/>
    <w:pPr>
      <w:keepNext/>
      <w:spacing w:after="0" w:line="240" w:lineRule="auto"/>
      <w:outlineLvl w:val="2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97A10"/>
    <w:pPr>
      <w:spacing w:after="0" w:line="240" w:lineRule="auto"/>
    </w:pPr>
  </w:style>
  <w:style w:type="table" w:styleId="a5">
    <w:name w:val="Table Grid"/>
    <w:basedOn w:val="a1"/>
    <w:rsid w:val="00B97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97A10"/>
    <w:pPr>
      <w:spacing w:after="16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B97A10"/>
    <w:rPr>
      <w:rFonts w:ascii="Cordia New" w:eastAsia="Cordia New" w:hAnsi="Cordia New" w:cs="Angsana New"/>
      <w:sz w:val="32"/>
      <w:szCs w:val="32"/>
    </w:rPr>
  </w:style>
  <w:style w:type="paragraph" w:styleId="a8">
    <w:name w:val="List Paragraph"/>
    <w:basedOn w:val="a"/>
    <w:qFormat/>
    <w:rsid w:val="00AF7049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  <w:lang w:eastAsia="zh-CN"/>
    </w:rPr>
  </w:style>
  <w:style w:type="paragraph" w:styleId="a9">
    <w:name w:val="header"/>
    <w:basedOn w:val="a"/>
    <w:link w:val="aa"/>
    <w:uiPriority w:val="99"/>
    <w:unhideWhenUsed/>
    <w:rsid w:val="004D7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4D7EFE"/>
  </w:style>
  <w:style w:type="paragraph" w:styleId="ab">
    <w:name w:val="footer"/>
    <w:basedOn w:val="a"/>
    <w:link w:val="ac"/>
    <w:uiPriority w:val="99"/>
    <w:unhideWhenUsed/>
    <w:rsid w:val="004D7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4D7EFE"/>
  </w:style>
  <w:style w:type="table" w:customStyle="1" w:styleId="1">
    <w:name w:val="เส้นตาราง1"/>
    <w:basedOn w:val="a1"/>
    <w:next w:val="a5"/>
    <w:uiPriority w:val="59"/>
    <w:rsid w:val="009A105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3F1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rsid w:val="00170520"/>
    <w:rPr>
      <w:rFonts w:ascii="AngsanaUPC" w:eastAsia="Cordia New" w:hAnsi="AngsanaUPC" w:cs="AngsanaUPC"/>
      <w:sz w:val="32"/>
      <w:szCs w:val="32"/>
    </w:rPr>
  </w:style>
  <w:style w:type="paragraph" w:styleId="ad">
    <w:name w:val="Balloon Text"/>
    <w:basedOn w:val="a"/>
    <w:link w:val="ae"/>
    <w:semiHidden/>
    <w:rsid w:val="00170520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semiHidden/>
    <w:rsid w:val="00170520"/>
    <w:rPr>
      <w:rFonts w:ascii="Tahoma" w:eastAsia="Times New Roman" w:hAnsi="Tahoma" w:cs="Angsana New"/>
      <w:sz w:val="16"/>
      <w:szCs w:val="18"/>
    </w:rPr>
  </w:style>
  <w:style w:type="character" w:customStyle="1" w:styleId="a4">
    <w:name w:val="ไม่มีการเว้นระยะห่าง อักขระ"/>
    <w:link w:val="a3"/>
    <w:uiPriority w:val="1"/>
    <w:rsid w:val="001705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A10"/>
    <w:pPr>
      <w:spacing w:after="0" w:line="240" w:lineRule="auto"/>
    </w:pPr>
  </w:style>
  <w:style w:type="table" w:styleId="a5">
    <w:name w:val="Table Grid"/>
    <w:basedOn w:val="a1"/>
    <w:uiPriority w:val="59"/>
    <w:rsid w:val="00B97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97A10"/>
    <w:pPr>
      <w:spacing w:after="16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B97A10"/>
    <w:rPr>
      <w:rFonts w:ascii="Cordia New" w:eastAsia="Cordia New" w:hAnsi="Cordia New" w:cs="Angsana New"/>
      <w:sz w:val="32"/>
      <w:szCs w:val="32"/>
    </w:rPr>
  </w:style>
  <w:style w:type="paragraph" w:styleId="a8">
    <w:name w:val="List Paragraph"/>
    <w:basedOn w:val="a"/>
    <w:qFormat/>
    <w:rsid w:val="00AF7049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  <w:lang w:eastAsia="zh-CN"/>
    </w:rPr>
  </w:style>
  <w:style w:type="paragraph" w:styleId="a9">
    <w:name w:val="header"/>
    <w:basedOn w:val="a"/>
    <w:link w:val="aa"/>
    <w:uiPriority w:val="99"/>
    <w:unhideWhenUsed/>
    <w:rsid w:val="004D7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4D7EFE"/>
  </w:style>
  <w:style w:type="paragraph" w:styleId="ab">
    <w:name w:val="footer"/>
    <w:basedOn w:val="a"/>
    <w:link w:val="ac"/>
    <w:uiPriority w:val="99"/>
    <w:semiHidden/>
    <w:unhideWhenUsed/>
    <w:rsid w:val="004D7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4D7EFE"/>
  </w:style>
  <w:style w:type="table" w:customStyle="1" w:styleId="1">
    <w:name w:val="เส้นตาราง1"/>
    <w:basedOn w:val="a1"/>
    <w:next w:val="a5"/>
    <w:uiPriority w:val="59"/>
    <w:rsid w:val="009A105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3F1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83D4-232C-4AEA-B480-E0801FD3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</dc:creator>
  <cp:lastModifiedBy>Windows7</cp:lastModifiedBy>
  <cp:revision>65</cp:revision>
  <cp:lastPrinted>2021-08-27T07:07:00Z</cp:lastPrinted>
  <dcterms:created xsi:type="dcterms:W3CDTF">2021-08-25T02:42:00Z</dcterms:created>
  <dcterms:modified xsi:type="dcterms:W3CDTF">2022-06-21T08:35:00Z</dcterms:modified>
</cp:coreProperties>
</file>